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B6" w:rsidRDefault="000661B6" w:rsidP="00846ABD">
      <w:pPr>
        <w:spacing w:after="0" w:line="240" w:lineRule="auto"/>
        <w:jc w:val="both"/>
        <w:rPr>
          <w:rFonts w:ascii="Times New Roman" w:hAnsi="Times New Roman" w:cs="Times New Roman"/>
          <w:b/>
          <w:sz w:val="28"/>
          <w:szCs w:val="28"/>
          <w:lang w:val="en-US"/>
        </w:rPr>
      </w:pPr>
      <w:bookmarkStart w:id="0" w:name="_GoBack"/>
      <w:bookmarkEnd w:id="0"/>
    </w:p>
    <w:p w:rsidR="00846ABD" w:rsidRPr="000661B6" w:rsidRDefault="00846ABD" w:rsidP="00846ABD">
      <w:pPr>
        <w:spacing w:after="0" w:line="240" w:lineRule="auto"/>
        <w:jc w:val="both"/>
        <w:rPr>
          <w:rFonts w:ascii="Times New Roman" w:hAnsi="Times New Roman" w:cs="Times New Roman"/>
          <w:b/>
          <w:sz w:val="28"/>
          <w:szCs w:val="28"/>
          <w:lang w:val="en-US"/>
        </w:rPr>
      </w:pPr>
      <w:r w:rsidRPr="000661B6">
        <w:rPr>
          <w:rFonts w:ascii="Times New Roman" w:hAnsi="Times New Roman" w:cs="Times New Roman"/>
          <w:b/>
          <w:sz w:val="28"/>
          <w:szCs w:val="28"/>
          <w:lang w:val="en-US"/>
        </w:rPr>
        <w:t xml:space="preserve">PARALİMPİK TÜRKİYE                </w:t>
      </w:r>
      <w:r w:rsidR="005A1CC1" w:rsidRPr="000661B6">
        <w:rPr>
          <w:rFonts w:ascii="Times New Roman" w:hAnsi="Times New Roman" w:cs="Times New Roman"/>
          <w:b/>
          <w:sz w:val="28"/>
          <w:szCs w:val="28"/>
          <w:lang w:val="en-US"/>
        </w:rPr>
        <w:tab/>
      </w:r>
      <w:r w:rsidR="005A1CC1" w:rsidRPr="000661B6">
        <w:rPr>
          <w:rFonts w:ascii="Times New Roman" w:hAnsi="Times New Roman" w:cs="Times New Roman"/>
          <w:b/>
          <w:sz w:val="28"/>
          <w:szCs w:val="28"/>
          <w:lang w:val="en-US"/>
        </w:rPr>
        <w:tab/>
      </w:r>
      <w:r w:rsidR="005A1CC1" w:rsidRPr="000661B6">
        <w:rPr>
          <w:rFonts w:ascii="Times New Roman" w:hAnsi="Times New Roman" w:cs="Times New Roman"/>
          <w:b/>
          <w:sz w:val="28"/>
          <w:szCs w:val="28"/>
          <w:lang w:val="en-US"/>
        </w:rPr>
        <w:tab/>
      </w:r>
      <w:r w:rsidRPr="000661B6">
        <w:rPr>
          <w:rFonts w:ascii="Times New Roman" w:hAnsi="Times New Roman" w:cs="Times New Roman"/>
          <w:b/>
          <w:sz w:val="28"/>
          <w:szCs w:val="28"/>
          <w:lang w:val="en-US"/>
        </w:rPr>
        <w:t xml:space="preserve"> Ekim 2012 /  SAYI :4</w:t>
      </w:r>
    </w:p>
    <w:p w:rsidR="000661B6" w:rsidRDefault="000661B6" w:rsidP="000661B6">
      <w:pPr>
        <w:widowControl w:val="0"/>
        <w:autoSpaceDE w:val="0"/>
        <w:autoSpaceDN w:val="0"/>
        <w:adjustRightInd w:val="0"/>
        <w:spacing w:after="0" w:line="240" w:lineRule="auto"/>
        <w:rPr>
          <w:rFonts w:ascii="Times New Roman" w:eastAsia="Times New Roman" w:hAnsi="Times New Roman" w:cs="Times New Roman"/>
          <w:b/>
          <w:sz w:val="28"/>
          <w:szCs w:val="28"/>
        </w:rPr>
      </w:pPr>
    </w:p>
    <w:p w:rsidR="009B547C" w:rsidRPr="000661B6" w:rsidRDefault="009B547C" w:rsidP="000661B6">
      <w:pPr>
        <w:widowControl w:val="0"/>
        <w:autoSpaceDE w:val="0"/>
        <w:autoSpaceDN w:val="0"/>
        <w:adjustRightInd w:val="0"/>
        <w:spacing w:after="0" w:line="240" w:lineRule="auto"/>
        <w:rPr>
          <w:rFonts w:ascii="Verdana" w:hAnsi="Verdana"/>
          <w:b/>
          <w:sz w:val="28"/>
          <w:szCs w:val="28"/>
          <w:lang w:val="en-US"/>
        </w:rPr>
      </w:pPr>
      <w:r w:rsidRPr="000661B6">
        <w:rPr>
          <w:rFonts w:ascii="Times New Roman" w:hAnsi="Times New Roman" w:cs="Times New Roman"/>
          <w:b/>
          <w:sz w:val="28"/>
          <w:szCs w:val="28"/>
        </w:rPr>
        <w:t>LONDRA PARALİMPİK OYUNLARI</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9B547C" w:rsidRPr="000661B6" w:rsidRDefault="009B547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Nicolas Felcon, 25 yaşında engelli bir Uruguaylı gazeteci… Felcon, Paralimpik Oyunları sonrası izlenimlerini kaleme aldığı yazısında, iletişimci ve engelli biri olarak Londra’da yaşadığı deneyimi hayret ve övgü dolu sözlerle dile getirirken, Paralimpik Oyunları’nın sadece sporcular açısından değil, engelli diğer insanların da hayata, dünyaya katılımını ve entegrasyonunu sağladığı için önemli olduğunun altını çiziyor. Yaşadığı deneyimden oldukça etkilendiği görülen Uruguaylı genç muhabir, Olimpiyat Parkı’nda ve oyunların gerçekleştirildiği tesislerde herkes gibi engelli insanların da rahatının, konforunun düşünüldüğünü vurguladığı yazısında, “Britanya halkı her türlü erişilebilinirlik ile yaşıyor. Tüm alt yapıları Paralimpik Oyunları büyüklüğündeki bir etkinliği düzenlemek için yeterli zaten… Her sokak bloğunun ortasında, görme engelli kişiler tarafından ayırt edilebilinir doku değişikliği, tüm sokaklarda kolay hareket kabiliyetine uygunluk ve tekerlekli sandalye rampaları var. Mağazalar çoğunlukla kolay erişime uygun, toplu taşıma araçlarında tekerlekli sandalye için tam güvenlik sağlayan üniteler mevcut” diyor.</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B547C" w:rsidRPr="000661B6" w:rsidRDefault="009B547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Katılmamak mümkün değil... Sekiz yıl sonraki Paralimpik Oyunları’nı da umarım İstanbul’da izler ve benzer değerlendirmelerde bulunur bu genç gazeteci... </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B547C" w:rsidRPr="000661B6" w:rsidRDefault="009B547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012 Paralimpik Oyunları’nı izleyen, Londra’da o havayı teneffüs eden hemen herkes mutlaka farklı deneyimler, kazanımlar elde etti. Buna ev sahibi ülkenin organizatörleri dahil...  29 Ağustos akşamı yapılan açılış töreni, hazırlanış ve sunuş bakımından biraz uzun da olsa mükemmeldi. Unutulan şey, 11 dereceye düşen hava sıcaklığında 4200’den fazla engelli sporcunun stadyumda bekletilmesiydi. Nitekim Amerikalılar, Kış Oyunları’na gider gibi kalın montlar ve yün başlıklar ile seremoniye çıktılar. Tekerlekli sandalyeli ve ampute sporcuları o soğukta saatlerce ayakta veya sandalyelerinde bekletmenin yaratacağı sıkıntı ve böylelikle oluşabilecek sağlık sorunları düşünülmemişti.</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B547C" w:rsidRPr="000661B6" w:rsidRDefault="009B547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012 Paralimpik Oyunları’yla ilgili deneyimlerden söz ederken, 80 bin kişilik Olimpiyat Stadı’nda  tanık olduğumuz o muhteşem atmosferi de unutamayız. Atletizm yarışmaları süresince hafta içi sabah seanslarında her gün yaklaşık 75 bin kişi tribünleri doldurdu. Akşam seanslarında ise oturacak yer yoktu. İngiliz atletler doğal olarak tezahürattan en büyük payı alırken, kazanan ve kaybeden tüm sporcular tribünlerin yoğun desteği ile yarıştılar, alkışlandılar… Kanımca Londra Paralimpik Oyunları’nın asla unutulmayacak en önemli sahnesi buydu.</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D3261" w:rsidRPr="000661B6" w:rsidRDefault="00FD32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661B6">
        <w:rPr>
          <w:rFonts w:ascii="Times New Roman" w:hAnsi="Times New Roman" w:cs="Times New Roman"/>
          <w:b/>
          <w:sz w:val="24"/>
          <w:szCs w:val="24"/>
        </w:rPr>
        <w:t>YAVUZ KOCAÖMER</w:t>
      </w:r>
    </w:p>
    <w:p w:rsidR="00FD3261" w:rsidRPr="000661B6" w:rsidRDefault="00AF3C53"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0661B6">
        <w:rPr>
          <w:rFonts w:ascii="Times New Roman" w:hAnsi="Times New Roman" w:cs="Times New Roman"/>
          <w:b/>
          <w:sz w:val="24"/>
          <w:szCs w:val="24"/>
        </w:rPr>
        <w:t xml:space="preserve">TMPK </w:t>
      </w:r>
      <w:r w:rsidR="00FD3261" w:rsidRPr="000661B6">
        <w:rPr>
          <w:rFonts w:ascii="Times New Roman" w:hAnsi="Times New Roman" w:cs="Times New Roman"/>
          <w:b/>
          <w:sz w:val="24"/>
          <w:szCs w:val="24"/>
        </w:rPr>
        <w:t>Başkan</w:t>
      </w:r>
      <w:r w:rsidRPr="000661B6">
        <w:rPr>
          <w:rFonts w:ascii="Times New Roman" w:hAnsi="Times New Roman" w:cs="Times New Roman"/>
          <w:b/>
          <w:sz w:val="24"/>
          <w:szCs w:val="24"/>
        </w:rPr>
        <w:t>ı</w:t>
      </w:r>
    </w:p>
    <w:p w:rsidR="00AF3C53" w:rsidRPr="000661B6" w:rsidRDefault="00AF3C53" w:rsidP="00FD32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AF3C53" w:rsidRPr="00AF3C53" w:rsidRDefault="00AF3C53" w:rsidP="00FD32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0661B6" w:rsidRDefault="000661B6" w:rsidP="004767FB">
      <w:pPr>
        <w:pStyle w:val="NormalWeb"/>
        <w:shd w:val="clear" w:color="auto" w:fill="FFFFFF"/>
        <w:spacing w:before="240" w:beforeAutospacing="0" w:after="0" w:afterAutospacing="0"/>
        <w:jc w:val="both"/>
        <w:rPr>
          <w:b/>
          <w:sz w:val="26"/>
          <w:szCs w:val="26"/>
        </w:rPr>
      </w:pPr>
    </w:p>
    <w:p w:rsidR="000661B6" w:rsidRDefault="000661B6" w:rsidP="004767FB">
      <w:pPr>
        <w:pStyle w:val="NormalWeb"/>
        <w:shd w:val="clear" w:color="auto" w:fill="FFFFFF"/>
        <w:spacing w:before="240" w:beforeAutospacing="0" w:after="0" w:afterAutospacing="0"/>
        <w:jc w:val="both"/>
        <w:rPr>
          <w:b/>
          <w:sz w:val="26"/>
          <w:szCs w:val="26"/>
        </w:rPr>
      </w:pPr>
    </w:p>
    <w:p w:rsidR="000661B6" w:rsidRDefault="000661B6" w:rsidP="004767FB">
      <w:pPr>
        <w:pStyle w:val="NormalWeb"/>
        <w:shd w:val="clear" w:color="auto" w:fill="FFFFFF"/>
        <w:spacing w:before="240" w:beforeAutospacing="0" w:after="0" w:afterAutospacing="0"/>
        <w:jc w:val="both"/>
        <w:rPr>
          <w:b/>
          <w:sz w:val="26"/>
          <w:szCs w:val="26"/>
        </w:rPr>
      </w:pPr>
    </w:p>
    <w:p w:rsidR="004767FB" w:rsidRPr="006E04D4" w:rsidRDefault="004767FB" w:rsidP="004767FB">
      <w:pPr>
        <w:pStyle w:val="NormalWeb"/>
        <w:shd w:val="clear" w:color="auto" w:fill="FFFFFF"/>
        <w:spacing w:before="240" w:beforeAutospacing="0" w:after="0" w:afterAutospacing="0"/>
        <w:jc w:val="both"/>
        <w:rPr>
          <w:b/>
          <w:sz w:val="26"/>
          <w:szCs w:val="26"/>
        </w:rPr>
      </w:pPr>
      <w:r w:rsidRPr="006E04D4">
        <w:rPr>
          <w:b/>
          <w:sz w:val="26"/>
          <w:szCs w:val="26"/>
        </w:rPr>
        <w:t xml:space="preserve">İÇİNDEKİLER </w:t>
      </w:r>
    </w:p>
    <w:p w:rsidR="002D50C8" w:rsidRPr="006E04D4" w:rsidRDefault="002D50C8" w:rsidP="004767FB">
      <w:pPr>
        <w:pStyle w:val="NormalWeb"/>
        <w:shd w:val="clear" w:color="auto" w:fill="FFFFFF"/>
        <w:spacing w:before="240" w:beforeAutospacing="0" w:after="0" w:afterAutospacing="0"/>
        <w:jc w:val="both"/>
        <w:rPr>
          <w:b/>
          <w:sz w:val="26"/>
          <w:szCs w:val="26"/>
        </w:rPr>
      </w:pPr>
    </w:p>
    <w:p w:rsidR="004767FB" w:rsidRPr="006E04D4" w:rsidRDefault="000E355C"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PARALİMPİK YÜKSELİŞ</w:t>
      </w:r>
      <w:r w:rsidR="006E04D4">
        <w:rPr>
          <w:rFonts w:ascii="Times New Roman" w:hAnsi="Times New Roman" w:cs="Times New Roman"/>
          <w:sz w:val="26"/>
          <w:szCs w:val="26"/>
        </w:rPr>
        <w:tab/>
        <w:t xml:space="preserve"> </w:t>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112BFA">
        <w:rPr>
          <w:rFonts w:ascii="Times New Roman" w:hAnsi="Times New Roman" w:cs="Times New Roman"/>
          <w:sz w:val="26"/>
          <w:szCs w:val="26"/>
        </w:rPr>
        <w:t>3</w:t>
      </w:r>
    </w:p>
    <w:p w:rsidR="004767FB" w:rsidRPr="006E04D4" w:rsidRDefault="00D827F8"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MUSLU TARİH YAZDI</w:t>
      </w:r>
      <w:r w:rsidRPr="006E04D4">
        <w:rPr>
          <w:rFonts w:ascii="Times New Roman" w:hAnsi="Times New Roman" w:cs="Times New Roman"/>
          <w:sz w:val="26"/>
          <w:szCs w:val="26"/>
        </w:rPr>
        <w:tab/>
      </w:r>
      <w:r w:rsidRPr="006E04D4">
        <w:rPr>
          <w:rFonts w:ascii="Times New Roman" w:hAnsi="Times New Roman" w:cs="Times New Roman"/>
          <w:sz w:val="26"/>
          <w:szCs w:val="26"/>
        </w:rPr>
        <w:tab/>
      </w:r>
      <w:r w:rsidRPr="006E04D4">
        <w:rPr>
          <w:rFonts w:ascii="Times New Roman" w:hAnsi="Times New Roman" w:cs="Times New Roman"/>
          <w:sz w:val="26"/>
          <w:szCs w:val="26"/>
        </w:rPr>
        <w:tab/>
      </w:r>
      <w:r w:rsidRPr="006E04D4">
        <w:rPr>
          <w:rFonts w:ascii="Times New Roman" w:hAnsi="Times New Roman" w:cs="Times New Roman"/>
          <w:sz w:val="26"/>
          <w:szCs w:val="26"/>
        </w:rPr>
        <w:tab/>
      </w:r>
      <w:r w:rsidRPr="006E04D4">
        <w:rPr>
          <w:rFonts w:ascii="Times New Roman" w:hAnsi="Times New Roman" w:cs="Times New Roman"/>
          <w:sz w:val="26"/>
          <w:szCs w:val="26"/>
        </w:rPr>
        <w:tab/>
      </w:r>
      <w:r w:rsidRPr="006E04D4">
        <w:rPr>
          <w:rFonts w:ascii="Times New Roman" w:hAnsi="Times New Roman" w:cs="Times New Roman"/>
          <w:sz w:val="26"/>
          <w:szCs w:val="26"/>
        </w:rPr>
        <w:tab/>
      </w:r>
      <w:r w:rsidR="00112BFA">
        <w:rPr>
          <w:rFonts w:ascii="Times New Roman" w:hAnsi="Times New Roman" w:cs="Times New Roman"/>
          <w:sz w:val="26"/>
          <w:szCs w:val="26"/>
        </w:rPr>
        <w:t>5</w:t>
      </w:r>
    </w:p>
    <w:p w:rsidR="004767FB" w:rsidRPr="006E04D4" w:rsidRDefault="00C53E1E"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MASA TENİSİNDE ÇİFTE ZAFER</w:t>
      </w:r>
      <w:r w:rsidRP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112BFA">
        <w:rPr>
          <w:rFonts w:ascii="Times New Roman" w:hAnsi="Times New Roman" w:cs="Times New Roman"/>
          <w:sz w:val="26"/>
          <w:szCs w:val="26"/>
        </w:rPr>
        <w:t>7</w:t>
      </w:r>
      <w:r w:rsidR="004767FB" w:rsidRPr="006E04D4">
        <w:rPr>
          <w:rFonts w:ascii="Times New Roman" w:hAnsi="Times New Roman" w:cs="Times New Roman"/>
          <w:sz w:val="26"/>
          <w:szCs w:val="26"/>
        </w:rPr>
        <w:tab/>
      </w:r>
    </w:p>
    <w:p w:rsidR="004767FB" w:rsidRPr="006E04D4" w:rsidRDefault="00C53E1E"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MADALYA AVCISI YAMAÇ</w:t>
      </w:r>
      <w:r w:rsidRP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112BFA">
        <w:rPr>
          <w:rFonts w:ascii="Times New Roman" w:hAnsi="Times New Roman" w:cs="Times New Roman"/>
          <w:sz w:val="26"/>
          <w:szCs w:val="26"/>
        </w:rPr>
        <w:t>8</w:t>
      </w:r>
    </w:p>
    <w:p w:rsidR="004767FB" w:rsidRPr="006E04D4" w:rsidRDefault="00C53E1E"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GELECEĞİN ŞAMPİYONU</w:t>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112BFA">
        <w:rPr>
          <w:rFonts w:ascii="Times New Roman" w:hAnsi="Times New Roman" w:cs="Times New Roman"/>
          <w:sz w:val="26"/>
          <w:szCs w:val="26"/>
        </w:rPr>
        <w:t>9</w:t>
      </w:r>
    </w:p>
    <w:p w:rsidR="004767FB" w:rsidRPr="006E04D4" w:rsidRDefault="00DD3304"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PODYUMDAKİ GÜMÜŞ PERİ</w:t>
      </w:r>
      <w:r w:rsidR="00D827F8" w:rsidRPr="006E04D4">
        <w:rPr>
          <w:rFonts w:ascii="Times New Roman" w:hAnsi="Times New Roman" w:cs="Times New Roman"/>
          <w:sz w:val="26"/>
          <w:szCs w:val="26"/>
        </w:rPr>
        <w:tab/>
      </w:r>
      <w:r w:rsidR="00D827F8" w:rsidRPr="006E04D4">
        <w:rPr>
          <w:rFonts w:ascii="Times New Roman" w:hAnsi="Times New Roman" w:cs="Times New Roman"/>
          <w:sz w:val="26"/>
          <w:szCs w:val="26"/>
        </w:rPr>
        <w:tab/>
      </w:r>
      <w:r w:rsidR="00D827F8" w:rsidRPr="006E04D4">
        <w:rPr>
          <w:rFonts w:ascii="Times New Roman" w:hAnsi="Times New Roman" w:cs="Times New Roman"/>
          <w:sz w:val="26"/>
          <w:szCs w:val="26"/>
        </w:rPr>
        <w:tab/>
      </w:r>
      <w:r w:rsidR="00D827F8" w:rsidRPr="006E04D4">
        <w:rPr>
          <w:rFonts w:ascii="Times New Roman" w:hAnsi="Times New Roman" w:cs="Times New Roman"/>
          <w:sz w:val="26"/>
          <w:szCs w:val="26"/>
        </w:rPr>
        <w:tab/>
      </w:r>
      <w:r w:rsidR="00D827F8" w:rsidRPr="006E04D4">
        <w:rPr>
          <w:rFonts w:ascii="Times New Roman" w:hAnsi="Times New Roman" w:cs="Times New Roman"/>
          <w:sz w:val="26"/>
          <w:szCs w:val="26"/>
        </w:rPr>
        <w:tab/>
      </w:r>
      <w:r w:rsidR="00112BFA">
        <w:rPr>
          <w:rFonts w:ascii="Times New Roman" w:hAnsi="Times New Roman" w:cs="Times New Roman"/>
          <w:sz w:val="26"/>
          <w:szCs w:val="26"/>
        </w:rPr>
        <w:t>10</w:t>
      </w:r>
    </w:p>
    <w:p w:rsidR="004767FB" w:rsidRPr="006E04D4" w:rsidRDefault="005D1418"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GOALBALL MUCİZESİ</w:t>
      </w:r>
      <w:r w:rsidR="002D7737" w:rsidRPr="006E04D4">
        <w:rPr>
          <w:rFonts w:ascii="Times New Roman" w:hAnsi="Times New Roman" w:cs="Times New Roman"/>
          <w:sz w:val="26"/>
          <w:szCs w:val="26"/>
        </w:rPr>
        <w:tab/>
      </w:r>
      <w:r w:rsidR="002D7737" w:rsidRPr="006E04D4">
        <w:rPr>
          <w:rFonts w:ascii="Times New Roman" w:hAnsi="Times New Roman" w:cs="Times New Roman"/>
          <w:sz w:val="26"/>
          <w:szCs w:val="26"/>
        </w:rPr>
        <w:tab/>
      </w:r>
      <w:r w:rsidR="002D7737" w:rsidRPr="006E04D4">
        <w:rPr>
          <w:rFonts w:ascii="Times New Roman" w:hAnsi="Times New Roman" w:cs="Times New Roman"/>
          <w:sz w:val="26"/>
          <w:szCs w:val="26"/>
        </w:rPr>
        <w:tab/>
      </w:r>
      <w:r w:rsidR="002D7737" w:rsidRPr="006E04D4">
        <w:rPr>
          <w:rFonts w:ascii="Times New Roman" w:hAnsi="Times New Roman" w:cs="Times New Roman"/>
          <w:sz w:val="26"/>
          <w:szCs w:val="26"/>
        </w:rPr>
        <w:tab/>
      </w:r>
      <w:r w:rsidR="002D7737" w:rsidRPr="006E04D4">
        <w:rPr>
          <w:rFonts w:ascii="Times New Roman" w:hAnsi="Times New Roman" w:cs="Times New Roman"/>
          <w:sz w:val="26"/>
          <w:szCs w:val="26"/>
        </w:rPr>
        <w:tab/>
      </w:r>
      <w:r w:rsidR="002D7737" w:rsidRPr="006E04D4">
        <w:rPr>
          <w:rFonts w:ascii="Times New Roman" w:hAnsi="Times New Roman" w:cs="Times New Roman"/>
          <w:sz w:val="26"/>
          <w:szCs w:val="26"/>
        </w:rPr>
        <w:tab/>
      </w:r>
      <w:r w:rsidR="00112BFA">
        <w:rPr>
          <w:rFonts w:ascii="Times New Roman" w:hAnsi="Times New Roman" w:cs="Times New Roman"/>
          <w:sz w:val="26"/>
          <w:szCs w:val="26"/>
        </w:rPr>
        <w:t>10</w:t>
      </w:r>
    </w:p>
    <w:p w:rsidR="004767FB" w:rsidRPr="006E04D4" w:rsidRDefault="005D1418"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DOĞAN HANCI BRONZA ATTI</w:t>
      </w:r>
      <w:r w:rsidRPr="006E04D4">
        <w:rPr>
          <w:rFonts w:ascii="Times New Roman" w:hAnsi="Times New Roman" w:cs="Times New Roman"/>
          <w:sz w:val="26"/>
          <w:szCs w:val="26"/>
        </w:rPr>
        <w:tab/>
      </w:r>
      <w:r w:rsidRPr="006E04D4">
        <w:rPr>
          <w:rFonts w:ascii="Times New Roman" w:hAnsi="Times New Roman" w:cs="Times New Roman"/>
          <w:sz w:val="26"/>
          <w:szCs w:val="26"/>
        </w:rPr>
        <w:tab/>
      </w:r>
      <w:r w:rsidR="006E04D4">
        <w:rPr>
          <w:rFonts w:ascii="Times New Roman" w:hAnsi="Times New Roman" w:cs="Times New Roman"/>
          <w:sz w:val="26"/>
          <w:szCs w:val="26"/>
        </w:rPr>
        <w:t xml:space="preserve"> </w:t>
      </w:r>
      <w:r w:rsidR="006E04D4">
        <w:rPr>
          <w:rFonts w:ascii="Times New Roman" w:hAnsi="Times New Roman" w:cs="Times New Roman"/>
          <w:sz w:val="26"/>
          <w:szCs w:val="26"/>
        </w:rPr>
        <w:tab/>
      </w:r>
      <w:r w:rsidR="006E04D4">
        <w:rPr>
          <w:rFonts w:ascii="Times New Roman" w:hAnsi="Times New Roman" w:cs="Times New Roman"/>
          <w:sz w:val="26"/>
          <w:szCs w:val="26"/>
        </w:rPr>
        <w:tab/>
      </w:r>
      <w:r w:rsidR="00112BFA">
        <w:rPr>
          <w:rFonts w:ascii="Times New Roman" w:hAnsi="Times New Roman" w:cs="Times New Roman"/>
          <w:sz w:val="26"/>
          <w:szCs w:val="26"/>
        </w:rPr>
        <w:t>11</w:t>
      </w:r>
    </w:p>
    <w:p w:rsidR="004767FB" w:rsidRPr="006E04D4" w:rsidRDefault="007D27AC" w:rsidP="002D7737">
      <w:pPr>
        <w:spacing w:after="0" w:line="240" w:lineRule="auto"/>
        <w:contextualSpacing/>
        <w:jc w:val="both"/>
        <w:rPr>
          <w:rFonts w:ascii="Times New Roman" w:hAnsi="Times New Roman" w:cs="Times New Roman"/>
          <w:sz w:val="26"/>
          <w:szCs w:val="26"/>
        </w:rPr>
      </w:pPr>
      <w:r w:rsidRPr="006E04D4">
        <w:rPr>
          <w:rFonts w:ascii="Times New Roman" w:hAnsi="Times New Roman" w:cs="Times New Roman"/>
          <w:sz w:val="26"/>
          <w:szCs w:val="26"/>
        </w:rPr>
        <w:t>JUDODA DUYGULUYUZ</w:t>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6E04D4">
        <w:rPr>
          <w:rFonts w:ascii="Times New Roman" w:hAnsi="Times New Roman" w:cs="Times New Roman"/>
          <w:sz w:val="26"/>
          <w:szCs w:val="26"/>
        </w:rPr>
        <w:tab/>
      </w:r>
      <w:r w:rsidR="00112BFA">
        <w:rPr>
          <w:rFonts w:ascii="Times New Roman" w:hAnsi="Times New Roman" w:cs="Times New Roman"/>
          <w:sz w:val="26"/>
          <w:szCs w:val="26"/>
        </w:rPr>
        <w:t>12</w:t>
      </w:r>
    </w:p>
    <w:p w:rsidR="004767FB" w:rsidRPr="006E04D4" w:rsidRDefault="00112BFA" w:rsidP="002D7737">
      <w:pPr>
        <w:spacing w:after="0" w:line="240" w:lineRule="auto"/>
        <w:contextualSpacing/>
        <w:jc w:val="both"/>
        <w:rPr>
          <w:rFonts w:ascii="Times New Roman" w:hAnsi="Times New Roman" w:cs="Times New Roman"/>
          <w:sz w:val="26"/>
          <w:szCs w:val="26"/>
        </w:rPr>
      </w:pPr>
      <w:r w:rsidRPr="00112BFA">
        <w:rPr>
          <w:rFonts w:ascii="Times New Roman" w:hAnsi="Times New Roman" w:cs="Times New Roman"/>
          <w:sz w:val="24"/>
          <w:szCs w:val="24"/>
        </w:rPr>
        <w:t>HALTERDE</w:t>
      </w:r>
      <w:r>
        <w:rPr>
          <w:rFonts w:ascii="Times New Roman" w:hAnsi="Times New Roman" w:cs="Times New Roman"/>
          <w:sz w:val="26"/>
          <w:szCs w:val="26"/>
        </w:rPr>
        <w:t xml:space="preserve"> </w:t>
      </w:r>
      <w:r w:rsidR="001D1630" w:rsidRPr="006E04D4">
        <w:rPr>
          <w:rFonts w:ascii="Times New Roman" w:hAnsi="Times New Roman" w:cs="Times New Roman"/>
          <w:sz w:val="26"/>
          <w:szCs w:val="26"/>
        </w:rPr>
        <w:t>SERİYİ BECERİKLİ TAMAMLADI</w:t>
      </w:r>
      <w:r w:rsidR="006E04D4">
        <w:rPr>
          <w:rFonts w:ascii="Times New Roman" w:hAnsi="Times New Roman" w:cs="Times New Roman"/>
          <w:sz w:val="26"/>
          <w:szCs w:val="26"/>
        </w:rPr>
        <w:tab/>
      </w:r>
      <w:r w:rsidR="006E04D4">
        <w:rPr>
          <w:rFonts w:ascii="Times New Roman" w:hAnsi="Times New Roman" w:cs="Times New Roman"/>
          <w:sz w:val="26"/>
          <w:szCs w:val="26"/>
        </w:rPr>
        <w:tab/>
      </w:r>
      <w:r>
        <w:rPr>
          <w:rFonts w:ascii="Times New Roman" w:hAnsi="Times New Roman" w:cs="Times New Roman"/>
          <w:sz w:val="26"/>
          <w:szCs w:val="26"/>
        </w:rPr>
        <w:t>12</w:t>
      </w:r>
      <w:r w:rsidR="006E04D4">
        <w:rPr>
          <w:rFonts w:ascii="Times New Roman" w:hAnsi="Times New Roman" w:cs="Times New Roman"/>
          <w:sz w:val="26"/>
          <w:szCs w:val="26"/>
        </w:rPr>
        <w:tab/>
      </w:r>
      <w:r w:rsidR="006E04D4">
        <w:rPr>
          <w:rFonts w:ascii="Times New Roman" w:hAnsi="Times New Roman" w:cs="Times New Roman"/>
          <w:sz w:val="26"/>
          <w:szCs w:val="26"/>
        </w:rPr>
        <w:tab/>
      </w:r>
    </w:p>
    <w:p w:rsidR="004767FB" w:rsidRPr="006E04D4" w:rsidRDefault="004767FB" w:rsidP="002D7737">
      <w:pPr>
        <w:spacing w:after="0" w:line="240" w:lineRule="auto"/>
        <w:contextualSpacing/>
        <w:jc w:val="both"/>
        <w:rPr>
          <w:rFonts w:ascii="Times New Roman" w:hAnsi="Times New Roman" w:cs="Times New Roman"/>
          <w:sz w:val="26"/>
          <w:szCs w:val="26"/>
        </w:rPr>
      </w:pPr>
    </w:p>
    <w:p w:rsidR="004767FB" w:rsidRPr="006E04D4" w:rsidRDefault="004767FB" w:rsidP="002D7737">
      <w:pPr>
        <w:spacing w:after="0" w:line="240" w:lineRule="auto"/>
        <w:contextualSpacing/>
        <w:jc w:val="both"/>
        <w:rPr>
          <w:rFonts w:ascii="Times New Roman" w:hAnsi="Times New Roman" w:cs="Times New Roman"/>
          <w:sz w:val="26"/>
          <w:szCs w:val="26"/>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TMPK ADINA SAHİBİ </w:t>
      </w:r>
      <w:r w:rsidRPr="00E10F01">
        <w:rPr>
          <w:rFonts w:ascii="Times New Roman" w:hAnsi="Times New Roman" w:cs="Times New Roman"/>
          <w:sz w:val="24"/>
          <w:szCs w:val="24"/>
        </w:rPr>
        <w:tab/>
      </w:r>
      <w:r w:rsidRPr="00E10F01">
        <w:rPr>
          <w:rFonts w:ascii="Times New Roman" w:hAnsi="Times New Roman" w:cs="Times New Roman"/>
          <w:sz w:val="24"/>
          <w:szCs w:val="24"/>
        </w:rPr>
        <w:tab/>
        <w:t>: A.YAVUZ KOCAÖMER</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YAYIN KURULU </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ALİ KİREMİTÇİOĞLU</w:t>
      </w:r>
      <w:r w:rsidRPr="00E10F01">
        <w:rPr>
          <w:rFonts w:ascii="Times New Roman" w:hAnsi="Times New Roman" w:cs="Times New Roman"/>
          <w:sz w:val="24"/>
          <w:szCs w:val="24"/>
        </w:rPr>
        <w:tab/>
        <w:t xml:space="preserve">- İBRAHİM GÜMÜŞDAL </w:t>
      </w: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MURAT AĞCA           </w:t>
      </w:r>
      <w:r w:rsidRPr="00E10F01">
        <w:rPr>
          <w:rFonts w:ascii="Times New Roman" w:hAnsi="Times New Roman" w:cs="Times New Roman"/>
          <w:sz w:val="24"/>
          <w:szCs w:val="24"/>
        </w:rPr>
        <w:tab/>
        <w:t xml:space="preserve">- DR. NURETTİN KONAR </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YAYIN YÖNETMENİ VE </w:t>
      </w: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YAZI İŞLERİ MÜDÜRÜ </w:t>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HAMİT TURHAN </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D827F8"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GÖRSEL YÖNETMEN </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004767FB" w:rsidRPr="00E10F01">
        <w:rPr>
          <w:rFonts w:ascii="Times New Roman" w:hAnsi="Times New Roman" w:cs="Times New Roman"/>
          <w:sz w:val="24"/>
          <w:szCs w:val="24"/>
        </w:rPr>
        <w:t>: ALİCAN SEZER</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D827F8"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BASKI </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004767FB" w:rsidRPr="00E10F01">
        <w:rPr>
          <w:rFonts w:ascii="Times New Roman" w:hAnsi="Times New Roman" w:cs="Times New Roman"/>
          <w:sz w:val="24"/>
          <w:szCs w:val="24"/>
        </w:rPr>
        <w:t>: MART MATBAACILIK SANATLARI TİCARET</w:t>
      </w: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VE SANAYİ LİMİTED ŞİRKETİ </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D827F8"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ADRES</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004767FB" w:rsidRPr="00E10F01">
        <w:rPr>
          <w:rFonts w:ascii="Times New Roman" w:hAnsi="Times New Roman" w:cs="Times New Roman"/>
          <w:sz w:val="24"/>
          <w:szCs w:val="24"/>
        </w:rPr>
        <w:t xml:space="preserve">: Merkez Mah. Ceylan Sokak No.24 </w:t>
      </w: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Nurtepe- Kağıthane / İstanbul </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TEL </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90 212 321 23 00 Pbx</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FAX</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90 212 295 11 07</w:t>
      </w: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w:t>
      </w:r>
      <w:hyperlink r:id="rId9" w:history="1">
        <w:r w:rsidRPr="00E10F01">
          <w:rPr>
            <w:rFonts w:ascii="Times New Roman" w:hAnsi="Times New Roman" w:cs="Times New Roman"/>
            <w:sz w:val="24"/>
            <w:szCs w:val="24"/>
          </w:rPr>
          <w:t>www.martmatbaa.com.tr</w:t>
        </w:r>
      </w:hyperlink>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YÖNETİM MER</w:t>
      </w:r>
      <w:r w:rsidR="000661B6">
        <w:rPr>
          <w:rFonts w:ascii="Times New Roman" w:hAnsi="Times New Roman" w:cs="Times New Roman"/>
          <w:sz w:val="24"/>
          <w:szCs w:val="24"/>
        </w:rPr>
        <w:t xml:space="preserve">KEZİ </w:t>
      </w:r>
      <w:r w:rsidR="000661B6">
        <w:rPr>
          <w:rFonts w:ascii="Times New Roman" w:hAnsi="Times New Roman" w:cs="Times New Roman"/>
          <w:sz w:val="24"/>
          <w:szCs w:val="24"/>
        </w:rPr>
        <w:tab/>
      </w:r>
      <w:r w:rsidR="000661B6">
        <w:rPr>
          <w:rFonts w:ascii="Times New Roman" w:hAnsi="Times New Roman" w:cs="Times New Roman"/>
          <w:sz w:val="24"/>
          <w:szCs w:val="24"/>
        </w:rPr>
        <w:tab/>
      </w:r>
      <w:r w:rsidRPr="00E10F01">
        <w:rPr>
          <w:rFonts w:ascii="Times New Roman" w:hAnsi="Times New Roman" w:cs="Times New Roman"/>
          <w:sz w:val="24"/>
          <w:szCs w:val="24"/>
        </w:rPr>
        <w:t xml:space="preserve">: Türkiye Milli Paralimpik Komitesi </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D827F8"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ADRES</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004767FB" w:rsidRPr="00E10F01">
        <w:rPr>
          <w:rFonts w:ascii="Times New Roman" w:hAnsi="Times New Roman" w:cs="Times New Roman"/>
          <w:sz w:val="24"/>
          <w:szCs w:val="24"/>
        </w:rPr>
        <w:t>: Balmumcu, Hattat Halim Sokak , No:13/1</w:t>
      </w: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Beşiktaş – İstanbul </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TEL </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 90 212 347 93 35</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FAX</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 90 212 347 97 19 </w:t>
      </w:r>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spacing w:after="0" w:line="240" w:lineRule="auto"/>
        <w:contextualSpacing/>
        <w:jc w:val="both"/>
        <w:rPr>
          <w:rFonts w:ascii="Times New Roman" w:hAnsi="Times New Roman" w:cs="Times New Roman"/>
          <w:sz w:val="24"/>
          <w:szCs w:val="24"/>
        </w:rPr>
      </w:pPr>
      <w:r w:rsidRPr="00E10F01">
        <w:rPr>
          <w:rFonts w:ascii="Times New Roman" w:hAnsi="Times New Roman" w:cs="Times New Roman"/>
          <w:sz w:val="24"/>
          <w:szCs w:val="24"/>
        </w:rPr>
        <w:t xml:space="preserve">E-MAIL </w:t>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r>
      <w:r w:rsidRPr="00E10F01">
        <w:rPr>
          <w:rFonts w:ascii="Times New Roman" w:hAnsi="Times New Roman" w:cs="Times New Roman"/>
          <w:sz w:val="24"/>
          <w:szCs w:val="24"/>
        </w:rPr>
        <w:tab/>
        <w:t xml:space="preserve">: </w:t>
      </w:r>
      <w:hyperlink r:id="rId10" w:history="1">
        <w:r w:rsidRPr="00E10F01">
          <w:rPr>
            <w:rFonts w:ascii="Times New Roman" w:hAnsi="Times New Roman" w:cs="Times New Roman"/>
            <w:sz w:val="24"/>
            <w:szCs w:val="24"/>
          </w:rPr>
          <w:t>info@tmpk.org.tr</w:t>
        </w:r>
      </w:hyperlink>
      <w:r w:rsidRPr="00E10F01">
        <w:rPr>
          <w:rFonts w:ascii="Times New Roman" w:hAnsi="Times New Roman" w:cs="Times New Roman"/>
          <w:sz w:val="24"/>
          <w:szCs w:val="24"/>
        </w:rPr>
        <w:t xml:space="preserve">  </w:t>
      </w:r>
      <w:hyperlink r:id="rId11" w:history="1">
        <w:r w:rsidRPr="00E10F01">
          <w:rPr>
            <w:rFonts w:ascii="Times New Roman" w:hAnsi="Times New Roman" w:cs="Times New Roman"/>
            <w:sz w:val="24"/>
            <w:szCs w:val="24"/>
          </w:rPr>
          <w:t>www.tmpk.org.tr</w:t>
        </w:r>
      </w:hyperlink>
    </w:p>
    <w:p w:rsidR="004767FB" w:rsidRPr="00E10F01" w:rsidRDefault="004767FB" w:rsidP="002D7737">
      <w:pPr>
        <w:spacing w:after="0" w:line="240" w:lineRule="auto"/>
        <w:contextualSpacing/>
        <w:jc w:val="both"/>
        <w:rPr>
          <w:rFonts w:ascii="Times New Roman" w:hAnsi="Times New Roman" w:cs="Times New Roman"/>
          <w:sz w:val="24"/>
          <w:szCs w:val="24"/>
        </w:rPr>
      </w:pPr>
    </w:p>
    <w:p w:rsidR="004767FB" w:rsidRPr="00E10F01" w:rsidRDefault="004767FB" w:rsidP="002D7737">
      <w:pPr>
        <w:pStyle w:val="ListeParagraf"/>
        <w:numPr>
          <w:ilvl w:val="0"/>
          <w:numId w:val="4"/>
        </w:numPr>
        <w:spacing w:after="0" w:line="240" w:lineRule="auto"/>
        <w:ind w:left="284"/>
        <w:jc w:val="both"/>
        <w:rPr>
          <w:rFonts w:ascii="Times New Roman" w:hAnsi="Times New Roman" w:cs="Times New Roman"/>
          <w:sz w:val="24"/>
          <w:szCs w:val="24"/>
        </w:rPr>
      </w:pPr>
      <w:r w:rsidRPr="00E10F01">
        <w:rPr>
          <w:rFonts w:ascii="Times New Roman" w:hAnsi="Times New Roman" w:cs="Times New Roman"/>
          <w:sz w:val="24"/>
          <w:szCs w:val="24"/>
        </w:rPr>
        <w:t xml:space="preserve">Bu dergideki yazılar yazarların kişisel görüşlerini yansıtır. Bunlardan TMPK sorumlu tutulamaz. </w:t>
      </w:r>
    </w:p>
    <w:p w:rsidR="00FD3261" w:rsidRDefault="00FD3261" w:rsidP="00FD32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rPr>
      </w:pPr>
    </w:p>
    <w:p w:rsidR="00FD3261" w:rsidRPr="000661B6" w:rsidRDefault="00FD32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lastRenderedPageBreak/>
        <w:t>PARALİMPİK YÜKSELİŞ</w:t>
      </w:r>
    </w:p>
    <w:p w:rsidR="00F216E7" w:rsidRDefault="00F216E7"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03205E" w:rsidRPr="000661B6"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İNGİLTERE’NİN BEŞKENTİNDE 10 GÜN SÜREN XIV. PARALİMPİK OYUNLARI TÜRKİYE AÇISINDAN BİRÇOK İLKLERE SAHNE OLDU. 2000 SYDNEY’E BİR, 2004 ATİNA’YA SEKİZ, 2008 BEIJING’E 16 SPORCU GÖNDEREN TÜRKİYE, 2012 LONDRA’DA 67 SPORCU İLE YER ALDI. ATİNA VE BEIJING’E ORANLA MADALYA SAYISINI BEŞE KATLADIĞIMIZ LONDRA’DA İLK KEZ 10 DALDA YARIŞTIK, İLK KEZ TAKIM SPORLARINDA YER ALDIK.</w:t>
      </w:r>
    </w:p>
    <w:p w:rsidR="0003205E" w:rsidRPr="000661B6" w:rsidRDefault="0003205E"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3205E" w:rsidRPr="000661B6"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HALTERDE NAZMİYE MUSLU DÜNYA VE PARALİMPİK REKORLARINI KIRARAK ALTIN MADALYA KAZANIRKEN, ATICILIKTA KORHAN YAMAÇ, MASA TENİSİNDE NESLİHAN KAVAS, HALTERDE ÇİĞDEM DEDE, JUDODA NAZAN AKIN GÜMÜŞ, JUDODA DUYGU ÇETE, HALTERDE ÖZLEM BECERİKLİ, OKÇULUKTA DOĞAN HANCI BRONZ MADALYA ALDI. AYRICA, MASA TENİSİ GÜMÜŞ, GOALBALL MİLLİ TAKIMIMIZ DA BRONZ MADALYA KAZANMA BAŞARISINI GÖSTERDİ.</w:t>
      </w:r>
    </w:p>
    <w:p w:rsidR="0003205E" w:rsidRPr="000661B6" w:rsidRDefault="0003205E"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3205E" w:rsidRPr="000661B6"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İngiltere’nin başkenti Londra, XXX. Yaz Olimpiyat Oyunları’nın ardından, 29 Ağustos - 9 Eylül 2012 tarihleri arasında XIV. Paralimpik Oyunları’na ev sahipliği yaptı. 2012 Londra’ya tarihinin en kalabalık sporcu kafilesiyle iştirak eden Türkiye, madalya sayısını 2004 Atina ve 2008 Beijing’e oranla beşe katladı. Daha önce 2000 Sydney Paralimpik Oyunları’na bir, 2004 Atina’ya beş dalda sekiz, 2008 Beijing’e yedi dalda 16 sporcuyla iştirak eden Türkiye, 2004 Atina’da atıcılıkta Korhan Yamaç ile bir altın, bir bronz, 2008 Beijing’de okçulukta Gizem Girişmen ile bir altın, masa tenisinde Neslihan Kavas ile bir bronz madalya kazanmıştı. Londra’da atıcılık, atletizm, futsal, goalball, halter, judo, masa tenisi, okçuluk, tekerlekli sandalye basketbol ve yüzme olmak üzere 10 dalda mücadele eden sporcularımız, bir altın, beş gümüş, dört bronz madalya kazanma başarısını gösterdi. Halterde Nazmiye Muslu Dünya ve Paralimpik Oyunları rekoru kırarak şampiyonluğa ulaşırken, atıcılıkta Korhan Yamaç, masa tenisinde Neslihan Kavas, halterde Çiğdem Dede, judoda Nazan Akın gümüş, halterde Özlem Becerikli, okçulukta Doğan Hancı, judoda Duygu Çete bronz madalya elde etti. Türkiye, Paralimpik Oyunları tarihinde ilk kez takım sporlarında da tekerlekli sandalye basketbol, masa tenisi, futsal, goalball takımlarıyla yer alırken, masa tenisi takımımız gümüş, goalball takımımız bronz madalya kazandı. 2012 Londra Paralimpik Oyunları’nda Çin 95 altın, 71 gümüş, 65 bronz madalya ile sıralamada birinciliği alırken, Rusya 36 altın,38 gümüş, 28 bronz madalya ile ikinci, Büyük Britanya 34 altın, 43 gümüş, 43 bronz madalya ile üçüncü oldu. Türkiye bir altın, beş gümüş, dört bronz ile madalya tablosunda 43. sırayı aldı. 2012 Londra Paralimpik Oyunları’nda 164 ülkeden toplam 4250 sporcu mücadele etti. </w:t>
      </w:r>
    </w:p>
    <w:p w:rsidR="00F216E7" w:rsidRPr="000661B6" w:rsidRDefault="00F216E7"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3205E" w:rsidRPr="000661B6"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Londra Paralimpik Oyunları’nın 29 Ağustos 2012 akşamı yapılan açılış töreni görkemli bir gösteriyle sahnelendi. Olimpiyat Parkı içinde yer alan 80 bin kişilik Olimpiyat Stadyumu’nda gerçekleştirilen ‘Aydınlanma’ temalı açılış töreninde, dünyaca ünlü İngiliz fizikçi ve evrenbilimci Profesör Stephen Hawking de yer aldı. Profesör Hawking'in ‘Zamanın Kısa Tarihi’ isimli kitabından kısa bir bölümün okumasıyla ve dev bir şemsiyenin sahnenin ortasına yerleştirilmesiyle başlayan törende, üç bin gönüllü görev yaptı. Renkli görüntülere sahne olan tören boyunca dünyaca ünlü İngiliz oyun yazarı ve şair William Shakespeare'in ‘The Tempest’ oyunu ve bu oyundaki ‘Miranda’ ve ‘Prospero’ gibi bazı karakterler canlandırıldı. Birçok </w:t>
      </w:r>
      <w:r w:rsidRPr="000661B6">
        <w:rPr>
          <w:rFonts w:ascii="Times New Roman" w:hAnsi="Times New Roman" w:cs="Times New Roman"/>
          <w:sz w:val="24"/>
          <w:szCs w:val="24"/>
        </w:rPr>
        <w:lastRenderedPageBreak/>
        <w:t>engelli kişinin rol aldığı törende, Newton'ın yerçekimi kanunu anlatıldı. Dev elmaların konulduğu stadyumda, seyircilere tören öncesi dağıtılan elmaları ısırmaları söylendi ve stadyumdaki seyirciler de açılış şovuna dahil edildi. Oyunların açılışına katılan İngiltere Kraliçesi II. Elizabeth’i stadyuma gelişinde Uluslararası Paralimpik Komitesi (IPC) Başkanı Sir Philip Craven karşıladı. Kraliçe'nin locadaki yerini almasının ardından İngiliz milli marşı okundu ve Büyük Britanya bayrağı göndere çekildi. Törende, kraliyet tahtının ikinci sıradaki varisi Cambridge Dükü William ile eşi Kate, İngiltere Başbakanı David Cameron ile eşi Samantha Cameron ve Londra Belediye Başkanı Boris Johnson’ın dışında, Almanya Cumhurbaşkanı, Avusturya Devlet Başkanı, İsviçre Devlet Başkanı, İspanya Başbakanı, Portekiz Başbakanı, Avustralya Genel Valisi, Ekvator Devlet Başkan Yardımcısı, Kenya Devlet Başkan Yardımcısı, Mairitius Devlet Başkan Yardımcısı, Rusya Federasyonu Başbakan Yardımcısı, Ukrayna Başbakan Yardımcısı,  Monaco Prensi, Suudi Arabistan Prensi, çeşitli ülkelerin üst düzey temsilcileri ve devlet başkanları eşleri de hazır bulundu.</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216E7" w:rsidRPr="000661B6"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Gösteriler ve sporcuların geçit töreninin ardından Londra Olimpiyat Oyunları Düzenleme Komitesi (LOCOG) Başkanı Sebastian Coe ile Uluslararası Paralimpik Komitesi (IPC) Başkanı Sir Philip Craven konuşma yaptı. LOCOG Başkanı Coe, "Spor neyin yapılabileceğini, nelere ulaşılabileceğini gösterir. Biz de bunu burada, Paralimpik Oyunları’nda göreceğiz" dedi. IPC Başkanı Craven da, Londra'nın Paralimpik Oyunları’na ev sahipliği yapmasından duyduğu memnuniyeti ifade etti ve Paralimpik sporculara seslenerek, "Burada tüm dünyaya ilham kaynağı olacaksınız" diye konuştu. Konuşmaların ardından İngiltere Kraliçesi II. Elizabeth, "2012 Londra Paralimpik Oyunlarını açıyorum" diyerek startı verdi. Paralimpik bayrağı, Birleşik Krallık 22 yaş altı Paralimpik Basketbol Takımı tarafından taşındı ve Paralimpik marşı eşliğinde göndere çekildi. </w:t>
      </w:r>
      <w:r w:rsidR="00F216E7" w:rsidRPr="000661B6">
        <w:rPr>
          <w:rFonts w:ascii="Times New Roman" w:hAnsi="Times New Roman" w:cs="Times New Roman"/>
          <w:sz w:val="24"/>
          <w:szCs w:val="24"/>
        </w:rPr>
        <w:t xml:space="preserve"> </w:t>
      </w:r>
      <w:r w:rsidRPr="000661B6">
        <w:rPr>
          <w:rFonts w:ascii="Times New Roman" w:hAnsi="Times New Roman" w:cs="Times New Roman"/>
          <w:sz w:val="24"/>
          <w:szCs w:val="24"/>
        </w:rPr>
        <w:t xml:space="preserve">Paralimpik meşalesi stada, Afganistan'da bacaklarını kaybeden İngiliz asker Joe Townsend tarafından getirildi. Townsend meşaleyi Paralimpik sporcu David Clarke'a, Clarke ise Paralimpik Oyunları’nda İngiltere'ye ilk altın madalyayı kazandıran okçu Margaret Maughan'a devretti. Maughan, stada getirilmeden önce ülkede 580 kişi tarafından taşınan meşaleyle Paralimpik ateşini yaktı. Törende, engellilere pilotluk eğitimi veren İngiliz yardım kuruluşu ‘Aeorbility’ alçak uçuş gösterisi yaptı. Olimpiyat Stadı’nda </w:t>
      </w:r>
    </w:p>
    <w:p w:rsidR="00F216E7" w:rsidRPr="000661B6" w:rsidRDefault="00F216E7" w:rsidP="00F216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3205E" w:rsidRPr="00F216E7"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r w:rsidRPr="00F216E7">
        <w:rPr>
          <w:rFonts w:ascii="Times New Roman" w:hAnsi="Times New Roman" w:cs="Times New Roman"/>
          <w:sz w:val="26"/>
          <w:szCs w:val="26"/>
        </w:rPr>
        <w:t>‘Big Bang’i temsil eden bir kürenin belirmesinin hemen ardından havai fişek gösterisine geçildi.</w:t>
      </w:r>
      <w:r w:rsidR="00F216E7">
        <w:rPr>
          <w:rFonts w:ascii="Times New Roman" w:hAnsi="Times New Roman" w:cs="Times New Roman"/>
          <w:sz w:val="26"/>
          <w:szCs w:val="26"/>
        </w:rPr>
        <w:t xml:space="preserve"> </w:t>
      </w:r>
      <w:r w:rsidRPr="00F216E7">
        <w:rPr>
          <w:rFonts w:ascii="Times New Roman" w:hAnsi="Times New Roman" w:cs="Times New Roman"/>
          <w:sz w:val="26"/>
          <w:szCs w:val="26"/>
        </w:rPr>
        <w:t xml:space="preserve"> Altı Paralimpik sporcu ve Paralimpik Oyunlar’da daha önce yarışan sporcular altın tekerlekli sandalyeler üzerinde stadyuma uçtu ve 4.5 metre uzunluğundaki esnek sırıklar üzerinde çıkan dansçıların Rihanna’nın şarkısı eşliğinde performansları başladı. Açılış töreni, Beverley Knight, Lizzie Emeh ve Caroline Parker'ın birlikte seslendirdiği "I Am What I Am" şarkısı ve havai fişek gösterisiyle son buldu.</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03205E" w:rsidRPr="00F216E7"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F216E7">
        <w:rPr>
          <w:rFonts w:ascii="Times New Roman" w:hAnsi="Times New Roman" w:cs="Times New Roman"/>
          <w:b/>
          <w:sz w:val="28"/>
          <w:szCs w:val="28"/>
        </w:rPr>
        <w:t xml:space="preserve">BAYRAĞIMIZI GİRİŞMEN TAŞIDI </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03205E" w:rsidRPr="000661B6"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Londra Paralimpik Oyunları'nın açılış töreninde Oyunlar’a katılan 166 ülkeden dört binden fazla atlet alfabetik sıraya göre ülkelerinin bayraklarıyla stada girdi. Açılışta Türk bayrağını 2008 Beijing Paralimpik Oyunları'nda altın madalya kazanan okçumuz Gizem Girişmen taşıdı. 2012 Londra Olimpiyat Oyunları'nda, erkekler 400 metrede mücadele eden ve Olimpiyat Oyunları’nda yarışan ilk ampute atlet olarak tarihe geçen Oscar Pistorius da ülkesi Güney Afrika'nın bayrağını taşıyan isimdi. Açılış töreni öncesi ve sırasında Olimpiyat Parkı çevresi ile Olimpiyat Stadı'nda geniş güvenlik önlemleri alındı. Seyirciler, çok sayıdaki güvenlik </w:t>
      </w:r>
      <w:r w:rsidRPr="000661B6">
        <w:rPr>
          <w:rFonts w:ascii="Times New Roman" w:hAnsi="Times New Roman" w:cs="Times New Roman"/>
          <w:sz w:val="24"/>
          <w:szCs w:val="24"/>
        </w:rPr>
        <w:lastRenderedPageBreak/>
        <w:t xml:space="preserve">noktalarında x-ray cihazları ile arandıktan sonra stada girdi. Tören öncesinde polis helikopterleri herhangi bir güvenlik zaafı yaşanmaması için Olimpiyat Stadı'nın etrafında uçtu. </w:t>
      </w:r>
    </w:p>
    <w:p w:rsidR="0045512D" w:rsidRPr="000661B6" w:rsidRDefault="0045512D"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3205E" w:rsidRPr="00F216E7"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F216E7">
        <w:rPr>
          <w:rFonts w:ascii="Times New Roman" w:hAnsi="Times New Roman" w:cs="Times New Roman"/>
          <w:b/>
          <w:sz w:val="28"/>
          <w:szCs w:val="28"/>
        </w:rPr>
        <w:t>BAYRAĞI RİO TESLİM ALDI</w:t>
      </w:r>
    </w:p>
    <w:p w:rsidR="00F216E7" w:rsidRPr="00F216E7" w:rsidRDefault="00F216E7"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03205E" w:rsidRPr="000661B6" w:rsidRDefault="0003205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10 gün süren yarışmaların tamamlanmasının ardından, 2012 Londra Paralimpik Oyunları 9 Eylül 2012 akşamı Olimpiyat Stadyumu’nda düzenlenen kapanış töreni ile sona erdi. Kapanış töreninde Türk bayrağını oyunlarda Dünya ve Paralimpik rekoru kırarak altın madalya kazanan milli halterci Nazmiye Muslu taşıdı. Milli okçu Gizem Girişmen'in de aralarında yer aldığı Uluslararası Paralimpik Komitesi Spor Konseyi'ne seçilen altı sporcu seyircileri selamladı ve gönüllülere temsilen çiçek verdi. Sanat direktörlüğünü Kim Gavin'in yaptığı törende, dünyaca ünlü İngiliz müzik grubu Coldplay ile ABD'li sanatçılar Rihanna ve Jay-Z sahne aldı. Kapanışa imzasını atan Coldplay , konser tadında gerçekleşen seremonide Rihanna ve Jay-Z düetlerinin de bulunduğu 16 parça seslendirdi. Kapanışta üç saatlik canlı performansını sergileyen Coldplay kadar, solo parçalar seslendiren Rihanna ve Jay Z de olumlu yorumlar aldı. Törende Paralimpik bayrağı Londra Belediye Başkanı Boris Johnson tarafından Rio Belediye Başkanı Eduardo Paes'e teslim edildi ve Paralimpik ateşi söndürüldü.</w:t>
      </w:r>
    </w:p>
    <w:p w:rsidR="0003205E" w:rsidRPr="000661B6" w:rsidRDefault="0003205E" w:rsidP="000320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8120F4" w:rsidRPr="000661B6" w:rsidRDefault="008120F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MUSLU TARİH YAZDI</w:t>
      </w:r>
    </w:p>
    <w:p w:rsidR="00F216E7" w:rsidRDefault="00F216E7" w:rsidP="00C320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C320DE" w:rsidRPr="000661B6" w:rsidRDefault="00C320D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TÜRKİYE’NİN SPORCU KATILIMI VE PERFORMANSI BAZINDA BAŞARI GRAFİĞİNİ KATLADIĞI 14. PARALİMPİK OYUNLARI’NDA ALTIN MADALYA HALTERDE NAZMİYE MUSLU’DAN GELDİ. 40 KİLODA YARIŞAN SPORCUMUZ 106 KİLOLUK KALDIRIŞI İLE PARALİMPİK OYUNLARI REKORUNU KIRARAK ŞAMPİYON OLDU. SONRASINDA 109 KİLOLUK DÜNYA REKORU DENEMESİNDE DE BAŞARILI OLAN MUSLU UNUTULMAZ BİR BAŞARIYA İMZA ATTI.</w:t>
      </w:r>
    </w:p>
    <w:p w:rsidR="00C320DE" w:rsidRPr="000661B6" w:rsidRDefault="00C320DE" w:rsidP="00C320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C320DE" w:rsidRPr="000661B6" w:rsidRDefault="00C320D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012 Londra Paralimpik Oyunları'ndaki tek altın madalyamız halterde bayanlar 40 kiloda Nazmiye Muslu'dan geldi. 2008 Beijing Paralimpik Oyunları'nda bronz madalyayı kıl payı kaçırarak dördüncü olan Muslu, Londra'da bu kez işi şansa bırakmadı. Kariyerinde Dünya dördüncülüğü ve Avrupa Şampiyonluğu bulunan sporcumuz, Excel Arena'da yapılan müsabakalarda 40 kiloda podyuma çıktı. İlk hakkında 100, ikinci hakkında 104 kiloyu kolaylıkla geçen Nazmiye Muslu, üçüncü hakkında 106 kiloyu da rahatlıkla kaldırdı ve Paralimpik Oyunları rekoru kırarak şampiyonluğa ulaştı. Milli haltercimizin ardından Çinli Zhe Cui 97 kilo ile gümüş, Büyük Britanya'dan Zoe Newson 88 kilo ile bronz madalya aldı.</w:t>
      </w:r>
    </w:p>
    <w:p w:rsidR="00F216E7" w:rsidRPr="000661B6" w:rsidRDefault="00F216E7" w:rsidP="00C320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661B6" w:rsidRDefault="00C320D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r w:rsidRPr="000661B6">
        <w:rPr>
          <w:rFonts w:ascii="Times New Roman" w:hAnsi="Times New Roman" w:cs="Times New Roman"/>
          <w:sz w:val="24"/>
          <w:szCs w:val="24"/>
        </w:rPr>
        <w:t>Altın madalya kazanan sporculara verilen Dünya rekoru kırma hakkını da kullanan ve salonu dolduran seyircilerin yoğun tezahüratları arasında bir kez daha podyuma çıkan Muslu, bunda da başarılı oldu ve 106.5 kilo ile kendisine ait olan Dünya rekorunu 109</w:t>
      </w:r>
      <w:r w:rsidRPr="00F216E7">
        <w:rPr>
          <w:rFonts w:ascii="Times New Roman" w:hAnsi="Times New Roman" w:cs="Times New Roman"/>
          <w:sz w:val="26"/>
          <w:szCs w:val="26"/>
        </w:rPr>
        <w:t xml:space="preserve"> kiloya çıkardı. Nazmiye Muslu, önceki rekoru bu yıl Şubat ayında Dubai'de yapılan uluslararası turnuvada kırmıştı.</w:t>
      </w: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366674" w:rsidRDefault="00C320DE"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r w:rsidRPr="00F216E7">
        <w:rPr>
          <w:rFonts w:ascii="Times New Roman" w:hAnsi="Times New Roman" w:cs="Times New Roman"/>
          <w:sz w:val="26"/>
          <w:szCs w:val="26"/>
        </w:rPr>
        <w:t xml:space="preserve">13.06 1979 tarihinde doğan Nazmiye Muslu, haltere 2005 yılında Konya Meram Belediyesi Spor Kulübü'nde başladı. Emin Görmüş'ün antrenörlüğünde kısa zamanda büyük aşama kaydeden Muslu, 2007 yılında Yunanistan'da yarıştığı ilk uluslararası </w:t>
      </w:r>
      <w:r w:rsidRPr="00F216E7">
        <w:rPr>
          <w:rFonts w:ascii="Times New Roman" w:hAnsi="Times New Roman" w:cs="Times New Roman"/>
          <w:sz w:val="26"/>
          <w:szCs w:val="26"/>
        </w:rPr>
        <w:lastRenderedPageBreak/>
        <w:t>organizasyon olan Avrupa Şampiyonası'nda birincilik kürsüsüne çıkarken, aynı zamanda 2008 Beijing Paralimpik Oyunları için de kota almayı başarmıştı. İlk Paralimpik Oyunları deneyimi olan Beijing’de dördüncü olan Muslu, 2010 ve 2012 Dünya Şampiyonaları ile uluslararası turnuvalarda elde ettiği şampiyonlukların yanı sıra iki de Dünya rekoruna ulaşmıştı. Konya Amatör Spor Kulüpleri Federasyonu’nca 2011’in bedensel engelli sporcusu seçilen Muslu'nun hedefi, 2020 Paralimpik Oyunları'nda da podyuma çıkıp şampiyonluk madalyası ile haltere nokta koymak.</w:t>
      </w:r>
    </w:p>
    <w:p w:rsidR="00F216E7" w:rsidRDefault="00F216E7" w:rsidP="00F216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773C5B"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BİR YEMİN ETTİ Kİ</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F216E7"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HENÜZ ÜÇ YILLIK HALTERCİYKEN İLK PARALİMPİK DENEYİMİ OLAN 2008 BEIJING’DE MADALYAYI KILPAYI KAÇIRMASI ONUN BUGÜNKÜ </w:t>
      </w:r>
    </w:p>
    <w:p w:rsidR="00773C5B"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NOKTAYA ULAŞMASINDA BÜYÜK ETKEN OLMUŞ… O GÜNDEN SONRA HALTERE BAKIŞ AÇISI DEĞİŞMİŞ… ÖNCELERİ SEVMEDEN YAPTIĞINI BELİRTTİĞİ BU SPORA SONRADAN ADETA AŞIK OLMUŞ VE 2012’DE KÜRSÜYE ÇIKMAK İÇİN KENDİ KENDİNE ANT İÇMİŞ… SONUÇ; DÖRT YIL SONRA LONDRA’DA DÜNYA VE PARALİMPİK OYUNLARI REKORLARIYLA GELEN ALTIN MADALYA…</w:t>
      </w:r>
    </w:p>
    <w:p w:rsidR="00773C5B" w:rsidRPr="00773C5B" w:rsidRDefault="00773C5B" w:rsidP="00773C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773C5B"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Son Paralimpik Oyunları’nda bir altın, beş gümüş, dört bronz olmak üzere toplam 10 madalya kazanan Türkiye tarihi bir başarıya imza atarken, bunda en büyük pay kuşkusuz haltercilere aitti. Londra'ya dördü bayan ikisi erkek toplam altı sporcuyla giden Türk halterciler, bayanlarda elde edilen üç madalya ile Paralimpik Oyunları tarihimize de damga vurdu. Ülkemizi 40 kiloda temsil eden Nazmiye Muslu'nun Paralimpik ve Dünya rekorlarını kırarak elde ettiği altın madalya ise spor kamuoyumuzun son aylardaki moda deyimiyle 'pastanın çileği' idi... Nazmiye Muslu'nun bu görkemli zaferi aslında kendisi ve kendisini tanıyanlar açısından hiç de beklenilmeyen bir hadise değildi.</w:t>
      </w:r>
    </w:p>
    <w:p w:rsidR="00F216E7" w:rsidRPr="000661B6" w:rsidRDefault="00F216E7" w:rsidP="00773C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73C5B"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Henüz üç yıllık halterciyken ilk Paralimpik deneyimi olan 2008 Beijing'de bronz madalyayı kılpayı kaçırması Nazmiye Muslu için Londra'nın ilk işaret fişeği olmuş. Çünkü bu olay Nazmiye'nin haltere bakış açısını değiştirmiş. Sevmeden yaptığı bu spora o zaman aşık olmuş ve 2012'de madalya alacağına dair kendi kendine ant içmiş. Sonuçta; inancının, kararlılığının ve çalışkanlığının ödülünü aldı Londra’da, hepimizi gururlandırarak…</w:t>
      </w:r>
    </w:p>
    <w:p w:rsidR="00F216E7" w:rsidRPr="000661B6" w:rsidRDefault="00F216E7" w:rsidP="00773C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73C5B" w:rsidRPr="00F216E7"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r w:rsidRPr="000661B6">
        <w:rPr>
          <w:rFonts w:ascii="Times New Roman" w:hAnsi="Times New Roman" w:cs="Times New Roman"/>
          <w:sz w:val="24"/>
          <w:szCs w:val="24"/>
        </w:rPr>
        <w:t>Nazmiye Muslu haltere 2005 yılında Hatice Polat isimli bir arkadaşının ısrarıyla başlamış. Başlamış başlamasına ama halteri bir türlü sevememiş. Hem zamanının önemli bir kısmını almasından, hem de çocukluktan beri birlikte büyüdüğü</w:t>
      </w:r>
      <w:r w:rsidRPr="00F216E7">
        <w:rPr>
          <w:rFonts w:ascii="Times New Roman" w:hAnsi="Times New Roman" w:cs="Times New Roman"/>
          <w:sz w:val="26"/>
          <w:szCs w:val="26"/>
        </w:rPr>
        <w:t xml:space="preserve"> arkadaşlarından kopmasından dolayı istemeye istemeye sürdürmüş bu işi.... 2007'de Avrupa Şampiyonu olmasına, annesi ile babasının desteğine rağmen bu durum 2008 Beijing Parali</w:t>
      </w:r>
      <w:r w:rsidR="000661B6">
        <w:rPr>
          <w:rFonts w:ascii="Times New Roman" w:hAnsi="Times New Roman" w:cs="Times New Roman"/>
          <w:sz w:val="26"/>
          <w:szCs w:val="26"/>
        </w:rPr>
        <w:t xml:space="preserve">mpik Oyunları'na kadar </w:t>
      </w:r>
      <w:r w:rsidRPr="00F216E7">
        <w:rPr>
          <w:rFonts w:ascii="Times New Roman" w:hAnsi="Times New Roman" w:cs="Times New Roman"/>
          <w:sz w:val="26"/>
          <w:szCs w:val="26"/>
        </w:rPr>
        <w:t>böyle devam etmiş.</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773C5B"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Beijing’de kimilerine göre beklenmedik, kimilerine göre ise beklenen bir performans göstererek dördüncü olması onu bir hayli etkilemiş. Madalyayı kılpayı kaçırmasına çok üzülmüş ama haltere bakış açısı da doksan derece değişmiş bu arada... Sevmediği bu işe sonradan adeta aşık olmuş… Devamını kendisinden dinliyoruz: "Beijing'de ayağıma kadar </w:t>
      </w:r>
      <w:r w:rsidRPr="000661B6">
        <w:rPr>
          <w:rFonts w:ascii="Times New Roman" w:hAnsi="Times New Roman" w:cs="Times New Roman"/>
          <w:sz w:val="24"/>
          <w:szCs w:val="24"/>
        </w:rPr>
        <w:lastRenderedPageBreak/>
        <w:t>gelen fırsatı tepmiştim. Bu durum beni oldukça üzdü. Eve kapanıp günlerce ağladım. O kadar etkilendim ki, inanılmaz bir hırs bastı. Çok çalışacağıma ve 2012 yılında madalya alacağıma dair kendi kendime yemin ettim. O günden sonra halter hayatımın vazgeçilmez bir unsuru oldu. Halteri artık çok seviyordum. Günlerim iki salon arasında geçiyordu. Bir yandan mesleğim olan kuaförlüğü yürütüyor, ardından halter salonuna geçiyordum. Antrenörüm Emin Görmüş ile her gün saatlerce çalışıyordum. Bunun meyvelerini kısa zamanda toplamaya başladım. Önce 2010 yılında Malezya'da yapılan Dünya Şampiyonası'nda, ardından da 2012 yılında Birleşik Arap Emirlikleri'ndeki Uluslararası Turnuva'da birinci oldum. Her iki organizasyonda kırdığım Dünya rekorları ise Londra'da neler yapabileceğimin ilk göstergeleriydi."</w:t>
      </w:r>
    </w:p>
    <w:p w:rsidR="00773C5B"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Doğuştan engelli doğan Nazmiye Muslu, hayata hiç küsmediğini belirterek, "Bazı sporcular vardır, evinden dışarı çıkamazken spor sayesinde kendileriyle barışırlar ve hayata karışırlar. Ben onlardan değildim, mutlu ve neşeli bir insandım. Engelimi hiç bir zaman mutsuzluk kaynağı yapmadım. Hep sosyaldim, hep arkadaşlarım oldu. Hatta halteri ilk başta sevmememin en büyük nedeni de sosyal hayatımı kısıtlamasıydı. Ama artık bu  konuda bir denge sağlamayı başardım.  Arkadaşlarımla daha az görüşüyor olsam da halterin bana kattığı maddi manevi zenginlikleri göz ardı edemem" diyor. </w:t>
      </w:r>
    </w:p>
    <w:p w:rsidR="00F216E7" w:rsidRPr="000661B6" w:rsidRDefault="00F216E7" w:rsidP="00773C5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73C5B" w:rsidRPr="000661B6" w:rsidRDefault="00773C5B"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Paralimpik şampiyonluğunun kendisine yaşattığı gururun yanı sıra omuzlarına bazı sorumluluklar da yüklediğini kaydeden milli sporcumuz sözlerini şöyle noktalıyor: "Klasik bir söz vardır; zirveye çıkmak değil, orada kalmak önemli diye... İşte ben de bunun bilincinde bir sporcu olarak bundan sonra çok daha fazla çalışacağım. Bulunduğum yeri uzun süre kimseye kaptırmaya niyetim yok. Yaşım 33 ama bu sporu daha uzun yıllar yapabilirim. Zihnen ve bedenen buna hazırım. Londra'da altın aldım, her şey bitti diye bir şey yok. Bunun 2016'sı var, 2020'si var… Önce Rio De Jenerio'da, ardından da 2020'de kürsüye çıkarak spor hayatımı noktalayacağım. Hele 2020 İstanbul'da olursa, benim için inanılmaz bir jübile olur. Böylece Naim Süleymanoğlu ağabeyimin rekorunu da kırabilirim!"</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p>
    <w:p w:rsidR="00AD0294" w:rsidRP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MASA TENİSİNDE ÇİFTE ZAFER</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AD0294" w:rsidRP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LONDRA’DA BAŞARILI BRANŞLARIMIZDAN BİR DİĞERİ MASA TENİSİ İDİ... 2008 BEIJING’İN BRONZ MADALYALI SPORCUSU NESLİHAN KAVAS FERDİ MÜSABAKALARDA PARALİMPİK OYUNLARI İKİNCİSİ OLURKEN, NESLİHAN KAVAS, KÜBRA ÖÇSOY, ÜMRAN ERTİŞ’TEN OLUŞAN BAYAN MİLLİ TAKIMIMIZ DA ÜLKEMİZE MASA TENİSİNDE İKİNCİ GÜMÜŞ MADALYAYI GETİRDİ.</w:t>
      </w:r>
    </w:p>
    <w:p w:rsidR="00AD0294" w:rsidRPr="000661B6" w:rsidRDefault="00AD0294" w:rsidP="00AD0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Masa tenisçcilerimiz 2012 Londra Paralimpik Oyunları'nda tarih yazarak gurur kaynağımız oldular. Türkiye, bu dalda Neslihan Kavas’ın ferdi ikinciliği ile gümüş madalyaya uzanırken, Neslihan Kavas, Kübra Öçsoy ve Ümran Ertiş'ten oluşan Bayan Milli Takımımız da gümüş madalyaya ulaştı. Bayanlar sınıf 9'da mücadele eden</w:t>
      </w:r>
      <w:r w:rsidRPr="00F216E7">
        <w:rPr>
          <w:rFonts w:ascii="Times New Roman" w:hAnsi="Times New Roman" w:cs="Times New Roman"/>
          <w:sz w:val="26"/>
          <w:szCs w:val="26"/>
        </w:rPr>
        <w:t xml:space="preserve"> </w:t>
      </w:r>
      <w:r w:rsidRPr="000661B6">
        <w:rPr>
          <w:rFonts w:ascii="Times New Roman" w:hAnsi="Times New Roman" w:cs="Times New Roman"/>
          <w:sz w:val="24"/>
          <w:szCs w:val="24"/>
        </w:rPr>
        <w:t xml:space="preserve">Neslihan Kavas, A Grubu'ndaki ilk </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216E7" w:rsidRP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maçında Polonyalı Karolina Pek'i 3-0 yenerek Oyunlar'a galibiyetle başladı. İkinci maçında Çinli Lina Lei'ye 3-0 kaybeden Kavas, gruptaki son maçında bir diğer Çinli Liu Meng'i 3-0 yenerek yarı finalin kapısını açtı. Neslihan Kavas yarı finalde Çin'den Meili Liu'nun karşısına çıktı. </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AD0294" w:rsidRP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lastRenderedPageBreak/>
        <w:t>Büyük bir çekişmeye sahne olan müsabakada rakibini 3-2 mağlup eden Kavas böylelikle adını finale yazdırdı. Kavas'ın finaldeki rakibi ise grup maçlarında mağlup olduğu Çinli Lina Lei'ydi. Excel Arena'daki finalde güçlü rakibi karşısında karşılaşmaya iyi başlangıç yapan milli masa tenisçimiz ilk üç seti 8-11, 11-8, 11-7'lik sonuçlarla 2-1 öne geçti. Bu üstünlüğü sonraki setlerde sürdüremeyen Neslihan Kavas, 5-11 ve 7-11 kaybettiği setlerle maçtan      3-2 yenik ayrıldı ve gümüş madalyada kaldı. Eskişehir Çağfen Spor Kulübü'nün sporcusu olan 25 yaşındaki Kavas, daha önce 2008 Beijing Paralimpik Oyunları’nda da bronz madalya almıştı.</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AD0294" w:rsidRP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Masa tenisindeki ikinci gümüş madalyamız yine bayan sporcularımızdan geldi. Neslihan Kavas, Kübra Öçsoy ve Ümran Ertiş'ten oluşan Milli Takımımız, Sınıf 6-10 takım müsabakalarının ilkinde Rusya'yı zorlu bir mücadelenin ardından 3-2 yenerek yarı finale yükseldi. Ekibimiz yarı finalde de Polonya'yı çok çekişmeli geçen bir maçta 3-2 yenerek adını finale yazdırdı. Oyunlar'ın dokuzuncu gününde Excel Arena'da altın madalya için sahne alan Bayan Milliler, güçlü bir kadroya sahip Çin'e 3-0 yenilmekten kurtulamadı. Milli takım oyuncularımızdan Kübra Öçsoy Lina Lei'ye 3-0, Neslihan Kavas ilk maçında Lie Fan'a 3-2, ikinci maçında da Lina Lei'ye 3-0 mağlup olunca gümüş madalya ile yetinmek zorunda kaldık. </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AD0294" w:rsidRP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Türkiye böylece Goalball Milli Takımımızdan sonra tarihinde ikinci kez takım sporlarında gümüş madalya elde etti. Takım kaptanı Neslihan Kavas da Londra Paralimpik Oyunları'ndaki ikinci gümüş kariyerindeki üçüncü Paralimpik madalyasına ulaştı.</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AD0294" w:rsidRPr="000661B6" w:rsidRDefault="00AD0294"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Bayanlar masa tenisi sınıf 1-3 takım mücadelesinde ise Türkiye, çeyrek finalde ev sahibi Büyük Britanya'ya 3-2 yenilerek madalya şansını kaybetti. Hatice Duman ve Nergiz Altıntaş'tan oluşan milli takımımız Büyük Britanya karşısında ilk üç sette 2-1 öne geçmesine rağmen karşılaşmadan 3-2 mağlup ayrıldı.</w:t>
      </w:r>
    </w:p>
    <w:p w:rsidR="00AD0294" w:rsidRPr="000661B6" w:rsidRDefault="00AD0294" w:rsidP="00AD0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3532D0" w:rsidRPr="000661B6" w:rsidRDefault="003532D0"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MADALYA AVCISI YAMAÇ</w:t>
      </w:r>
    </w:p>
    <w:p w:rsidR="00F216E7" w:rsidRDefault="00F216E7" w:rsidP="003532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3532D0" w:rsidRPr="000661B6" w:rsidRDefault="003532D0"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004 ATİNA PARALİMPİK OYUNLARI’NDA ATICILIKTA BİR ALTIN, BİR BONZ MADALYA KAZANAN OHAL GAZİSİ EMEKLİ YÜZBAŞI KORHAN YAMAÇ, ÜÇ KATEGORİDE YARIŞTIĞI LONDRA’DA 10 METRE HAVALI TABANCADA GÜMÜŞ MADALYA KAZANDI. MİLLİ ATICIMIZ 25 METRE KARIŞIK TABANCADA DÖRDÜNCÜ, 50 METRE KARIŞIK TABANCADA DA BEŞİNCİ OLDU.</w:t>
      </w:r>
    </w:p>
    <w:p w:rsidR="003532D0" w:rsidRPr="000661B6" w:rsidRDefault="003532D0" w:rsidP="003532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661B6" w:rsidRDefault="003532D0"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Türkiye'nin Paralimpik Oyunları'ndaki en tecrübeli ve başarılı isimlerinden milli atıcı Korhan Yamaç 2012 Londra'yı es geçmedi. Oyunlar’ın ilk gününde erkekler 10 metre havalı tabancada sahne alan Yamaç ülkemize gümüş madalya kazandırdı. Elemelerde</w:t>
      </w:r>
      <w:r w:rsidRPr="00F216E7">
        <w:rPr>
          <w:rFonts w:ascii="Times New Roman" w:hAnsi="Times New Roman" w:cs="Times New Roman"/>
          <w:sz w:val="26"/>
          <w:szCs w:val="26"/>
        </w:rPr>
        <w:t xml:space="preserve"> </w:t>
      </w:r>
      <w:r w:rsidRPr="000661B6">
        <w:rPr>
          <w:rFonts w:ascii="Times New Roman" w:hAnsi="Times New Roman" w:cs="Times New Roman"/>
          <w:sz w:val="24"/>
          <w:szCs w:val="24"/>
        </w:rPr>
        <w:t xml:space="preserve">566 puan toplayarak 31 sporcu arasında beşinci sırayı alarak finale yükselen Korhan Yamaç, finalde 98.7 puan elde etti ve toplamda 664.7 puana ulaştı. Korhan Yamaç’ın bu derecesiyle elemelerde 567, finalde ise </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532D0" w:rsidRPr="000661B6" w:rsidRDefault="003532D0"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97.7 puan alan Güney Koreli Seakyun Park arasında eşitlik oluştu. İki sporcunun finali aynı puanda tamamlaması ile altın madalya alacak sporcuyu belirlemek üzere shoot-off atışı yapıldı. Güney Koreli sporcu 10.8 puanlık atışla altın madalyaya uzanırken, Korhan Yamaç 9.9 puanla gümüş madalyanın sahibi oldu.</w:t>
      </w:r>
    </w:p>
    <w:p w:rsidR="00F216E7" w:rsidRPr="000661B6" w:rsidRDefault="00F216E7" w:rsidP="003532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532D0" w:rsidRPr="000661B6" w:rsidRDefault="003532D0"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lastRenderedPageBreak/>
        <w:t>Oyunlar'da beşinci gün 25 metre karışık tabanca kategorisinde yeni bir sınava çıkan Yamaç, bu kez madalyayı az farkla kaçırarak dördüncülükle yetindi. Yamaç, 573 toplam puanla 22 sporcu arasında ikinci sırayı alarak ilk sekize girdi ve finalde mücadele etmeye hak kazandı. Finalde arzuladığı performansı sergileyemeyen milli sporcumuz 190.1'lik derecesiyle toplamda 763.1 puanda kaldı ve bu dalda dördüncü oldu.</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532D0" w:rsidRPr="000661B6" w:rsidRDefault="003532D0"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Londra Paralimpik Oyunları’nın sekizinci gününde üçüncü kez sahne alan Korhan Yamaç, erkekler 50 metre karışık tabancada da beşincilik aldı. Milli atıcımız, elemelerde 532 puanla yedinci sırada en iyi sekiz atıcının mücadele ettiği finalde yarışmaya hak kazandı. Finalde 91.8 puan elde eden Yamaç, iki sıra daha yükseldi ve beşinciliği elde etti.</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532D0" w:rsidRPr="000661B6" w:rsidRDefault="003532D0"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Üçüncü kez katıldığı Paralimpik Oyunları'nı bir gümüş madalya ile tamamlayan Korhan Yamaç, böylelikle kariyerinin üçüncü Paralimpik madalyasına ulaştı. OHAL Gazisi olarak görev yaptığı Türk Silahlı Kuvvetleri'nden 2004 yılı Mart ayında Piyade Yüzbaşı rütbesi ile emekli olan Korhan Yamaç, aynı yıl Atina'da düzenlenen Paralimpik Oyunları'nda 50 metre serbest tabanca dalında bronz, 25 metre spor tabanca dalında altın madalya kazanmıştı.</w:t>
      </w:r>
    </w:p>
    <w:p w:rsidR="003532D0" w:rsidRPr="000661B6" w:rsidRDefault="003532D0" w:rsidP="00AD0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BC64E8" w:rsidRPr="000661B6" w:rsidRDefault="00BC64E8"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GELECEĞİN ŞAMPİYONU</w:t>
      </w:r>
    </w:p>
    <w:p w:rsidR="00F216E7" w:rsidRDefault="00F216E7" w:rsidP="00BC64E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BC64E8" w:rsidRPr="000661B6" w:rsidRDefault="00BC64E8"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SPORCULARIMIZIN LONDRA PARALİMPİK OYUNLARI’NDA ELDE ETTİĞİ BAŞARILAR ARASINDA NAZAN AKIN’IN AYRI BİR YERİ VAR… O HENÜZ 19 YAŞINDA ÇOK GENÇ BİR GÖRME ENGELLİ JUDOCU VE O YARINLARIN ŞAMPİYONU… KATILDIĞI İLK PARALİMPİK OYUNLARI’NDA GÜMÜŞ MADALYA KAZANAN AKIN, 2011 YILINDA DA AVRUPA İKİNCİSİ OLMUŞTU.</w:t>
      </w:r>
    </w:p>
    <w:p w:rsidR="00BC64E8" w:rsidRPr="000661B6" w:rsidRDefault="00BC64E8" w:rsidP="00BC64E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BC64E8"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w:t>
      </w:r>
      <w:r w:rsidR="00BC64E8" w:rsidRPr="000661B6">
        <w:rPr>
          <w:rFonts w:ascii="Times New Roman" w:hAnsi="Times New Roman" w:cs="Times New Roman"/>
          <w:sz w:val="24"/>
          <w:szCs w:val="24"/>
        </w:rPr>
        <w:t>012 Londra Paralimpik Oyunları'ndaki beş gümüş madalyamızdan biri 19 yaşındaki görme engelli bayan judocumuz Nazan Akın'dan geldi. Oyunlar'ın üçüncü gününde B3 sınıfı +70 kiloda tatamiye çıkan Akın, çeyrek finalde Bulgar Ivomira Mihaylova'yı ippon ile yenerek yarı finale yükseldi. Yarı finalde Fransa'dan Celine Manzuoli ile karşılaşan milli judocumuz bu rakibini de ipponla yenerek adını finale yazdırdı. Genç sporcumuz final karşılaşmasında Çin'den Yanping Yuan ile karşılaştı. Akın, rakibi karşısında iyi bir müsabaka çıkarmasına rağmen ipponla yenilmekten kurtulamadı ve ikincilik kürsüsüne çıktı.</w:t>
      </w:r>
    </w:p>
    <w:p w:rsidR="000D0A1C" w:rsidRPr="000661B6" w:rsidRDefault="000D0A1C" w:rsidP="00BC64E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BC64E8" w:rsidRPr="000661B6" w:rsidRDefault="00BC64E8"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Londra'da gümüş madalya kazanan milli judocumuz aynı gün iki mutluluğu birlikte yaşadı. 1 Eylül 1993 tarihinde  Diyarbakır'da doğan Nazan Akın, 19 yaşına Paralimpik Oyunları gümüş madalyası ile birlikte girmiş oldu.</w:t>
      </w:r>
    </w:p>
    <w:p w:rsidR="00F27F0D" w:rsidRDefault="00F27F0D" w:rsidP="00F27F0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BC64E8" w:rsidRPr="00F27F0D" w:rsidRDefault="00BC64E8" w:rsidP="00F27F0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r w:rsidRPr="000661B6">
        <w:rPr>
          <w:rFonts w:ascii="Times New Roman" w:hAnsi="Times New Roman" w:cs="Times New Roman"/>
          <w:sz w:val="24"/>
          <w:szCs w:val="24"/>
        </w:rPr>
        <w:t>Spor hayatını antrenörü Meriç Özdeş nezaretinde Ankara Göreneller Spor Kulübü'nde sürdüren Nazan Akın, 2008'de Almanya'daki Uluslararası Turnuva üçüncülüğü ve 2009'da Türkiye'de düzenlenen Uluslararası Turnuva'da ikinciliğinin ardından 2011 yılında Londra'da Avrupa ikinciliğini elde etmişti. 30 yaşına kadar judoya devam etmeyi planlayan milli sporcumuz, en az üç Paralimpik Oyunları'nda daha ülkemizi temsil etmeyi ve şimdilik gümüş madalyalarla süslü kariyerini gelecekte altın madalyalarla zenginleştirmeyi hedefliyor.</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p>
    <w:p w:rsidR="00F239DF" w:rsidRPr="000661B6" w:rsidRDefault="00F239DF"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lastRenderedPageBreak/>
        <w:t>PODYUMDAKİ GÜMÜŞ PERİ</w:t>
      </w:r>
    </w:p>
    <w:p w:rsidR="008B28B1" w:rsidRPr="000661B6" w:rsidRDefault="008B28B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LONDRA’DA PARALİMPİK OYUNLARI’NA  DAMGA VURAN BAYAN HALTERCİLERİMİZDEN ÇİĞDEM DEDE 44 KİLODA 109 KİLOLUK KALDIRIŞI İLE İKİNCİ OLDU. KARİYERİNDE  BİR DÜNYA DÖRDÜNCÜLÜĞÜ OLAN GAZİANTEPLİ SPORCU İLK KEZ KATILDIĞI PARALİMPİK OYUNLARI’NDA SERGİLEDİĞİ ÜSTÜN PERFORMANS İLE ÖNEMLİ BİR BAŞARI ELDE ETTİ. </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B28B1" w:rsidRPr="000661B6" w:rsidRDefault="008B28B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012 Londra Paralimpik Oyunları'nda bayanlar halterdeki ikinci madalyamız Çiğdem Dede'den geldi. Oyunlar'da 44 kiloda podyuma çıkan Dede, gümüş madalyanın sahibi oldu. İlk hakkında 105 kiloyu kaldıramayan Çiğdem Dede, ikinci hakkında başa</w:t>
      </w:r>
      <w:r w:rsidR="004D4C2C" w:rsidRPr="000661B6">
        <w:rPr>
          <w:rFonts w:ascii="Times New Roman" w:hAnsi="Times New Roman" w:cs="Times New Roman"/>
          <w:sz w:val="24"/>
          <w:szCs w:val="24"/>
        </w:rPr>
        <w:t>r</w:t>
      </w:r>
      <w:r w:rsidRPr="000661B6">
        <w:rPr>
          <w:rFonts w:ascii="Times New Roman" w:hAnsi="Times New Roman" w:cs="Times New Roman"/>
          <w:sz w:val="24"/>
          <w:szCs w:val="24"/>
        </w:rPr>
        <w:t>ılı olup bu kiloyu geçti. Üçüncü ve son hakkında 109 kiloyu deneyen milli sporcumuz bu ağırlığı kaldıramadı ve ikinci hakkındaki 105 kiloluk derecesi ile gümüş madalyanın sahibi oldu. Bayanlar 44 kiloda altın madalya 109 kiloluk kaldırışıyla Nijeryalı Ivory Nwomokorie'ye giderken, bronz madalyayı Ukrayna'dan Lidiia Soloviova aldı.</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B28B1" w:rsidRPr="000661B6" w:rsidRDefault="008B28B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Helvetica" w:hAnsi="Helvetica" w:cs="Helvetica"/>
          <w:sz w:val="24"/>
          <w:szCs w:val="24"/>
        </w:rPr>
      </w:pPr>
      <w:r w:rsidRPr="000661B6">
        <w:rPr>
          <w:rFonts w:ascii="Times New Roman" w:hAnsi="Times New Roman" w:cs="Times New Roman"/>
          <w:sz w:val="24"/>
          <w:szCs w:val="24"/>
        </w:rPr>
        <w:t>27.02.1980 Gaziantep doğumlu olan Çiğdem Dede, küçük yaşlarda vurulan yanlış iğne sonucu engelli olan bir sporcu... Haltere 2007 yılında başlayan Dede, kısa süreye önemli başarılar sığdırdı. Antrenörlüğünü Emrah Arslan'ın yaptığı milli halterci 2010 yılında Birleşik Arap Emirlikleri'nde düzenlenen Uluslararası Turnuva'da ikinci, Malezya'daki Dünya Şampiyonası'nda dördüncü, Avusturalya'daki Uluslararası Darwin Turnuvası'nda ikinci oldu. 2011 yılında Dubai'de yapılan Uluslararası Turnuva'da da ikinci olarak Londra Paralimpik Oyunları'na katılma hakkı kazanan Dede, çıktığı bu ilk Paralimpik sınavında büyük bir başarı göstererek gümüş madalyaya ulaştı. Yaşamını Gaziantep'te sürdüren Dede, spor hayatını Ankara Güven Spor Kulübü'nde devam ettiriyor. Çiğdem Dede, 2016 ve 2020'de de Paralimpik Oyunları’na katılmayı ve kürsüye çıkmayı hedefliyor.</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p>
    <w:p w:rsidR="00106161"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GOALBALL MUCİZESİ</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06161"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GÖRME ENGELLİ SPORCULARIMIZ LONDRA PARALİMPİK OYUNLARI’NDA ÜÇÜNCÜ OLARAK OLİMPİYATLAR VE PARALİMPİK OYUNLARI TARİHİMİZİN İLK TAKIM SPORLARI MADALYASINI GETİRDİ. YARI FİNALDE FİNLANDİYA KARŞISINDA ALINAN ŞANSSIZ YENİLGİ ALTIN MADALYA UMUTLARIMIZI YOK ETTİ. MİLLİLERİMİZ ÜÇÜNCÜLÜK MAÇINDA LİTVANYA’YI 4-1 YENDİ.</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06161"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Gerek Paralimpik'te, gerekse Olimpiyat'ta takım sporlarında madalyası bulunmayan Türkiye'ye bu alanda ilk büyük başarıyı Goalball Milli Takımımız yaşattı. 2012 Londra Paralimpik Oyunları'nda sahne alan Ay-Yıldızlı ekibimiz ilk kez katıldığı bu büyük organizasyonda</w:t>
      </w:r>
      <w:r w:rsidR="00374FD0" w:rsidRPr="000661B6">
        <w:rPr>
          <w:rFonts w:ascii="Times New Roman" w:hAnsi="Times New Roman" w:cs="Times New Roman"/>
          <w:sz w:val="24"/>
          <w:szCs w:val="24"/>
        </w:rPr>
        <w:t xml:space="preserve"> büyük bir başarıya imza atara  bronz madalyanın </w:t>
      </w:r>
      <w:r w:rsidRPr="000661B6">
        <w:rPr>
          <w:rFonts w:ascii="Times New Roman" w:hAnsi="Times New Roman" w:cs="Times New Roman"/>
          <w:sz w:val="24"/>
          <w:szCs w:val="24"/>
        </w:rPr>
        <w:t>sahibi oldu.</w:t>
      </w:r>
    </w:p>
    <w:p w:rsidR="00374FD0" w:rsidRPr="000661B6" w:rsidRDefault="00374FD0" w:rsidP="001061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06161"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Gökhan İnce'nin antrenörlüğünde, Abdullah Aydoğdu, Hüseyin Alkan, Mehmet Cesur, Tekin Okan Düzgün, Tuncay Karakaya ve Yusuf Uçar'dan oluşan Goalball Milli Takımı, Oyunlar'da İsveç, Büyük Britanya, Finlandiya, Brezilya, ve Litvanya'nın yer aldığı A Grubu'nda mücadele etti. Copper Box'ta oynanan müsabakalarda grubundaki ilk maçında İsveç'i 9-2 mağlup eden milliler, daha sonra sırasıyla Büyük Britanya'yı 7-1, Finlandiya'yı 4-0, Brezilya'yı 4-1 yendi. Grubundaki son maçında Litvanya ile 2-2 berabere kalan Goalball Milli Takımımız, 13 puanla grup lideri oldu ve çeyrek finale yükseldi.</w:t>
      </w:r>
    </w:p>
    <w:p w:rsidR="00374FD0" w:rsidRPr="000661B6" w:rsidRDefault="00374FD0" w:rsidP="001061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06161"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Çeyrek finalde Cezayir ile eşleşen Ay-Yıldızlı ekibimiz, rakibini 3-1 mağlup etmeyi başardı ve adını yarı finale yazdırdı. Yarı finalde Finlandiya ile karşılaşan Türk Milli Takımı daha önce grupta 4-0 yendiği rakibi karşısında bu kez bekleneni veremedi ve salondan 2-0 yenik ayrılarak final şansını kaybetti.</w:t>
      </w:r>
    </w:p>
    <w:p w:rsidR="00374FD0" w:rsidRPr="000661B6" w:rsidRDefault="00374FD0" w:rsidP="001061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06161"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Oyunlar'ın dokuzuncu gününde bronz madalya için Litvanya karşısına çıkan Goalball Milli Takımımız, daha önce grupta 2-2 berabere kaldığı rakibi karşısında maça çok iyi başladı ve arka arkaya attığı gollerle 2-0 öne geçti. Devre sonuna doğru Litvanya b</w:t>
      </w:r>
      <w:r w:rsidR="00374FD0" w:rsidRPr="000661B6">
        <w:rPr>
          <w:rFonts w:ascii="Times New Roman" w:hAnsi="Times New Roman" w:cs="Times New Roman"/>
          <w:sz w:val="24"/>
          <w:szCs w:val="24"/>
        </w:rPr>
        <w:t>ir gol bulmasına karşın,</w:t>
      </w:r>
      <w:r w:rsidRPr="000661B6">
        <w:rPr>
          <w:rFonts w:ascii="Times New Roman" w:hAnsi="Times New Roman" w:cs="Times New Roman"/>
          <w:sz w:val="24"/>
          <w:szCs w:val="24"/>
        </w:rPr>
        <w:t xml:space="preserve"> üstünlüğünü ikinci yarıda da sürdüren takımımız, iki gol  daha atarak maçtan 4-1 galip ayrıldı ve bronz madalyaya uzandı. Altın madalyayı ise fi</w:t>
      </w:r>
      <w:r w:rsidR="00374FD0" w:rsidRPr="000661B6">
        <w:rPr>
          <w:rFonts w:ascii="Times New Roman" w:hAnsi="Times New Roman" w:cs="Times New Roman"/>
          <w:sz w:val="24"/>
          <w:szCs w:val="24"/>
        </w:rPr>
        <w:t xml:space="preserve">nalde Brezilya'yı 8-1  </w:t>
      </w:r>
      <w:r w:rsidRPr="000661B6">
        <w:rPr>
          <w:rFonts w:ascii="Times New Roman" w:hAnsi="Times New Roman" w:cs="Times New Roman"/>
          <w:sz w:val="24"/>
          <w:szCs w:val="24"/>
        </w:rPr>
        <w:t>yenen Finlandiya kazandı.</w:t>
      </w:r>
    </w:p>
    <w:p w:rsidR="00374FD0" w:rsidRPr="000661B6" w:rsidRDefault="00374FD0" w:rsidP="001061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374FD0"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Goalball Milli Takımımızın aldığı bronz, Türkiye'nin Olimpiyatlar ve Paralimpik Oyunları tarihinde takım branşlarında kazanılan ilk madalya oldu. 2000 yılında Görme Engelliler Spor Federasyonu'nun kurulmasının ardından faliyete geçen goalball branşında Milli Takım ilk kez 2003 yılında kuruldu. Aynı yıl içinde Kanada'da katıldığı 2. Dünya Oyunları'nda 28 ülke arasında sonuncu olan Goalball Milli Takımı, kısa zamanda büyük bir aşama kaydetti. 2005 yılında ABD'de yapılan </w:t>
      </w:r>
    </w:p>
    <w:p w:rsidR="00374FD0" w:rsidRPr="000661B6" w:rsidRDefault="00374FD0" w:rsidP="00E10F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06161" w:rsidRPr="000661B6" w:rsidRDefault="00106161"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5. Dünya Gençler Goalball Şampiyonası'nda üçüncülüğü elde eden Milli Takımımız, aynı dönemde Avrupa Goalball A Ligi'ne de yükselmeyi başardı. Son olarak 01-10 Nisan 2011 tarihleri arasında Antalya'da yapılan Dünya Oyunları Goalball Şampiyonası'nda ikinci olan milliler bu sonuçla 2012 Londra Paralimpik Oyunları'na katılmaya hak kazandı.</w:t>
      </w:r>
    </w:p>
    <w:p w:rsidR="00106161" w:rsidRPr="00106161" w:rsidRDefault="00106161" w:rsidP="001061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0F3A87" w:rsidRPr="000661B6" w:rsidRDefault="000F3A87"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DOĞAN HANCI BRONZA ATTI</w:t>
      </w:r>
    </w:p>
    <w:p w:rsidR="00374FD0" w:rsidRDefault="00374FD0" w:rsidP="000F3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0F3A87" w:rsidRPr="000661B6" w:rsidRDefault="000F3A87"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007 KARADENİZ OYUNLARI ŞAMPİYONU ERZURUMLU SPORCU GEÇEN YIL KATILDIĞI İKİ ULUSLARARASI TURNUVADA OLDUĞU GİBİ LONDRA PARALİMPİK OYUNLARI’NDA DA ÜÇÜNCÜ OLDU.</w:t>
      </w:r>
    </w:p>
    <w:p w:rsidR="000F3A87" w:rsidRPr="000661B6" w:rsidRDefault="000F3A87" w:rsidP="000F3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0661B6" w:rsidRDefault="000F3A87"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Londra'da okçuluk branşındaki tek madalyamız Doğan Hancı'dan geldi. Hancı üçüncülük maçında İspanyol rakibini yenerek ülkemize bronz madalya kazandırdı. Erkekler okçuluk ferdi açık sınıfta mücadele eden sporcumuz Oyunlar'ın ilk gününde sıralama atışlarına çıktı. Royal Artillery Barracks'ta yapılan müsabakalarda toplam 28 sporcunun yarıştığı sıralama atışları sonunda 671 puanla üçüncü sırayı elde eden Doğan</w:t>
      </w:r>
      <w:r w:rsidRPr="00374FD0">
        <w:rPr>
          <w:rFonts w:ascii="Times New Roman" w:hAnsi="Times New Roman" w:cs="Times New Roman"/>
          <w:sz w:val="26"/>
          <w:szCs w:val="26"/>
        </w:rPr>
        <w:t xml:space="preserve"> </w:t>
      </w:r>
      <w:r w:rsidRPr="000661B6">
        <w:rPr>
          <w:rFonts w:ascii="Times New Roman" w:hAnsi="Times New Roman" w:cs="Times New Roman"/>
          <w:sz w:val="24"/>
          <w:szCs w:val="24"/>
        </w:rPr>
        <w:t xml:space="preserve">Hancı ikinci tura yükseldi. İkinci turu maç yapmadan geçen milli sporcumuz, üçüncü turda İsveçli Robert Larsson'u 7-1 mağlup ederek </w:t>
      </w:r>
    </w:p>
    <w:p w:rsidR="000F3A87" w:rsidRPr="000661B6" w:rsidRDefault="000F3A87"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çeyrek finale çıktı. Çeyrek finalde Slovak Peter Kascak'ı da 7-3 yenen Hancı adını yarı finale yazdırdı. Finale kalabilmek için Finlandiya'dan Jare Forsberg'un karşısına çıkan milli okçumuz, çekişmeli bir mücadelenin ardından rakibine 6-4 mağlup olmaktan kurtulamadı. Hancı'nın bronz madalya müsabakasındaki rakibi ise İspanyol Guillermo Gonzalez Rodriguez'di. Rakibine karşı çok iyi bir müsabaka çıkaran Doğan Hancı, İspanyol'u 6-2 mağlup ederek bronz madalyanın sahibi oldu.</w:t>
      </w:r>
    </w:p>
    <w:p w:rsidR="00374FD0" w:rsidRDefault="00374FD0" w:rsidP="000F3A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F27F0D" w:rsidRDefault="00F27F0D"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0F3A87" w:rsidRPr="000661B6" w:rsidRDefault="000F3A87"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Helvetica" w:hAnsi="Helvetica" w:cs="Helvetica"/>
          <w:sz w:val="24"/>
          <w:szCs w:val="24"/>
        </w:rPr>
      </w:pPr>
      <w:r w:rsidRPr="000661B6">
        <w:rPr>
          <w:rFonts w:ascii="Times New Roman" w:hAnsi="Times New Roman" w:cs="Times New Roman"/>
          <w:sz w:val="24"/>
          <w:szCs w:val="24"/>
        </w:rPr>
        <w:t>Erzurum Okçuluk İhtisas Kulübü'nün sporcusu olan Doğan Hancı'nın antrenörlüğünü Hikmet Dumanoğlu yapıyor. 32 yaşındaki Erzurumlu sporcumuz, 2007'de Karadeniz Oyunları'nda şampiyon olarak ilk kez dikkatleri üzerine çekerken, 2011 yılında İngiltere’de ve Türkiye'de gerçekleştirilen iki uluslararası turnuvada bronz madalya kazanmayı başardı.    Doğan Hancı'nın da bundan sonraki    hedefi 2016 Paralimpik Oyunları'nda altın madalyanın sahibi olmak.</w:t>
      </w:r>
    </w:p>
    <w:p w:rsidR="00106161" w:rsidRPr="000661B6" w:rsidRDefault="00106161" w:rsidP="00AD0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644492" w:rsidRPr="000661B6" w:rsidRDefault="00644492"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JUDODA DUYGULUYUZ</w:t>
      </w:r>
    </w:p>
    <w:p w:rsidR="00374FD0" w:rsidRDefault="00374FD0" w:rsidP="006444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644492" w:rsidRPr="000661B6" w:rsidRDefault="00644492"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PARALİMPİK OYUNLARI’NDA MADALYA KAZANDIĞIMIZ DALLARDAN BİRİ DE JUDOYDU… BAYANLAR 57 KİLODA GÜÇLÜ RAKİPLERLE MÜCADELE EDEN DUYGU ÇETE, BRONZ MADALYA KAZANARAK ŞEREF KÜRSÜSÜNE ÇIKMA BAŞARISINI GÖSTERDİ.</w:t>
      </w:r>
    </w:p>
    <w:p w:rsidR="00644492" w:rsidRPr="000661B6" w:rsidRDefault="00644492" w:rsidP="006444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644492" w:rsidRPr="000661B6" w:rsidRDefault="00644492"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Paralimpik Oyunları tarihinde judoda ilk madalyamızı Londra’da Duygu Çete ile kazandık. Bayanlar 57 kiloda mücadele eden görme engelli sporcumuz üçüncülük maçında ABD'li rakibini yenerek bronz    madalyayı  boynuna astı.</w:t>
      </w:r>
    </w:p>
    <w:p w:rsidR="00374FD0" w:rsidRPr="000661B6" w:rsidRDefault="00374FD0" w:rsidP="006444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644492" w:rsidRPr="000661B6" w:rsidRDefault="00644492"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Oyunların ikinci gününde B3 sınıfında tatamiye çıkan Çete, çeyrek finalde Japonya'dan Mayumi Yoneda'yı ippon ile yenerek yarı finale yükseldi. Judocumuz, yarı finalde Azerabaycan'dan Afag Sultanova ile başa baş mücadele etmesine rağmen karşılaşmayı yuko ile kaybetti. Duygu Çete, bronz madalya maçında ise Amerikalı Cynthia Paige Simon ile karşılaştı. Rakibi karşısında baştan sona üstün olan Duygu Çete, rakibini waza-ari ile mağlup ederek Türkiye'ye bronz madalya kazandırdı.</w:t>
      </w:r>
    </w:p>
    <w:p w:rsidR="00374FD0" w:rsidRPr="000661B6" w:rsidRDefault="00374FD0" w:rsidP="006444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644492" w:rsidRPr="000661B6" w:rsidRDefault="00644492"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1989 Gümüşhane doğumlu olan Duygu Çete, antrenörü Mesut Kapan nezaretinde İzmir Büyükşehir Belediyesi Spor Kulübü'nde spor yaşamını sürdürüyor.</w:t>
      </w:r>
    </w:p>
    <w:p w:rsidR="00374FD0" w:rsidRPr="000661B6" w:rsidRDefault="00374FD0" w:rsidP="006444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460FF9" w:rsidRDefault="00644492" w:rsidP="00E10F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Londra öncesi katıldığı bir çok uluslararası turnuvada madalya kazanan Duygu Çete'nin başarıları arasında; 2008 yılında Uluslararası Turnuva üçüncülüğü (Almanya), Avrupa Şampiyonası üçüncülüğü (Macaristan), 2009'da Uluslararası Turnuva ikinciliği (Almanya), 2010'da Dünya Şampiyonası üçüncülüğü (Türkiye), Dünya Takımlar Şampiyonası ikinciliği (Türkiye), 2011'de de Avrupa Şampiyonası ikinciliği (Londra) bulunuyor. Duygu Çete, Paralimpik Oyunları’nda şampiyon olmadan judoyu bırakmayacağını söylüyor.</w:t>
      </w:r>
    </w:p>
    <w:p w:rsidR="000661B6" w:rsidRDefault="000661B6" w:rsidP="00E10F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B71203" w:rsidRPr="000661B6" w:rsidRDefault="00B71203"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HALTERDE SERİYİ BECERİKLİ TAMAMLADI</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384205" w:rsidRPr="000661B6" w:rsidRDefault="00384205"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BAYANLAR HALTERDE 2012 PARALİMPİK OYUNLARI’NA DAMGA VURAN TÜRKİYE, NAZMİYE MUSLU VE ÇİĞDEM DEDE’NİN ELDE ETTİĞİ ALTIN VE GÜMÜŞ MADALYALARIN ARDINDAN ÖZLEM BECERİKLİ İLE DE BRONZ MADALYA KAZANDI. 56 KİLODA YARIŞAN SPORCUMUZ 118 KİLOLUK KALDIRIŞI İLE MADALYAYA ULAŞTI.</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12BFA" w:rsidRDefault="00112BFA"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12BFA" w:rsidRDefault="00112BFA"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12BFA" w:rsidRDefault="00112BFA"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84205" w:rsidRPr="000661B6" w:rsidRDefault="00384205"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Kelime</w:t>
      </w:r>
      <w:r w:rsidR="00574F38" w:rsidRPr="000661B6">
        <w:rPr>
          <w:rFonts w:ascii="Times New Roman" w:hAnsi="Times New Roman" w:cs="Times New Roman"/>
          <w:sz w:val="24"/>
          <w:szCs w:val="24"/>
        </w:rPr>
        <w:t xml:space="preserve">nin tam anlamıyla Londra'ya </w:t>
      </w:r>
      <w:r w:rsidRPr="000661B6">
        <w:rPr>
          <w:rFonts w:ascii="Times New Roman" w:hAnsi="Times New Roman" w:cs="Times New Roman"/>
          <w:sz w:val="24"/>
          <w:szCs w:val="24"/>
        </w:rPr>
        <w:t>damga vuran bayan haltercilerimizden üçüncü madalya Özlem Becerikli'den geldi. Paralimpik Oyunları'nda Nazmiye Muslu’nun altın, Çiğdem Dede’nin gümüş madalyalarının ardından ülkemizi 56 kiloda temsil eden Özlem Becerikli de bronz madalya ile seriyi tamamladı. Oyunlar'ın dördüncü gününde podyuma çıkan milli haltercimiz, ilk hakkında 115, ikinci hakkında 117, üçüncü hakkında 118 kiloyu kaldırarak 2012 Londra Paralimpik Oyunları üçüncüsü oldu. Bu kiloda birinciliği 142 kiloyla Mısırlı Fatma Omar, ikinciliği 135 kiloyla  Nijeryalı Lucy Ejike elde etti.</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84205" w:rsidRPr="000661B6" w:rsidRDefault="00384205"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 xml:space="preserve">Spora 2009 yılında başlayan va halen Kocaeli Büyükşehir Belediyesi Kağıtspor'un bünyesinde antrenörü Şule Şahbaz nezaretinde halter yaşamını sürdüren 32 yaşındaki sporcumuz, daha önce katıldığı dört büyük organizasyondan da madalya çıkarmayı başarmıştı. </w:t>
      </w:r>
    </w:p>
    <w:p w:rsidR="000661B6" w:rsidRP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84205" w:rsidRPr="000661B6" w:rsidRDefault="00384205"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2010'da Malezya'daki Dünya Şampiyonası'nda üçüncü olan Becerikli, 2011 yılında Birleşik Arap Emirlikleri'nde yapılan iki uluslararası turnuvada bir gümüş, bir bronz madalya kazanırken, Avusturalya'da gerçekleştirilen Arafura Oyunları'nda da üçüncülük kürsüsüne çıktı. Doğuştan engelli olan Özlem Becerikli, Kocaeli Büyükşehir Belediyesi'nin Dikimevi'nde terzilik yapıyor. İşinden artan kalan bütün zamanını haltere harcayan Becerikli'nin en büyük hayali bundan sonraki 2016 Rio De Jenerio Paralimpik Oyunları'nda altın madalya kazanmak.</w:t>
      </w:r>
    </w:p>
    <w:p w:rsidR="000661B6" w:rsidRDefault="000661B6"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p>
    <w:p w:rsidR="007D4CCC" w:rsidRPr="000661B6" w:rsidRDefault="007D4CC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0661B6">
        <w:rPr>
          <w:rFonts w:ascii="Times New Roman" w:hAnsi="Times New Roman" w:cs="Times New Roman"/>
          <w:b/>
          <w:sz w:val="28"/>
          <w:szCs w:val="28"/>
        </w:rPr>
        <w:t>ENGELLERİ AŞAN ADAM</w:t>
      </w:r>
    </w:p>
    <w:p w:rsidR="007D4CCC" w:rsidRPr="00384205" w:rsidRDefault="007D4CCC" w:rsidP="003842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7D4CCC" w:rsidRPr="000661B6" w:rsidRDefault="007D4CC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GÜNEY AFRİKALI ATLET PROTEZ EKİPMANIYLA 2012 LONDRA OLİMPİYAT OYUNLARI’NDA ENGELSİZLERLE YARIŞAN İLK ENGELLİ ATLET OLARAK TARİHE GEÇTİ. VAROLMA MÜCADELESİ OLARAK GÖRDÜĞÜ OLİMPİYAT’TA YARIŞMA DAVASINI ULUSLARARASI SPOR TAHKİM MAHKEMESİ’NE (CAS) TAŞIYAN VE HAKLI BULUNAN PISTORIUS, 2012 LONDRA’DA HEM OLİMPİYAT HEM DE PARALİMPİK OYUNLARI’NDA YER ALDI.</w:t>
      </w:r>
    </w:p>
    <w:p w:rsidR="00E10F01" w:rsidRPr="000661B6" w:rsidRDefault="00E10F01" w:rsidP="007D4C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D4CCC" w:rsidRPr="000661B6" w:rsidRDefault="007D4CC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0661B6">
        <w:rPr>
          <w:rFonts w:ascii="Times New Roman" w:hAnsi="Times New Roman" w:cs="Times New Roman"/>
          <w:sz w:val="24"/>
          <w:szCs w:val="24"/>
        </w:rPr>
        <w:t>1986 yılında Güney Afrika'nın Johannesburg kentinde iki fibula kemiğinden yoksun bir şekilde doğan Oscar Pistorius engelleri spor yaparak aşmak istedi. Protez bacaklarıyla ilk olarak sutopu, ardından tenis, kriket ve rugbye merak salan Pistorius, atletizm hayatındaki ilk önemli başarısını 2004 Atina Paralimpik Oyunları'nda 200 metrede altın, 100 metrede      bronz madalya alarak elde etti.</w:t>
      </w:r>
    </w:p>
    <w:p w:rsidR="00822CAD" w:rsidRPr="000661B6" w:rsidRDefault="00822CAD" w:rsidP="007D4C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D4CCC" w:rsidRPr="00716260" w:rsidRDefault="007D4CC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Bacaklarında bulunan karbon fiber özel ekipmanlarla koşan Pistorius, atletizm dünyasında yavaş yavaş adından söz ettirmeye başlıyordu. Uluslararası Atletizm Federasyonu’nun (IAAF) 'Avantaj sağlayan herhangi bir ekipmana sahip bir sporcu Olimpiyat Oyunları'nda yarışamaz' şeklindeki kuralı, Güney Afrikalı atletin 2008 Beijing Olimpiyat Oyunları’na katılma hayallerini sona erdirdi.</w:t>
      </w:r>
    </w:p>
    <w:p w:rsidR="00822CAD" w:rsidRPr="00716260" w:rsidRDefault="00822CAD" w:rsidP="007D4C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D4CCC" w:rsidRPr="00716260" w:rsidRDefault="007D4CC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Beijing Paralimpik Oyunları'nda 100, 200 ve 400 metrede altın madalya kazanan Oscar Pistorius, varolma mücadelesi olarak gördüğü davasını Uluslararası Spor Tahkim Mahkemesi’ne  (CAS) taşıdı. CAS'taki davasında, kullandığı protezin avantaj değil, özellikle start anında kendisine dezavantaj yarattığına dikkat çeken Oscar Pistorius'un savunması haklı bulunudu ve CAS, Güney Afrikalı atlete uygulanan yasağı kaldırdı.</w:t>
      </w:r>
    </w:p>
    <w:p w:rsidR="00822CAD" w:rsidRPr="00716260" w:rsidRDefault="00822CAD" w:rsidP="00E10F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D4CCC" w:rsidRPr="00716260" w:rsidRDefault="007D4CCC" w:rsidP="000661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2011 yılında Daegu'da yapılan Dünya Atletizm Ş</w:t>
      </w:r>
      <w:r w:rsidR="000661B6" w:rsidRPr="00716260">
        <w:rPr>
          <w:rFonts w:ascii="Times New Roman" w:hAnsi="Times New Roman" w:cs="Times New Roman"/>
          <w:sz w:val="24"/>
          <w:szCs w:val="24"/>
        </w:rPr>
        <w:t xml:space="preserve">ampiyonası'nda bayrak yarışınd </w:t>
      </w:r>
      <w:r w:rsidRPr="00716260">
        <w:rPr>
          <w:rFonts w:ascii="Times New Roman" w:hAnsi="Times New Roman" w:cs="Times New Roman"/>
          <w:sz w:val="24"/>
          <w:szCs w:val="24"/>
        </w:rPr>
        <w:t>gümüş madalya kazanan Pistorius, 2012 Londra Olimpiyat Oyunları’nda iki kategoride yarıştı. Pistorius ilk olarak 400 metre elemelerinde piste çıktı. 45.44'lük derecesiyle kendi adına sezonun en iyi derecesini yaparak serisinde ikinci oldu ve yarı final koşmaya hak kazandı. Yarı finalde daha kötü bir derece yapan Güney Afrikalı atlet 46.54 ile yarışı sonuncu tamamladı ve finale kalamadı. Pistorius'un da koştuğu 400 metre yarı final serisinde Kirani James finişi ilk gören isim olurken, 19 yaşındaki Grenadalı sporcu yarış sonrası yanına gittiği Pistorius'un isminin yazılı olduğu göğüs numarasını hatıra olarak aldı. Kirani James, yarışın ardından "O hepimize ilham kaynağı oldu. Onunla yarışmak benim için de bir onur" açıklamasında bulundu.</w:t>
      </w:r>
    </w:p>
    <w:p w:rsidR="00822CAD" w:rsidRPr="00716260" w:rsidRDefault="00822CAD" w:rsidP="007D4C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D4CCC" w:rsidRPr="00716260" w:rsidRDefault="007D4CCC"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Oscar Pistorius 2012 Londra Olimpiyat Oyunları’nda ikinci olarak 4x400 bayrak yarışında mücadele verdi. Eleme serisinde Güney Afrika ekibinde bayrağı üçüncü sırada taşıyacak olan Pistorius, kendinden önceki arkadaşı Ofemtse Mogawane’in Kenyalı Vincent Mumo Kijlu ile çarpışıp düşmesiyle önce büyük hayal kırıklığı yaşadı. Yapılan itiraz sonrası yetkililer Güney Afrika takımının yarış dışı kalmasında Mogawane’in suçunun bulunmadığı gerekçesiyle Pistorius ve arkadaşlarına final koşma hakkı tanıdı. Pistorius’un da yer aldığı Güney Afrika takımı finalde 3:03.46 ile sekizinci olurken yarışın birinciliğini Bahamalar, ikinciliği ABD, üçüncülüğü Trinidad Tobago elde etti.</w:t>
      </w:r>
    </w:p>
    <w:p w:rsid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4"/>
          <w:szCs w:val="24"/>
        </w:rPr>
      </w:pPr>
    </w:p>
    <w:p w:rsidR="009762D8" w:rsidRPr="00716260" w:rsidRDefault="009762D8"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716260">
        <w:rPr>
          <w:rFonts w:ascii="Times New Roman" w:hAnsi="Times New Roman" w:cs="Times New Roman"/>
          <w:b/>
          <w:sz w:val="28"/>
          <w:szCs w:val="28"/>
        </w:rPr>
        <w:t>PISTORIUS ŞAŞIRTTI</w:t>
      </w:r>
    </w:p>
    <w:p w:rsidR="00112BFA" w:rsidRDefault="00112BFA"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9762D8" w:rsidRPr="00716260" w:rsidRDefault="009762D8"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 xml:space="preserve">Uluslararası Spor Tahkim Mahkemesi’nde (CAS) verdiği hukuk mücadelesi sonrası protez bacaklarıyla 2012 Olimpiyat Oyunları’na katılan ve Olimpiyatlarda mücadele eden ilk Paralimpik atlet olarak tarihe geçen Oscar Pistorius, iki haftalık aradan sonra bu kez 2012 Paralimpik Oyunları’nda sahne aldı. Ne var ki Pistorius’u burada en iddialı olduğu erkekler 200 metre yarışında hiç ummadığı kadar zorlu bir rakip bekliyordu. 200 metrede Brezilyalı Alan Cardoso Oliveira’ya geçilmesi Pistorius için büyük hayal kırıklığı olurken, Londra Paralimpik Oyunları’nın da sürpriz neticelerinden biriydi bu… Londra Olimpiyat Stadı’ndaki mücadelede Brezilyalı Oliveira 21.45’lik derecesi ile altın madalyaya uzandı. Oscar Pistorius 21.52 ile gümüş madalya aldı. Yarışı 22.46’lık derecesi ile tamamlayan ABD’li Blake Leeper ise kürsünün üçüncülük basamağına çıktı. </w:t>
      </w:r>
    </w:p>
    <w:p w:rsidR="00716260" w:rsidRP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762D8" w:rsidRPr="00716260" w:rsidRDefault="009762D8"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2004 Atina ve 2008 Beijing Paralimpik Oyunları’nın 200 metredeki altın madalyalı atleti, nefes kesen mücadele sonrası rakibinin birinciliğiyle ilgili itiraz içeren görüşler</w:t>
      </w:r>
      <w:r w:rsidRPr="00822CAD">
        <w:rPr>
          <w:rFonts w:ascii="Times New Roman" w:hAnsi="Times New Roman" w:cs="Times New Roman"/>
          <w:sz w:val="26"/>
          <w:szCs w:val="26"/>
        </w:rPr>
        <w:t xml:space="preserve"> </w:t>
      </w:r>
      <w:r w:rsidRPr="00716260">
        <w:rPr>
          <w:rFonts w:ascii="Times New Roman" w:hAnsi="Times New Roman" w:cs="Times New Roman"/>
          <w:sz w:val="24"/>
          <w:szCs w:val="24"/>
        </w:rPr>
        <w:t>dile getirse de, Uluslararası Paralimpik Komitesi Pistorius’un iddialarını çürüten açıklamada bulundu ve yarışı kazanan Brezilyalı atletin protez ölçülerinin standarta uygun olduğu belirtildi.</w:t>
      </w:r>
    </w:p>
    <w:p w:rsidR="007D4CCC" w:rsidRDefault="007D4CCC" w:rsidP="00AD0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A37C25" w:rsidRPr="00716260" w:rsidRDefault="00A37C2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716260">
        <w:rPr>
          <w:rFonts w:ascii="Times New Roman" w:hAnsi="Times New Roman" w:cs="Times New Roman"/>
          <w:b/>
          <w:sz w:val="28"/>
          <w:szCs w:val="28"/>
        </w:rPr>
        <w:t>GİRİŞMEN'E BÜYÜK ONUR</w:t>
      </w:r>
    </w:p>
    <w:p w:rsidR="00822CAD" w:rsidRPr="00716260" w:rsidRDefault="00822CAD" w:rsidP="00E16B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E16B12" w:rsidRPr="00716260" w:rsidRDefault="00E16B12"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MİLLİ OKÇUMUZ LONDRA’DA YAPILAN OYLAMADA DOKUZ İSİMDEN OLUŞAN ULUSLARARASI PARALİMPİK SPORCU KONSEYİ’NE SEÇİLDİ. GİZEM GİRİŞMEN, 2016 RIO PARALİMPİK OYUNLARI’NA KADAR BU GÖREVİNİ SÜRDÜRECEK.</w:t>
      </w:r>
    </w:p>
    <w:p w:rsidR="00E16B12" w:rsidRPr="00716260" w:rsidRDefault="00E16B12" w:rsidP="00E16B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E16B12" w:rsidRPr="00716260" w:rsidRDefault="00E16B12"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 xml:space="preserve">2012 Londra Paralimpik Oyunları'nda bir altın, beş gümüş, dört bronz madalya kazanarak büyük bir başarıya imza atan Türkiye, bir zafer de masada elde etti. 2008 Beijing Paralimpik </w:t>
      </w:r>
      <w:r w:rsidRPr="00716260">
        <w:rPr>
          <w:rFonts w:ascii="Times New Roman" w:hAnsi="Times New Roman" w:cs="Times New Roman"/>
          <w:sz w:val="24"/>
          <w:szCs w:val="24"/>
        </w:rPr>
        <w:lastRenderedPageBreak/>
        <w:t>Oyunları Şampiyonu milli okçumuz Gizem Girişmen, Londra'da yapılan seçimde Uluslararası Paralimpik Sporcu Konseyi'ne girdi. Türkiye Milli Paralimpik Komitesi tarafından konseye aday gösterilen Girişmen, Uluslararası Paralimpik Komitesi bünyesinde, sporcuların da katılımıyla yapılan oylama sonucunda dokuz asil üyeden biri olmayı başardı. Gizem Girişmen, 2016 Rio de Janerio Paralimpik Oyunları'na kadar görev yapacak.</w:t>
      </w:r>
    </w:p>
    <w:p w:rsidR="00822CAD" w:rsidRPr="00716260" w:rsidRDefault="00822CAD" w:rsidP="00E16B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E16B12" w:rsidRPr="00716260" w:rsidRDefault="00E16B12"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Sporcu Konseyi'ne seçilmesinden dolayı hem kendisi, hem de Türkiye adına çok mutlu olduğunu söyleyen Gizem Girişmen, "Öncelikli görevim sporcuların etkin bir şekilde temsil edilmesi; önerilerinin, sorunlarının, projelerinin dile getirilmesi… Ayrıca, engelli spor dalları ile ilgili farkındalık yaratmak ve sporcuların performans ve emeği ön planda tutularak elçi görevinin üstlenilmesi de yine görevlerim arasında… Paralimpik Oyunlar ve engel ile ilgili çeşitli konferanslar verdim, söyleşilerde bulundum. Yıllar içinde kazandığım deneyimimi Paralimpik Hareket’e ve Uluslararası Paralimpik Komite’ye etkin katkıya dönüştürmek istiyorum” dedi.</w:t>
      </w:r>
    </w:p>
    <w:p w:rsidR="00E16B12" w:rsidRPr="00716260" w:rsidRDefault="00E16B12" w:rsidP="00E16B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E16B12" w:rsidRPr="00822CAD" w:rsidRDefault="00822CAD"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ULUSLARARASI PARALİMPİK  </w:t>
      </w:r>
      <w:r w:rsidR="00E16B12" w:rsidRPr="00822CAD">
        <w:rPr>
          <w:rFonts w:ascii="Times New Roman" w:hAnsi="Times New Roman" w:cs="Times New Roman"/>
          <w:b/>
          <w:sz w:val="28"/>
          <w:szCs w:val="28"/>
        </w:rPr>
        <w:t>SPORCU KONSEYİ NEDİR?</w:t>
      </w:r>
    </w:p>
    <w:p w:rsidR="00822CAD" w:rsidRPr="00716260" w:rsidRDefault="00822CAD" w:rsidP="00E16B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E16B12" w:rsidRPr="00716260" w:rsidRDefault="00E16B12"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Uluslararası Paralimpik Sporcu Konseyi, Paralimpik sporcuların uluslararası örgütlenme içindeki sesi, Uluslararası Paralimpik Komitesi ile sporcular arasında bir köprü ve uygulama sürecine etkin katkı sağlayan katılımcı bir temsil organıdır. Konsey, sporcuların temsilini Uluslararası Paralimpik Komite’nin tüm komite ve komisyonlarında sağlamakla kalmaz; Uluslararası Olimpiyat Komitesi’nde de sağlar. Bu sayede, Paralimpik Hareket için evrensel farkındalık ile bugünün ve geleceğin Paralimpik sporcuları için fark yaratır. Sporcu Konseyi’ne seçilebilmek için ön koşul etkin bir paralimpik sporcu (son iki yaz veya kış paralimpik oyunundan en az birinde yarışmış sporcu) olmaktır. Paralimpik Yaz Oyunları’ndan altı, Paralimpik Kış Oyunları’ndan üç olmak üzere toplam dokuz üyesi vardır.</w:t>
      </w:r>
    </w:p>
    <w:p w:rsidR="00E10F01" w:rsidRPr="00716260" w:rsidRDefault="00E10F01" w:rsidP="00E16B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BE478F" w:rsidRPr="00716260" w:rsidRDefault="00BE478F"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716260">
        <w:rPr>
          <w:rFonts w:ascii="Times New Roman" w:hAnsi="Times New Roman" w:cs="Times New Roman"/>
          <w:b/>
          <w:sz w:val="28"/>
          <w:szCs w:val="28"/>
        </w:rPr>
        <w:t>PARALİMPİK OYUNLARI UYGARLIK SINAVIDIR</w:t>
      </w: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Bana göre insanlığın en önemli buluşlarından biri de spordur. Bugün başta futbol olmak üzere gerek takım halinde gerekse bireysel olarak yapılabilen sayısız spor dalı hayatımızı güzelleştiren etkenler arasında önemli bir yer tutuyor.</w:t>
      </w:r>
    </w:p>
    <w:p w:rsidR="00822CAD" w:rsidRPr="00716260" w:rsidRDefault="00822CAD" w:rsidP="008522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Elbette ki sadece seyretmeyi değil o sporları kendi çapında yapmayı da içeriyor bu düşüncem. Sadece seyretmek çok da sporun ruhuna uygun bir durum değil, 'yapma' işi sporun tanımına da varlık nedenine de çok daha yakışıyor.</w:t>
      </w:r>
    </w:p>
    <w:p w:rsid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Engelli insanların spor yapabilmesi elbette ki çok daha anlamlı ve değerli. Hele bizimki gibi henüz uygarlık yolunda emekleme durumundaki ülkelerde engellilerin spor yapabilmeleri neredeyse mucize olarak görülebilir. Çünkü onların yaşama koşullarını iyileştirme yolunda çok daha yaşamsal nitelikteki işler epeyce eksik kalmışken spora sıra gelmesi için epeyce beklemek gerekebilir.</w:t>
      </w:r>
    </w:p>
    <w:p w:rsidR="00701708" w:rsidRPr="00716260" w:rsidRDefault="00701708" w:rsidP="008522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Bu açıdan Paralimpik sporunu önemsiyor ve mümkün olabileceği kadar ileri adımların atıldığını görüp seviniyorum. Elbette ki sorunların ve sıkıntıların sayılamayacak kadar çok olduğunu biliyorum. Ancak bu normal spor düzenimiz için de böyle. Dolayısıyla ahlayıp vahlamanın çok da anlamı yok. </w:t>
      </w:r>
    </w:p>
    <w:p w:rsidR="00716260" w:rsidRP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Sporumuzla ilgili temel sorun, bir politikasının olmayışı ve nasıl yönetileceğine bugün bile karar verilememiş olması. Bir spor politikanız olmadığı zaman her türlü çaba eksik kalabiliyor, amaca ulaşmakta sıkıntılar yaşanabiliyor. Çünkü politika, izlenecek yol demek. Hedefe ulaşmak için nasıl bir yol izleneceğini bilmediğiniz zaman, oraya ulaşmanız da mümkün olamıyor.</w:t>
      </w:r>
    </w:p>
    <w:p w:rsidR="00716260" w:rsidRP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 xml:space="preserve">O zaman iş dönüp dolaşıp kişisel çabalara dayanıyor. Gerek spor dünyamızda gerekse işin Paralimpik boyutunda böyle insanlar var. Kendini bu işlere adamış olan insanlar, hiçbir engele kulak asmadan birşeyler yapmaya çalışıyor. </w:t>
      </w:r>
    </w:p>
    <w:p w:rsidR="00716260" w:rsidRP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Elbette ki çok yoruluyor hatta bıkıp beziyorlar ama asla vazgeçmiyorlar. Onların sayesinde hiç değilse bugün bulunduğumuz noktaya gelebilmiş olmanın buruk mutluluğunu yaşıyoruz.</w:t>
      </w:r>
    </w:p>
    <w:p w:rsidR="00716260" w:rsidRP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Paralel Olimpiyat anlamına gelen Paralimpik’in en görkemli buluşmalarından biri 2012 Londra'da oldu. İngilizler sadece Olimpiyatı değil bunu da görkemli biçimde organize ederek dünyanın takdirini bir kez daha kazandılar. Oyunların kendisiyle birlikte açılış ve kapanış törenleri de harikaydı. Katılan sporcular da onları izleyenler de kafalarındaki tüm engelleri silmiş gibiydiler. Normal oyunlarla Paralimpik arasında hiçbir fark görmediler.</w:t>
      </w:r>
    </w:p>
    <w:p w:rsidR="00716260" w:rsidRP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Bu durum bizi çeşitli bakımlardan düşündürdü. Ülkemizde organize edebilmek için büyük çaba gösterdiğimiz 2020 Olimpiyat Oyunları’yla ilgili olarak neler yaşanabileceğini kafamızdan geçirmeden edemedik. Dünyanın en büyük ve güzel kentlerinden biri olan İstanbul'a elbette ki Olimpiyat çok yakışacak. Ancak herşeyi gerektiği gibi yapabilecek miyiz? Özellikle Paralimpik Oyunlar’ını da aynı kalitede düzenleyebilecek miyiz?</w:t>
      </w:r>
    </w:p>
    <w:p w:rsidR="00716260" w:rsidRP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522A5" w:rsidRPr="00716260" w:rsidRDefault="008522A5"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16260">
        <w:rPr>
          <w:rFonts w:ascii="Times New Roman" w:hAnsi="Times New Roman" w:cs="Times New Roman"/>
          <w:sz w:val="24"/>
          <w:szCs w:val="24"/>
        </w:rPr>
        <w:t xml:space="preserve">Londra 2012'de bir kez daha gördük ki Olimpiyatlar aslında bir uygarlık sınavıdır. Yani düzenlediğiniz oyunların kalitesi aynı zamanda sizin ne kadar uygar bir ülke olup olmadığınızın da göstergesidir. Kuşkusuz kazanılacak madalyalar, yarışmaların gerçekleşeceği ortamlar, tribünlerin ne kadar dolacağı gibi sorunlar da yaşamsal önem taşımaktadır. Ancak Paralimpik Oyunları konusundaki performansımız bunların hepsinden daha belirleyici olacaktır. Çünkü bundan sonra asıl uygarlık sınavı orada verilmektedir. </w:t>
      </w:r>
    </w:p>
    <w:p w:rsidR="00716260" w:rsidRDefault="0071626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6"/>
          <w:szCs w:val="26"/>
        </w:rPr>
      </w:pPr>
    </w:p>
    <w:p w:rsidR="00544B20" w:rsidRPr="00716260" w:rsidRDefault="00544B2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6"/>
          <w:szCs w:val="26"/>
        </w:rPr>
      </w:pPr>
      <w:r w:rsidRPr="00716260">
        <w:rPr>
          <w:rFonts w:ascii="Times New Roman" w:hAnsi="Times New Roman" w:cs="Times New Roman"/>
          <w:b/>
          <w:sz w:val="26"/>
          <w:szCs w:val="26"/>
        </w:rPr>
        <w:t>AHMET ÇAKIR</w:t>
      </w:r>
    </w:p>
    <w:p w:rsidR="00544B20" w:rsidRPr="00716260" w:rsidRDefault="00544B20"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6"/>
          <w:szCs w:val="26"/>
        </w:rPr>
      </w:pPr>
      <w:r w:rsidRPr="00716260">
        <w:rPr>
          <w:rFonts w:ascii="Times New Roman" w:hAnsi="Times New Roman" w:cs="Times New Roman"/>
          <w:b/>
          <w:sz w:val="26"/>
          <w:szCs w:val="26"/>
        </w:rPr>
        <w:t>ZAMAN GAZETESİ SPOR YAZARI</w:t>
      </w:r>
    </w:p>
    <w:p w:rsidR="00D45188" w:rsidRDefault="00D45188" w:rsidP="00544B2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701708" w:rsidRPr="00716260" w:rsidRDefault="00D45188" w:rsidP="007162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716260">
        <w:rPr>
          <w:rFonts w:ascii="Times New Roman" w:hAnsi="Times New Roman" w:cs="Times New Roman"/>
          <w:b/>
          <w:sz w:val="28"/>
          <w:szCs w:val="28"/>
        </w:rPr>
        <w:t>SPORCULARIMIZIN ALDIKLARI SONUÇLAR</w:t>
      </w:r>
    </w:p>
    <w:p w:rsidR="00701708" w:rsidRDefault="00701708" w:rsidP="007017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112BFA" w:rsidRDefault="0071282A" w:rsidP="00716260">
      <w:pPr>
        <w:pStyle w:val="ListeParagraf"/>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0"/>
        <w:jc w:val="both"/>
        <w:rPr>
          <w:rFonts w:ascii="Times New Roman" w:hAnsi="Times New Roman" w:cs="Times New Roman"/>
          <w:sz w:val="24"/>
          <w:szCs w:val="24"/>
        </w:rPr>
      </w:pPr>
      <w:r w:rsidRPr="00716260">
        <w:rPr>
          <w:rFonts w:ascii="Times New Roman" w:hAnsi="Times New Roman" w:cs="Times New Roman"/>
          <w:sz w:val="24"/>
          <w:szCs w:val="24"/>
        </w:rPr>
        <w:t>Tekerlekli Sandalye Basketbol Milli Takımımız,</w:t>
      </w:r>
      <w:r w:rsidR="00701708" w:rsidRPr="00716260">
        <w:rPr>
          <w:rFonts w:ascii="Times New Roman" w:hAnsi="Times New Roman" w:cs="Times New Roman"/>
          <w:sz w:val="24"/>
          <w:szCs w:val="24"/>
        </w:rPr>
        <w:t xml:space="preserve"> A Grubu'nda oynadığı ilk maçta </w:t>
      </w:r>
      <w:r w:rsidRPr="00716260">
        <w:rPr>
          <w:rFonts w:ascii="Times New Roman" w:hAnsi="Times New Roman" w:cs="Times New Roman"/>
          <w:sz w:val="24"/>
          <w:szCs w:val="24"/>
        </w:rPr>
        <w:t>Amerika Birleşik Devletleri'ni 59-50 mağlup ederek, oyunlara iyi bir başlangıç yaptı. Güçlü rakibi karşısında ilk yarıyı da 31-25 önde tamamlayan milli takımımız, salondan 59-50 galip ayrılmayı başardı. Milli basketbolcularımız, gruptaki ikinci maçında son Paralimpik Oyunları şampiyonu Avustralya'ya 71-64 yenildi. Millilerimiz üçüncü maçta İtalya'yı 65-60 mağlup ederek grubunda maç fazlasıyla ilk sıraya yükseldi. Tekerlekli Sandalye Basketbol Milli Takımımız grupta dördüncü maçta İspanya'ya 67-64 yenildi. Milli basketbolcularımız Güney Afrika ile gerçekleştirdiği son karşılaşmalarında rakibini 79-54 yenerek çeyrek finale yükseldi. Millilerimiz çeyrek finalde Paralimpik Oyunları’nın evsahipliğini yapan Büyük Britanya'ya 75-</w:t>
      </w:r>
    </w:p>
    <w:p w:rsidR="00112BFA" w:rsidRDefault="00112BFA" w:rsidP="00112BFA">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both"/>
        <w:rPr>
          <w:rFonts w:ascii="Times New Roman" w:hAnsi="Times New Roman" w:cs="Times New Roman"/>
          <w:sz w:val="24"/>
          <w:szCs w:val="24"/>
        </w:rPr>
      </w:pPr>
    </w:p>
    <w:p w:rsidR="00112BFA" w:rsidRDefault="00112BFA" w:rsidP="00112BFA">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both"/>
        <w:rPr>
          <w:rFonts w:ascii="Times New Roman" w:hAnsi="Times New Roman" w:cs="Times New Roman"/>
          <w:sz w:val="24"/>
          <w:szCs w:val="24"/>
        </w:rPr>
      </w:pPr>
    </w:p>
    <w:p w:rsidR="0071282A" w:rsidRPr="00716260" w:rsidRDefault="0071282A" w:rsidP="00112BFA">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both"/>
        <w:rPr>
          <w:rFonts w:ascii="Times New Roman" w:hAnsi="Times New Roman" w:cs="Times New Roman"/>
          <w:sz w:val="24"/>
          <w:szCs w:val="24"/>
        </w:rPr>
      </w:pPr>
      <w:r w:rsidRPr="00716260">
        <w:rPr>
          <w:rFonts w:ascii="Times New Roman" w:hAnsi="Times New Roman" w:cs="Times New Roman"/>
          <w:sz w:val="24"/>
          <w:szCs w:val="24"/>
        </w:rPr>
        <w:t>70 yenilerek çeyrek final mücadelesini kaybetti. İspanya ile karşılaştığı 5-8'incilik maçında rakibine 86-78 mağlup olan Türkiye 7-8’incilik maçında Polonya’yı 76-74 yenerek Paralimpik Oyunlarını yedinci olarak tamamladı.</w:t>
      </w:r>
    </w:p>
    <w:p w:rsidR="00701708" w:rsidRPr="00716260" w:rsidRDefault="00701708" w:rsidP="007128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E10F01" w:rsidRPr="00716260" w:rsidRDefault="0071282A" w:rsidP="00716260">
      <w:pPr>
        <w:pStyle w:val="ListeParagraf"/>
        <w:widowControl w:val="0"/>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Paralimpik Oyunları'nda ilk kez yer alan Fut</w:t>
      </w:r>
      <w:r w:rsidR="00701708" w:rsidRPr="00716260">
        <w:rPr>
          <w:rFonts w:ascii="Times New Roman" w:hAnsi="Times New Roman" w:cs="Times New Roman"/>
          <w:sz w:val="24"/>
          <w:szCs w:val="24"/>
        </w:rPr>
        <w:t xml:space="preserve">sal Milli Takımımız ilk maçında Çin </w:t>
      </w:r>
      <w:r w:rsidRPr="00716260">
        <w:rPr>
          <w:rFonts w:ascii="Times New Roman" w:hAnsi="Times New Roman" w:cs="Times New Roman"/>
          <w:sz w:val="24"/>
          <w:szCs w:val="24"/>
        </w:rPr>
        <w:t>ile karşılaştı. İlk yarısı 2-0 millilerimizin yenilgisiyle kapanan karşılaşmanının sonucunda 4-0 kazanan rakibimiz Çin büyük avantaj elde etti. İkinci maçında Brezilya ile karşı karşıya gelen Futsal Milli Takımımız rakibine 4-0 mağlup oldu.  Futsal Milli Takımı son karşılaşmasında Fransa'ya 1-0 yenilerek finale kalma şansını kaybetti. Milli Takım 5-8'incilik maçında İran'a 1-0 mağlup oldu. Futsal Milli Takımımız son maçında Büyük Britanya'ya 2-0 mağlup olarak Paralimpik Oyunları mücadelesini sekizinci olarak tamamladı.</w:t>
      </w:r>
    </w:p>
    <w:p w:rsidR="00701708" w:rsidRPr="00716260" w:rsidRDefault="0071282A" w:rsidP="00716260">
      <w:pPr>
        <w:pStyle w:val="ListeParagraf"/>
        <w:widowControl w:val="0"/>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masa tenisi takım sınıf 1-3'te Nerg</w:t>
      </w:r>
      <w:r w:rsidR="00701708" w:rsidRPr="00716260">
        <w:rPr>
          <w:rFonts w:ascii="Times New Roman" w:hAnsi="Times New Roman" w:cs="Times New Roman"/>
          <w:sz w:val="24"/>
          <w:szCs w:val="24"/>
        </w:rPr>
        <w:t xml:space="preserve">iz Altıntaş ve Hatice Duman'dan  </w:t>
      </w:r>
      <w:r w:rsidRPr="00716260">
        <w:rPr>
          <w:rFonts w:ascii="Times New Roman" w:hAnsi="Times New Roman" w:cs="Times New Roman"/>
          <w:sz w:val="24"/>
          <w:szCs w:val="24"/>
        </w:rPr>
        <w:t>oluşan Milli Takımımız eleme turunda Tayland’ı 3-2 ile geçerek adını çeyrek finale yazdırdı. Millilerimiz çeyrek finalde Büyük Britanya’ya 3-2 mağlup olarak elendi.</w:t>
      </w:r>
    </w:p>
    <w:p w:rsidR="00701708" w:rsidRPr="00716260" w:rsidRDefault="0071282A" w:rsidP="00716260">
      <w:pPr>
        <w:pStyle w:val="ListeParagraf"/>
        <w:widowControl w:val="0"/>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okçuluk açık takım eleme turun</w:t>
      </w:r>
      <w:r w:rsidR="00701708" w:rsidRPr="00716260">
        <w:rPr>
          <w:rFonts w:ascii="Times New Roman" w:hAnsi="Times New Roman" w:cs="Times New Roman"/>
          <w:sz w:val="24"/>
          <w:szCs w:val="24"/>
        </w:rPr>
        <w:t>da Hatice Bayar, Gizem Girişmen</w:t>
      </w:r>
    </w:p>
    <w:p w:rsidR="00701708" w:rsidRPr="00716260" w:rsidRDefault="0071282A" w:rsidP="007017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r w:rsidRPr="00716260">
        <w:rPr>
          <w:rFonts w:ascii="Times New Roman" w:hAnsi="Times New Roman" w:cs="Times New Roman"/>
          <w:sz w:val="24"/>
          <w:szCs w:val="24"/>
        </w:rPr>
        <w:t>ve Özlem Hacer Kalay'dan oluşan Okçuluk Milli Takımımız İtalya’ya 183-175 yenilerek yarı finale kalamadı.</w:t>
      </w:r>
    </w:p>
    <w:p w:rsidR="00701708"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okçuluk açık takım eleme turunda Zafer Korkmaz, Özgür Özen ve Oğuzhan Polat'tan oluşan Okçuluk Milli Takımımız Malezya’yı 197-190 yenerek çeyrek finale çıktı. Sporcularımız çeyrek final mücadelesinde Rusya’ya 212-199 yenilerek yarı final şansını yitirdi.</w:t>
      </w:r>
    </w:p>
    <w:p w:rsidR="0071282A" w:rsidRPr="00716260" w:rsidRDefault="0071282A" w:rsidP="00716260">
      <w:pPr>
        <w:pStyle w:val="ListeParagraf"/>
        <w:widowControl w:val="0"/>
        <w:numPr>
          <w:ilvl w:val="0"/>
          <w:numId w:val="9"/>
        </w:numPr>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judo 52 kiloda Gülhan Kılıç, çeyrek finalde Ramona Brussig ile karşılaştı. Milli judocumuz, Alman rakibine ippon ile mağlup oldu. Gülhan Kılıç bronz madalya için çıktığı repesaj maçında Brezilyalı Michele  Ferreira’ya da kaybederek elendi.</w:t>
      </w:r>
    </w:p>
    <w:p w:rsidR="0071282A" w:rsidRPr="00716260" w:rsidRDefault="0071282A" w:rsidP="00716260">
      <w:pPr>
        <w:pStyle w:val="ListeParagraf"/>
        <w:widowControl w:val="0"/>
        <w:numPr>
          <w:ilvl w:val="0"/>
          <w:numId w:val="9"/>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atıcılık 10 metre havalı tüfek yarışmalarında Aysel Özgan finallere kalma mücadelesinde 10. olarak ilk sekize giremedi ve elendi.</w:t>
      </w:r>
    </w:p>
    <w:p w:rsidR="0071282A"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atıcılık 10 metre havalı tüfek yarışlarında Savaş Üstün 29 kişinin mücadele ettiği finallere katılma mücadelesinde 23. Olarak elendi.</w:t>
      </w:r>
    </w:p>
    <w:p w:rsidR="0071282A"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bireysel Recurve W1-W2 sınıfında Küçükçekmece Dostluk Engelliler Spor Kulübü Sporcusu Mustafa Demir, Malezya'dan Zin Zülfiki Mat’ı 6-4 mağlup ederek son 16’ya kaldı. Mustafa Demir sonraki turda Tayvan’dan Lung Hui Tseng 6-2 mağlup olarak madalya şansını kaybetti. Aynı kategoride mücadele eden Özgür Özen, Tayvanlı Hua Chen Chung’u 6-2 yenerek son 16 turuna yükseldi. Özgür Özen de, İran’dan Roham Shahabipour’a 6-0  mağlup olarak elendi.</w:t>
      </w:r>
    </w:p>
    <w:p w:rsidR="00716260" w:rsidRPr="00112BFA" w:rsidRDefault="0071282A" w:rsidP="00716260">
      <w:pPr>
        <w:pStyle w:val="ListeParagraf"/>
        <w:widowControl w:val="0"/>
        <w:numPr>
          <w:ilvl w:val="0"/>
          <w:numId w:val="9"/>
        </w:numPr>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judo -81 kiloda Yasin Çimciler, elemelerde İranlı rakibi Sayed Mirhassan Nattajsolhdar'a yenilerek çeyrek finale kalma mücadelesini kaybetti.</w:t>
      </w:r>
    </w:p>
    <w:p w:rsidR="0071282A"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okçuluk ferdi açık sınıfta Abdullah Şener, elemelerde İtalyan rakibi Alberto Simonelli'ye 6-4 yenilerek madalya şansını kaybetti.</w:t>
      </w:r>
    </w:p>
    <w:p w:rsidR="0071282A" w:rsidRPr="00716260" w:rsidRDefault="00716260"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Pr>
          <w:rFonts w:ascii="Times New Roman" w:hAnsi="Times New Roman" w:cs="Times New Roman"/>
          <w:sz w:val="24"/>
          <w:szCs w:val="24"/>
        </w:rPr>
        <w:t>Er</w:t>
      </w:r>
      <w:r w:rsidR="0071282A" w:rsidRPr="00716260">
        <w:rPr>
          <w:rFonts w:ascii="Times New Roman" w:hAnsi="Times New Roman" w:cs="Times New Roman"/>
          <w:sz w:val="24"/>
          <w:szCs w:val="24"/>
        </w:rPr>
        <w:t>kekler judo -73 kiloda Halil İbrahim Önel, elemelerde Alman rakibi Sebastian Junk'u yenerek çeyrek finale kaldı. Bu turda Rusya Federasyonu'ndan Shakhban Kurbanov'a yenilen Halil İbrahim Önel, repesaj karşılaşmasında Venezuela'dan Mauricio Briceno'ya da yenilerek madalyaya ulaşamadı.</w:t>
      </w:r>
    </w:p>
    <w:p w:rsidR="0071282A"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judo 63 kiloda Şerife Köseoğlu, çeyrek finalde Çinli Tong Zhou'ya waza-ari puanıyla mağlup oldu. Fin Paivi Tolppanen ile repesaj maçına çıkan Köseoğlu burada da ipon puanıyla yenildi ve bronz madalya şansını değerlendiremedi.</w:t>
      </w:r>
    </w:p>
    <w:p w:rsidR="0071282A"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lastRenderedPageBreak/>
        <w:t>Erkekler okçuluk ferdi açık sınıfta Erdoğan Aygan ilk maçında Norveçli John Olav Johansen'i 6-0 yenerek ikinci eleme turuna kaldı. Erdoğan Aygan bu turda Finlandiyalı Jere Forsberg'e 6-4 yenilerek çeyrek final kapısından döndü.</w:t>
      </w:r>
    </w:p>
    <w:p w:rsidR="0071282A"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halter 56 kiloda Turan Mutlu Excel Arena'da tüm hakları sonrasında toplam 150 kilo ile 10. sırada kaldı ve madalya alamadı.</w:t>
      </w:r>
    </w:p>
    <w:p w:rsidR="0071282A" w:rsidRPr="00716260" w:rsidRDefault="0071282A" w:rsidP="00716260">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Masa tenisi bayanlar sınıf 3'te 18 yaşındaki sporcumuz Hatice Duman B Grubu'nda ilk karşılaşmasında Fransız Marie-Christine Fillou’ya 3-1 mağlup oldu. Duman, ikinci maçında Slovenyalı Mateja Pintar'a da 3-1 yenilerek Paralimpik Oyunları’na veda etti.</w:t>
      </w:r>
    </w:p>
    <w:p w:rsidR="0071282A" w:rsidRPr="00716260" w:rsidRDefault="0071282A" w:rsidP="00E84297">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 xml:space="preserve">Masa tenisi bayanlar sınıf 3'te bir diğer sporcumuz Nergiz Altıntaş E Grubu'nda yaptığı ilk karşılaşmada Meksikalı Edith Sigala’yı 3-2 yendi.  Altıntaş, gruptaki ikinci karşılaşmasında Büyük Britanyalı Jane Campell'a 3-1 mağlup oldu ve çeyrek finale çıkamadı. </w:t>
      </w:r>
    </w:p>
    <w:p w:rsidR="0071282A" w:rsidRPr="00716260" w:rsidRDefault="0071282A" w:rsidP="00E84297">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Masa tenisi bayanlar Sınıf 10'da Ümran Ertiş, A grubundaki ilk karşılaşmasında Polonya'dan Natalia Partyka'ya 3-0 mağlup oldu. Ertiş, ikinci maçında Mısır'dan Angham 3-0 yenerek yarı final iddiasını sürdürdü. Sporcumuz gruptaki son karşılaşmasında Çinli Qian Yang'a 3-0 yenilnce yarı final yolu kapandı.</w:t>
      </w:r>
    </w:p>
    <w:p w:rsidR="0071282A" w:rsidRPr="00716260" w:rsidRDefault="0071282A" w:rsidP="00E84297">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Yüzmede Özlem Baykız bayanlar 400 metre serbest elemelerinde 6. oldu ve finallere kalma hakkı kazanamadı. Özlem Baykız bayanlar 200 metre bireysel karma SM6 yarışında da 3.39.14'lük derecesiyle serisinde yedinci olarak elendi.</w:t>
      </w:r>
    </w:p>
    <w:p w:rsidR="0071282A" w:rsidRPr="00716260" w:rsidRDefault="0071282A" w:rsidP="00E84297">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halter 48 kiloda yarışan Yasemin Ceylan 114 kilo kaldırarak 4. oldu.</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masa tenisi sınıf 4'te Abdullah Öztürk, ön elemelerdeki ilk maçında Slovenya'dan Andrej Mezsaros'u 3-0 mağlup etti. İkinci maçında Tayvanlı Wen-Hsin Lin'i de 3-1 mağlup ederek çeyrek finale yükselen Abdullah Öztkürk, Fransa'dan Maxime Thomas'a 3-1 yenilerek yarı finale çık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atıcılık 10 metre havalı tüfek karma yarışlarında Savaş Üstün 44 sporcu arasında 29. olarak final vizesi al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 xml:space="preserve">Bayanlar okçuluk bireysel W1/W2 sınıfında 2008 Beijing’in altın madalyalı ismi Gizem Girişmen, ilk turu maç yapmadan geçtikten sonra Büyük Britanya’dan Kate Murray’i 7-1 mağlup ederek çeyrek finale yükseldi. Girişmen, çeyrek finalde İran’dan Zehra Nemati'ye 6-0 yenilerek yarı finale kalamadı. </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ynı kategoride mücadele eden Hatice Bayar ilk olarak Kanada’dan Lyne Tremblay’ı 6-0 mağlup ederek son 16 isim arasına kaldı. Milli okçumuz, Ukrayna’dan Roksolana Dzoba-Balian’ı da 6-4 mağlup ederek adını çeyrek finale yazdırdı. Bayar, çeyrek finalde İtalya’dan Veronica Floreno'ya 6-2 mağlup olarak mücadelesini madalyasız tamaml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ynı kategoride Özlem Hacer Kalay ilk turu maç yapmadan geçerken, Finlandiya’dan Maria-Saana Sinasalo’yu 6-2 mağlup ederek çeyrek finalist oldu. Özlem Hacer Kalay da, İtalya’dan Elisabetta Mijno'na 6-2 kaybederek yarı finali göremedi.</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halter 60 kiloda İzzettin Kanat tüm hakları sonrasında 180 kilo ile dördüncülükte kal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okçuluk bireysel açık'ta Gülbin Su, Ukrayna'dan Kseniya Markitantova'yı 6-4 mağlup ederek çeyrek finale yükseldi. Milli okçumuz bu turda Rusya Federasyonu’ndan Marina Lyzhnikova’ya 6-0 yenilerek mücadelesini noktaladı.</w:t>
      </w:r>
    </w:p>
    <w:p w:rsidR="00701708"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 xml:space="preserve">Erkekler okçuluk bireysel recurve ilk eleme karşılaşmasında Zafer Korkmaz, Güney Koreli Yong Ok Kim'i 6-0 mağlup ederek ikinci ön eleme turuna kalmayı başardı. Bu turda da Büyük Britanya'dan Kenny Allen'ı 6-4 mağlup eden Korkmaz çeyrek finalde Rusya Federasyonu'ndan Oleg </w:t>
      </w:r>
      <w:r w:rsidR="00701708" w:rsidRPr="00716260">
        <w:rPr>
          <w:rFonts w:ascii="Times New Roman" w:hAnsi="Times New Roman" w:cs="Times New Roman"/>
          <w:sz w:val="24"/>
          <w:szCs w:val="24"/>
        </w:rPr>
        <w:t>Shestakov' 6-4 yenilerek elendi.</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 xml:space="preserve">Erkekler okçuluk bireysel recurve ilk eleme karşılaşmasında Oğuzhan Polat, Polonyalı </w:t>
      </w:r>
      <w:r w:rsidRPr="00716260">
        <w:rPr>
          <w:rFonts w:ascii="Times New Roman" w:hAnsi="Times New Roman" w:cs="Times New Roman"/>
          <w:sz w:val="24"/>
          <w:szCs w:val="24"/>
        </w:rPr>
        <w:lastRenderedPageBreak/>
        <w:t>Wiktor Patryas'ı 6-2 mağlup ederek ikinci ön eleme turuna kalmayı başardı. Oğuzhan Polat ikinci eleme turunda Büyük Britanya'dan Phil Bottomley'i 6-4 yenerek çeyrek finale yükseldi. Milli okçumuz çeyrek finalde ABD'den Eric Bennett'e 7-3 yenilerek yarı finale kal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atletizm 1500 metre T13 yarışının ilk elemesinde Semih Deniz 4:01.91dereceyle yedinci oldu ve elendi. 400 metre T12 yarışında da mücadele eden sporcumuz ilk elemede yarışı tamamlayamadı. 800 metre T12 yarışının ilk elemesinde aldığı üçüncülük de Deniz’e final koşmak için yetmedi.</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Erkekler atletizim 400 metre T12 yarışında Mehmet Nesim Öner ön elemede 52.53’lük derecesiyle yarışı üçüncü tamamladı. Bu sonuç sporcumuza yarı final için yeterli olmadı. Öner, 800 metre T12 yarışının eleme serisinde de ikinci olmasına rağmen sıralamaya giremeyerek finalde yarış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tıcılık 25 metre karma tabanca SH1’de Yunus Bahçeci toplamda 535 puan alarak ilk sekize giremedi ve elendi.</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Bayanlar masa tenisi sınıf 7'de Kübra Öçsoy, ilk maçında Fransa'dan Anne Barneoud'u 3-1 mağlup etti. Öçsoy, Hollanda'dan Kelly van Zon ile karşılaştığı ikinci maçta 3-1 mağlup olmasına rağmen üçüncü maçta Arjantin'den Giselle Munoz'u 3-0 yenerek yarı finale çıktı. Kübra Öçsoy bu turda Rusya Federasyonu'ndan Yulia Ovsyannikova'ya 3-2 yenildi ve finale kalamadı. Kübra Öçsoy üçüncülük karşılaşmasında da Ukraynalı Viktoriia Safonova'ya 3-1 yenilerek bronz madalyaya uzan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tıcılık 25 metre karma tabanca SH1’de Korhan Yamaç, toplamda 573 puan alarak ilk sekize girdi ve finallere katılma hakkı kazandı. Yamaç'ın final atışlarında dördüncü olarak bu sınıfta madalyayı kıl payı kaçır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tıcılık 50 metre karma tüfek SH1’de Savaş Üstün toplamda 576 puanla 48 kişi arasında 34. Sırayı alarak elendi.</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Yüzmede bayanlar 50 metre serbest S6 yarışlarında Özlem Baykız elemelerde 38.04'lük derecesiyle grubunda dördoüncü olarak finale kalmaya hak kazandı. Sporcumuza finalde 37.95'lik derecesi madalya için yeterli ol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tletizm bayanlar 1500 metre T12’de Sümeyye Özcan, rehberi İbrahim Kızılkaya ile koştuğu final yarışında  5:10:68 lik derecesiyle yedinci oldu ve madalya al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tletizm erkekler 1500 metre T46’da Cahit Kılıçaslan 4.08 ile grubunda dördüncü olarak finale kaldı. Kılıçaslan finalde 4:00:77'lik derecesiyle sekizinci oldu.</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Yüzme bayanlar 100 metre kurbağalama SB6 yarışında Özlem Baykız 1:53:95'lik derecesiyle finale kaldı. Milli yüzücümüz final yarışında 1:54:60'lık derecesiyle  yedinciliği elde etti.</w:t>
      </w:r>
    </w:p>
    <w:p w:rsidR="00701708"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Saray Rehabilitasyon Merkezi'nde yetişmiş olan özel sporcumuz Ayşegül Tahtakale, bayanlar gülle atma F20’de 8.41 metrelik atışıyla 11. sırayı al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tletizm erkekler 800 metre T46’da Cahit Kılıçaslan ön elemelerde 1:59:14 ile kişisel en iyi derecesini yaparak sekizinci oldu, ancak finallere kal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Yüzme erkekler 50 metre sırtüstü S5 elemelerinde Beytullah Eroğlu 43.11'lik derecesiyle grubunda dördüncü oldu ve finale kal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Atıcılık 50 metre karma tabanca SH1 elemelerinde Korhan Yamaç yedinci olarak finale kalırken, Yunus Bahçeci 24. ve Cevat Karagöl 14. olarak final vizesi alamadılar. Yamaç finalde 623.8 puan toplayarak beşinci oldu.</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Yüzme bayanlar 50 metre kelebek S6 elemelerinde yarışan Özlem Baykız 41:05'lik derecesiyle finale kaldı. Yüzücümüz finalde 42.91'lik derecesiyle sekizinci oldu.</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lastRenderedPageBreak/>
        <w:t>Yüzme erkekler kelebek S5 elemelerinde Beytullah Eroğlu 42:27'lik derecesiyle finale kaldı. Yüzücümüz finalde 41.44'lük derecesiyle yedinci olarak madalyaya ulaşamadı.</w:t>
      </w:r>
    </w:p>
    <w:p w:rsidR="0071282A" w:rsidRPr="00716260" w:rsidRDefault="0071282A" w:rsidP="00784E03">
      <w:pPr>
        <w:pStyle w:val="ListeParagraf"/>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Yüzme bayanlar 100 metre serbest S6 yarışlarında Özlem Baykız elemelerde 1:29:64'lük derecesiyle beşinci oldu ve finale kalamadı.</w:t>
      </w:r>
    </w:p>
    <w:p w:rsidR="0071282A" w:rsidRPr="00716260" w:rsidRDefault="0071282A" w:rsidP="00784E03">
      <w:pPr>
        <w:pStyle w:val="ListeParagraf"/>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0" w:firstLine="0"/>
        <w:jc w:val="both"/>
        <w:rPr>
          <w:rFonts w:ascii="Times New Roman" w:hAnsi="Times New Roman" w:cs="Times New Roman"/>
          <w:sz w:val="24"/>
          <w:szCs w:val="24"/>
        </w:rPr>
      </w:pPr>
      <w:r w:rsidRPr="00716260">
        <w:rPr>
          <w:rFonts w:ascii="Times New Roman" w:hAnsi="Times New Roman" w:cs="Times New Roman"/>
          <w:sz w:val="24"/>
          <w:szCs w:val="24"/>
        </w:rPr>
        <w:t>Yüzme erkekler 100 metre Serbest S5’te Beytullah Eroğlu elemelerde 1:38:45'lik derecesiyle altıncı oldu ve finalde yarışmaya hak kazanamadı.</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4"/>
          <w:szCs w:val="24"/>
        </w:rPr>
      </w:pPr>
    </w:p>
    <w:p w:rsidR="002C6DD9" w:rsidRPr="00784E03" w:rsidRDefault="002C6DD9"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784E03">
        <w:rPr>
          <w:rFonts w:ascii="Times New Roman" w:hAnsi="Times New Roman" w:cs="Times New Roman"/>
          <w:b/>
          <w:sz w:val="28"/>
          <w:szCs w:val="28"/>
        </w:rPr>
        <w:t>PARALİMPİK DEVRİM</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2C6DD9" w:rsidRPr="00784E03" w:rsidRDefault="002C6DD9"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Ülkemizin yaşadığı en önemli paradokslardan biri de engelliler sporu konusundaydı. Nüfusunun yüzde 12'sinin, -ki bu 8.5 milyon civarında bir rakama tekabül ediyor- engelli olduğu bir ülke, engelliler sporunda nasıl bu kadar geri olabiliyordu? Gelişmiş ülkelerin engelli insanları yarım asırdır spor sahalarında boy gösterirken, bizim engellilerimiz neden ortada gözükmüyordu? Bunun elbette çok derin sosyo-ekonomik ve psikolojik sebepleri vardı.</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2C6DD9" w:rsidRPr="00784E03" w:rsidRDefault="002C6DD9"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xml:space="preserve">Ancak çok azını sıralayabiliriz: Yaşam alanlarının engellilerin kullanımına uygun olmayışı, ailelerin engelli bireylerinden utanarak onları eve hapsetmesi, engellilerin 'Neden ben?' sorusu eşliğinde hayata küsmesi, engellilere iş </w:t>
      </w:r>
      <w:r w:rsidR="00C47C3F" w:rsidRPr="00784E03">
        <w:rPr>
          <w:rFonts w:ascii="Times New Roman" w:hAnsi="Times New Roman" w:cs="Times New Roman"/>
          <w:sz w:val="24"/>
          <w:szCs w:val="24"/>
        </w:rPr>
        <w:t>imkânlarının</w:t>
      </w:r>
      <w:r w:rsidRPr="00784E03">
        <w:rPr>
          <w:rFonts w:ascii="Times New Roman" w:hAnsi="Times New Roman" w:cs="Times New Roman"/>
          <w:sz w:val="24"/>
          <w:szCs w:val="24"/>
        </w:rPr>
        <w:t xml:space="preserve"> yaratılmaması, meslek sahibi olamamaları gibi nedenler, Türkiye'yi bu konuda dünyanın en sabıkalı ülkelerinden biri haline getirmişti. Bu durum 1990'lı yılların ortalarına kadar sürdü. Bu tarihlerde bir takım gönüllü insanlar, kurum ve kuruluşlar ortaya çıkmaya başladı. Kimi kendisi engelliydi, kiminin de ailesinde engelli vardı. Bir kısmı da, ne kendisinde, ne de ailesinde engelli yokken, sadece empati kurarak bu işe soyundu. Başta, Türkiye Milli Paralimpik Komitesi Başkanı Yavuz Kocaömer olmak üzere bu gönüllü ordusu, o tarihlerden </w:t>
      </w:r>
      <w:r w:rsidR="00AE6D99" w:rsidRPr="00784E03">
        <w:rPr>
          <w:rFonts w:ascii="Times New Roman" w:hAnsi="Times New Roman" w:cs="Times New Roman"/>
          <w:sz w:val="24"/>
          <w:szCs w:val="24"/>
        </w:rPr>
        <w:t>itibaren canla</w:t>
      </w:r>
      <w:r w:rsidRPr="00784E03">
        <w:rPr>
          <w:rFonts w:ascii="Times New Roman" w:hAnsi="Times New Roman" w:cs="Times New Roman"/>
          <w:sz w:val="24"/>
          <w:szCs w:val="24"/>
        </w:rPr>
        <w:t xml:space="preserve"> başla çalıştı.</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2C6DD9" w:rsidRPr="00784E03" w:rsidRDefault="002C6DD9"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xml:space="preserve">Önce devlet mekanizmasını, ardından da toplum dinamiklerini harekete geçirmeyi başardılar. Engelli federasyonları kuruldu, sponsorlar işin içine çekildi, engelli </w:t>
      </w:r>
      <w:r w:rsidR="00E10F01" w:rsidRPr="00784E03">
        <w:rPr>
          <w:rFonts w:ascii="Times New Roman" w:hAnsi="Times New Roman" w:cs="Times New Roman"/>
          <w:sz w:val="24"/>
          <w:szCs w:val="24"/>
        </w:rPr>
        <w:t xml:space="preserve"> </w:t>
      </w:r>
      <w:r w:rsidRPr="00784E03">
        <w:rPr>
          <w:rFonts w:ascii="Times New Roman" w:hAnsi="Times New Roman" w:cs="Times New Roman"/>
          <w:sz w:val="24"/>
          <w:szCs w:val="24"/>
        </w:rPr>
        <w:t>bireylerimizin spor yapabilmesi için teşvik edici hamleler yapıldı, maddi-manevi destek sağlandı, engelliler yüreklendirildi, özgüvenleri artırıldı ve engelli sporları bu şekilde çığ gibi büyüdü. Ülkemiz, Sydney'de sembolik olarak bir, Atina'da sekiz, Pekin'de 16 sporcuyla temsil edilirken Londra'ya 67 sporcuyla çıkarma yapıldı. Bu sayının 2016 Rio De Jenerio'da iki misline çıkması kuvvetle muhtemel…</w:t>
      </w:r>
    </w:p>
    <w:p w:rsidR="00997317" w:rsidRPr="00784E03" w:rsidRDefault="00997317" w:rsidP="002C6D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2C6DD9" w:rsidRPr="00784E03" w:rsidRDefault="002C6DD9"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2012 Londra Paralimpik Oyunları'na katılan 67 engelli sporcumuzun mücadelesine 10 gün boyunca tanıklık yaptım. Onlarla birlikte heyecanlandım, onlarla birlikte gururlandım. Sergiledikleri performans, kazandıkları 10 madalya göğsümü kabarttı. Engelli sporunun ülkemizdeki kısacık geçmişini gözümün önüne getirdiğimde ne büyük işler başarıldığını bir kez daha anladım. Gelişmiş ülkelerin bundan yarım asır önce geçtiği süreçleri, Türkiye'nin ancak 21. yüzyılda geçiyor olması, 67 sporcumuzun Londra'da akıttığı teri daha anlamlı hale getirdi. Sydney'den Londra'ya, sadece 12 yıl içerisinde böyle bir ivmenin yakalanması Türk insanının dinazminin, azminin, yeteneğinin açık bir göstergesidir. Bir devrim olarak niteleyebileceğimiz 'Paralimpik Hareket', İstanbul'un 2020 Olimpiyat ve Paralimpik Oyunları'na adaylığında da en büyük kozumuz olacaktır. Emeği geçenlere, öncülük yapanlara selam olsun.</w:t>
      </w:r>
    </w:p>
    <w:p w:rsidR="007B0CFE" w:rsidRDefault="007B0CFE" w:rsidP="002C6D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12BFA" w:rsidRDefault="00112BFA" w:rsidP="002C6D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12BFA" w:rsidRPr="00784E03" w:rsidRDefault="00112BFA" w:rsidP="002C6D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55513A" w:rsidRPr="00784E03" w:rsidRDefault="00784E03" w:rsidP="00784E03">
      <w:pPr>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55513A" w:rsidRPr="00784E03">
        <w:rPr>
          <w:rFonts w:ascii="Times New Roman" w:hAnsi="Times New Roman" w:cs="Times New Roman"/>
          <w:b/>
          <w:sz w:val="28"/>
          <w:szCs w:val="28"/>
        </w:rPr>
        <w:t>2012 LONDRA PARALİMPİK OYUNLARI MADALYA TABLOSU</w:t>
      </w:r>
    </w:p>
    <w:p w:rsidR="00E47675"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tbl>
      <w:tblPr>
        <w:tblStyle w:val="TabloKlavuzu"/>
        <w:tblW w:w="0" w:type="auto"/>
        <w:tblInd w:w="720" w:type="dxa"/>
        <w:tblLayout w:type="fixed"/>
        <w:tblLook w:val="04A0" w:firstRow="1" w:lastRow="0" w:firstColumn="1" w:lastColumn="0" w:noHBand="0" w:noVBand="1"/>
      </w:tblPr>
      <w:tblGrid>
        <w:gridCol w:w="522"/>
        <w:gridCol w:w="3686"/>
        <w:gridCol w:w="850"/>
        <w:gridCol w:w="1134"/>
        <w:gridCol w:w="1044"/>
        <w:gridCol w:w="1474"/>
      </w:tblGrid>
      <w:tr w:rsidR="00E47675" w:rsidRPr="00784E03" w:rsidTr="007B3880">
        <w:tc>
          <w:tcPr>
            <w:tcW w:w="522" w:type="dxa"/>
          </w:tcPr>
          <w:p w:rsidR="00E47675" w:rsidRPr="00784E03"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p>
        </w:tc>
        <w:tc>
          <w:tcPr>
            <w:tcW w:w="3686" w:type="dxa"/>
          </w:tcPr>
          <w:p w:rsidR="00E47675" w:rsidRPr="00784E03"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p>
        </w:tc>
        <w:tc>
          <w:tcPr>
            <w:tcW w:w="850" w:type="dxa"/>
          </w:tcPr>
          <w:p w:rsidR="00E47675" w:rsidRPr="00784E03"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Altın</w:t>
            </w:r>
          </w:p>
        </w:tc>
        <w:tc>
          <w:tcPr>
            <w:tcW w:w="1134" w:type="dxa"/>
          </w:tcPr>
          <w:p w:rsidR="00E47675" w:rsidRPr="00784E03" w:rsidRDefault="00E47675" w:rsidP="00E4767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b/>
                <w:sz w:val="24"/>
                <w:szCs w:val="24"/>
              </w:rPr>
              <w:t>Gümüş</w:t>
            </w:r>
          </w:p>
        </w:tc>
        <w:tc>
          <w:tcPr>
            <w:tcW w:w="1044" w:type="dxa"/>
          </w:tcPr>
          <w:p w:rsidR="00E47675" w:rsidRPr="00784E03"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Bronz</w:t>
            </w:r>
          </w:p>
        </w:tc>
        <w:tc>
          <w:tcPr>
            <w:tcW w:w="1474" w:type="dxa"/>
          </w:tcPr>
          <w:p w:rsidR="00E47675" w:rsidRPr="00784E03"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Toplam</w:t>
            </w:r>
          </w:p>
        </w:tc>
      </w:tr>
      <w:tr w:rsidR="00E47675" w:rsidRPr="00784E03" w:rsidTr="007B3880">
        <w:tc>
          <w:tcPr>
            <w:tcW w:w="522" w:type="dxa"/>
          </w:tcPr>
          <w:p w:rsidR="00E47675" w:rsidRPr="00784E03"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w:t>
            </w:r>
          </w:p>
        </w:tc>
        <w:tc>
          <w:tcPr>
            <w:tcW w:w="3686" w:type="dxa"/>
          </w:tcPr>
          <w:p w:rsidR="00E47675" w:rsidRPr="00784E03" w:rsidRDefault="00E4767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sz w:val="24"/>
                <w:szCs w:val="24"/>
              </w:rPr>
              <w:t>Çin Halk Cumhuriyeti</w:t>
            </w:r>
          </w:p>
        </w:tc>
        <w:tc>
          <w:tcPr>
            <w:tcW w:w="850" w:type="dxa"/>
          </w:tcPr>
          <w:p w:rsidR="00E47675" w:rsidRPr="00784E03" w:rsidRDefault="00E47675"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95</w:t>
            </w:r>
          </w:p>
        </w:tc>
        <w:tc>
          <w:tcPr>
            <w:tcW w:w="1134" w:type="dxa"/>
          </w:tcPr>
          <w:p w:rsidR="00E47675" w:rsidRPr="00784E03" w:rsidRDefault="00E47675"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71</w:t>
            </w:r>
          </w:p>
        </w:tc>
        <w:tc>
          <w:tcPr>
            <w:tcW w:w="1044" w:type="dxa"/>
          </w:tcPr>
          <w:p w:rsidR="00E47675" w:rsidRPr="00784E03" w:rsidRDefault="00E47675"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65</w:t>
            </w:r>
          </w:p>
        </w:tc>
        <w:tc>
          <w:tcPr>
            <w:tcW w:w="1474" w:type="dxa"/>
          </w:tcPr>
          <w:p w:rsidR="00E47675" w:rsidRPr="00784E03" w:rsidRDefault="00E47675" w:rsidP="00C3733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rPr>
                <w:rFonts w:ascii="Times New Roman" w:hAnsi="Times New Roman" w:cs="Times New Roman"/>
                <w:sz w:val="24"/>
                <w:szCs w:val="24"/>
              </w:rPr>
            </w:pPr>
            <w:r w:rsidRPr="00784E03">
              <w:rPr>
                <w:rFonts w:ascii="Times New Roman" w:hAnsi="Times New Roman" w:cs="Times New Roman"/>
                <w:sz w:val="24"/>
                <w:szCs w:val="24"/>
              </w:rPr>
              <w:t>231</w:t>
            </w:r>
          </w:p>
        </w:tc>
      </w:tr>
      <w:tr w:rsidR="00E47675" w:rsidRPr="00784E03" w:rsidTr="007B3880">
        <w:tc>
          <w:tcPr>
            <w:tcW w:w="522" w:type="dxa"/>
          </w:tcPr>
          <w:p w:rsidR="007B3880" w:rsidRPr="00784E03" w:rsidRDefault="007B388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w:t>
            </w:r>
          </w:p>
        </w:tc>
        <w:tc>
          <w:tcPr>
            <w:tcW w:w="3686" w:type="dxa"/>
          </w:tcPr>
          <w:p w:rsidR="00E47675" w:rsidRPr="00784E03" w:rsidRDefault="007B388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Rusya</w:t>
            </w:r>
          </w:p>
        </w:tc>
        <w:tc>
          <w:tcPr>
            <w:tcW w:w="850" w:type="dxa"/>
          </w:tcPr>
          <w:p w:rsidR="00E47675" w:rsidRPr="00784E03" w:rsidRDefault="007B3880"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6</w:t>
            </w:r>
          </w:p>
        </w:tc>
        <w:tc>
          <w:tcPr>
            <w:tcW w:w="1134" w:type="dxa"/>
          </w:tcPr>
          <w:p w:rsidR="00E47675" w:rsidRPr="00784E03" w:rsidRDefault="007B3880"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8</w:t>
            </w:r>
          </w:p>
        </w:tc>
        <w:tc>
          <w:tcPr>
            <w:tcW w:w="1044" w:type="dxa"/>
          </w:tcPr>
          <w:p w:rsidR="00E47675" w:rsidRPr="00784E03" w:rsidRDefault="007B3880"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8</w:t>
            </w:r>
          </w:p>
        </w:tc>
        <w:tc>
          <w:tcPr>
            <w:tcW w:w="1474" w:type="dxa"/>
          </w:tcPr>
          <w:p w:rsidR="00E47675" w:rsidRPr="00784E03" w:rsidRDefault="007B3880"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102</w:t>
            </w:r>
          </w:p>
        </w:tc>
      </w:tr>
      <w:tr w:rsidR="00E47675" w:rsidRPr="00784E03" w:rsidTr="007B3880">
        <w:tc>
          <w:tcPr>
            <w:tcW w:w="522" w:type="dxa"/>
          </w:tcPr>
          <w:p w:rsidR="00E47675" w:rsidRPr="00784E03" w:rsidRDefault="001D572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w:t>
            </w:r>
          </w:p>
        </w:tc>
        <w:tc>
          <w:tcPr>
            <w:tcW w:w="3686" w:type="dxa"/>
          </w:tcPr>
          <w:p w:rsidR="00E47675" w:rsidRPr="00784E03" w:rsidRDefault="001D572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ngiltere</w:t>
            </w:r>
          </w:p>
        </w:tc>
        <w:tc>
          <w:tcPr>
            <w:tcW w:w="850"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4</w:t>
            </w:r>
          </w:p>
        </w:tc>
        <w:tc>
          <w:tcPr>
            <w:tcW w:w="1134"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43</w:t>
            </w:r>
          </w:p>
        </w:tc>
        <w:tc>
          <w:tcPr>
            <w:tcW w:w="1044"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43</w:t>
            </w:r>
          </w:p>
        </w:tc>
        <w:tc>
          <w:tcPr>
            <w:tcW w:w="1474"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120</w:t>
            </w:r>
          </w:p>
        </w:tc>
      </w:tr>
      <w:tr w:rsidR="00E47675" w:rsidRPr="00784E03" w:rsidTr="007B3880">
        <w:tc>
          <w:tcPr>
            <w:tcW w:w="522" w:type="dxa"/>
          </w:tcPr>
          <w:p w:rsidR="00E47675" w:rsidRPr="00784E03" w:rsidRDefault="001D572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w:t>
            </w:r>
          </w:p>
        </w:tc>
        <w:tc>
          <w:tcPr>
            <w:tcW w:w="3686" w:type="dxa"/>
          </w:tcPr>
          <w:p w:rsidR="00E47675" w:rsidRPr="00784E03" w:rsidRDefault="001D572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Ukrayna</w:t>
            </w:r>
          </w:p>
        </w:tc>
        <w:tc>
          <w:tcPr>
            <w:tcW w:w="850"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2</w:t>
            </w:r>
          </w:p>
        </w:tc>
        <w:tc>
          <w:tcPr>
            <w:tcW w:w="1134"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4</w:t>
            </w:r>
          </w:p>
        </w:tc>
        <w:tc>
          <w:tcPr>
            <w:tcW w:w="1044"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8</w:t>
            </w:r>
          </w:p>
        </w:tc>
        <w:tc>
          <w:tcPr>
            <w:tcW w:w="1474" w:type="dxa"/>
          </w:tcPr>
          <w:p w:rsidR="00E47675" w:rsidRPr="00784E03" w:rsidRDefault="001D5728"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84</w:t>
            </w:r>
          </w:p>
        </w:tc>
      </w:tr>
      <w:tr w:rsidR="00E47675" w:rsidRPr="00784E03" w:rsidTr="007B3880">
        <w:tc>
          <w:tcPr>
            <w:tcW w:w="522" w:type="dxa"/>
          </w:tcPr>
          <w:p w:rsidR="00E47675" w:rsidRPr="00784E03" w:rsidRDefault="00A756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w:t>
            </w:r>
          </w:p>
        </w:tc>
        <w:tc>
          <w:tcPr>
            <w:tcW w:w="3686" w:type="dxa"/>
          </w:tcPr>
          <w:p w:rsidR="00E47675" w:rsidRPr="00784E03" w:rsidRDefault="00A756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Avustralya</w:t>
            </w:r>
          </w:p>
        </w:tc>
        <w:tc>
          <w:tcPr>
            <w:tcW w:w="850" w:type="dxa"/>
          </w:tcPr>
          <w:p w:rsidR="00E47675" w:rsidRPr="00784E03" w:rsidRDefault="00A7564B"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2</w:t>
            </w:r>
          </w:p>
        </w:tc>
        <w:tc>
          <w:tcPr>
            <w:tcW w:w="1134" w:type="dxa"/>
          </w:tcPr>
          <w:p w:rsidR="00E47675" w:rsidRPr="00784E03" w:rsidRDefault="00A7564B"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3</w:t>
            </w:r>
          </w:p>
        </w:tc>
        <w:tc>
          <w:tcPr>
            <w:tcW w:w="1044" w:type="dxa"/>
          </w:tcPr>
          <w:p w:rsidR="00E47675" w:rsidRPr="00784E03" w:rsidRDefault="00A7564B"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0</w:t>
            </w:r>
          </w:p>
        </w:tc>
        <w:tc>
          <w:tcPr>
            <w:tcW w:w="1474" w:type="dxa"/>
          </w:tcPr>
          <w:p w:rsidR="00E47675" w:rsidRPr="00784E03" w:rsidRDefault="00A7564B" w:rsidP="008404E6">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85</w:t>
            </w:r>
          </w:p>
        </w:tc>
      </w:tr>
      <w:tr w:rsidR="00E47675" w:rsidRPr="00784E03" w:rsidTr="007B3880">
        <w:tc>
          <w:tcPr>
            <w:tcW w:w="522" w:type="dxa"/>
          </w:tcPr>
          <w:p w:rsidR="00E47675" w:rsidRPr="00784E03" w:rsidRDefault="000F17F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w:t>
            </w:r>
          </w:p>
        </w:tc>
        <w:tc>
          <w:tcPr>
            <w:tcW w:w="3686" w:type="dxa"/>
          </w:tcPr>
          <w:p w:rsidR="00E47675" w:rsidRPr="00784E03" w:rsidRDefault="000F17F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Amerika Birleşik Devletleri</w:t>
            </w:r>
          </w:p>
        </w:tc>
        <w:tc>
          <w:tcPr>
            <w:tcW w:w="850" w:type="dxa"/>
          </w:tcPr>
          <w:p w:rsidR="00E47675" w:rsidRPr="00784E03" w:rsidRDefault="000F17F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1</w:t>
            </w:r>
          </w:p>
        </w:tc>
        <w:tc>
          <w:tcPr>
            <w:tcW w:w="1134" w:type="dxa"/>
          </w:tcPr>
          <w:p w:rsidR="00E47675" w:rsidRPr="00784E03" w:rsidRDefault="000F17F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9</w:t>
            </w:r>
          </w:p>
        </w:tc>
        <w:tc>
          <w:tcPr>
            <w:tcW w:w="1044" w:type="dxa"/>
          </w:tcPr>
          <w:p w:rsidR="00E47675" w:rsidRPr="00784E03" w:rsidRDefault="000F17F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8</w:t>
            </w:r>
          </w:p>
        </w:tc>
        <w:tc>
          <w:tcPr>
            <w:tcW w:w="1474" w:type="dxa"/>
          </w:tcPr>
          <w:p w:rsidR="00E47675" w:rsidRPr="00784E03" w:rsidRDefault="000F17F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98</w:t>
            </w:r>
          </w:p>
        </w:tc>
      </w:tr>
      <w:tr w:rsidR="00E47675" w:rsidRPr="00784E03" w:rsidTr="007B3880">
        <w:tc>
          <w:tcPr>
            <w:tcW w:w="522" w:type="dxa"/>
          </w:tcPr>
          <w:p w:rsidR="00E47675" w:rsidRPr="00784E03" w:rsidRDefault="000B50D2"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7</w:t>
            </w:r>
          </w:p>
        </w:tc>
        <w:tc>
          <w:tcPr>
            <w:tcW w:w="3686" w:type="dxa"/>
          </w:tcPr>
          <w:p w:rsidR="00E47675" w:rsidRPr="00784E03" w:rsidRDefault="0055354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Brezilya</w:t>
            </w:r>
          </w:p>
        </w:tc>
        <w:tc>
          <w:tcPr>
            <w:tcW w:w="850" w:type="dxa"/>
          </w:tcPr>
          <w:p w:rsidR="00E47675" w:rsidRPr="00784E03" w:rsidRDefault="0055354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1</w:t>
            </w:r>
          </w:p>
        </w:tc>
        <w:tc>
          <w:tcPr>
            <w:tcW w:w="1134" w:type="dxa"/>
          </w:tcPr>
          <w:p w:rsidR="00E47675" w:rsidRPr="00784E03" w:rsidRDefault="0055354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14</w:t>
            </w:r>
          </w:p>
        </w:tc>
        <w:tc>
          <w:tcPr>
            <w:tcW w:w="1044" w:type="dxa"/>
          </w:tcPr>
          <w:p w:rsidR="00E47675" w:rsidRPr="00784E03" w:rsidRDefault="0055354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8</w:t>
            </w:r>
          </w:p>
        </w:tc>
        <w:tc>
          <w:tcPr>
            <w:tcW w:w="1474" w:type="dxa"/>
          </w:tcPr>
          <w:p w:rsidR="00E47675" w:rsidRPr="00784E03" w:rsidRDefault="0055354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43</w:t>
            </w:r>
          </w:p>
        </w:tc>
      </w:tr>
      <w:tr w:rsidR="00E47675" w:rsidRPr="00784E03" w:rsidTr="007B3880">
        <w:tc>
          <w:tcPr>
            <w:tcW w:w="522" w:type="dxa"/>
          </w:tcPr>
          <w:p w:rsidR="00E47675" w:rsidRPr="00784E03" w:rsidRDefault="006C5DB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8</w:t>
            </w:r>
          </w:p>
        </w:tc>
        <w:tc>
          <w:tcPr>
            <w:tcW w:w="3686" w:type="dxa"/>
          </w:tcPr>
          <w:p w:rsidR="00E47675" w:rsidRPr="00784E03" w:rsidRDefault="006C5DB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Almanya</w:t>
            </w:r>
          </w:p>
        </w:tc>
        <w:tc>
          <w:tcPr>
            <w:tcW w:w="850"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18</w:t>
            </w:r>
          </w:p>
        </w:tc>
        <w:tc>
          <w:tcPr>
            <w:tcW w:w="1134"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6</w:t>
            </w:r>
          </w:p>
        </w:tc>
        <w:tc>
          <w:tcPr>
            <w:tcW w:w="1044"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22</w:t>
            </w:r>
          </w:p>
        </w:tc>
        <w:tc>
          <w:tcPr>
            <w:tcW w:w="1474"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66</w:t>
            </w:r>
          </w:p>
        </w:tc>
      </w:tr>
      <w:tr w:rsidR="00E47675" w:rsidRPr="00784E03" w:rsidTr="007B3880">
        <w:tc>
          <w:tcPr>
            <w:tcW w:w="522" w:type="dxa"/>
          </w:tcPr>
          <w:p w:rsidR="00E47675" w:rsidRPr="00784E03" w:rsidRDefault="006C5DB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9</w:t>
            </w:r>
          </w:p>
        </w:tc>
        <w:tc>
          <w:tcPr>
            <w:tcW w:w="3686" w:type="dxa"/>
          </w:tcPr>
          <w:p w:rsidR="00E47675" w:rsidRPr="00784E03" w:rsidRDefault="006C5DB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Polonya</w:t>
            </w:r>
          </w:p>
        </w:tc>
        <w:tc>
          <w:tcPr>
            <w:tcW w:w="850"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14</w:t>
            </w:r>
          </w:p>
        </w:tc>
        <w:tc>
          <w:tcPr>
            <w:tcW w:w="1134"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13</w:t>
            </w:r>
          </w:p>
        </w:tc>
        <w:tc>
          <w:tcPr>
            <w:tcW w:w="1044"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9</w:t>
            </w:r>
          </w:p>
        </w:tc>
        <w:tc>
          <w:tcPr>
            <w:tcW w:w="1474" w:type="dxa"/>
          </w:tcPr>
          <w:p w:rsidR="00E47675" w:rsidRPr="00784E03" w:rsidRDefault="006C5D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b/>
                <w:sz w:val="24"/>
                <w:szCs w:val="24"/>
              </w:rPr>
            </w:pPr>
            <w:r w:rsidRPr="00784E03">
              <w:rPr>
                <w:rFonts w:ascii="Times New Roman" w:hAnsi="Times New Roman" w:cs="Times New Roman"/>
                <w:sz w:val="24"/>
                <w:szCs w:val="24"/>
              </w:rPr>
              <w:t>36</w:t>
            </w:r>
          </w:p>
        </w:tc>
      </w:tr>
      <w:tr w:rsidR="002609DE" w:rsidRPr="00784E03" w:rsidTr="007B3880">
        <w:tc>
          <w:tcPr>
            <w:tcW w:w="522"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0</w:t>
            </w:r>
          </w:p>
        </w:tc>
        <w:tc>
          <w:tcPr>
            <w:tcW w:w="3686"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Hollanda</w:t>
            </w:r>
          </w:p>
        </w:tc>
        <w:tc>
          <w:tcPr>
            <w:tcW w:w="850"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0</w:t>
            </w:r>
          </w:p>
        </w:tc>
        <w:tc>
          <w:tcPr>
            <w:tcW w:w="1134"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0</w:t>
            </w:r>
          </w:p>
        </w:tc>
        <w:tc>
          <w:tcPr>
            <w:tcW w:w="1044"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9</w:t>
            </w:r>
          </w:p>
        </w:tc>
        <w:tc>
          <w:tcPr>
            <w:tcW w:w="1474"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9</w:t>
            </w:r>
          </w:p>
        </w:tc>
      </w:tr>
      <w:tr w:rsidR="002609DE" w:rsidRPr="00784E03" w:rsidTr="007B3880">
        <w:tc>
          <w:tcPr>
            <w:tcW w:w="522"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1</w:t>
            </w:r>
          </w:p>
        </w:tc>
        <w:tc>
          <w:tcPr>
            <w:tcW w:w="3686"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ran</w:t>
            </w:r>
          </w:p>
        </w:tc>
        <w:tc>
          <w:tcPr>
            <w:tcW w:w="850"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0</w:t>
            </w:r>
          </w:p>
        </w:tc>
        <w:tc>
          <w:tcPr>
            <w:tcW w:w="1134"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7</w:t>
            </w:r>
          </w:p>
        </w:tc>
        <w:tc>
          <w:tcPr>
            <w:tcW w:w="1044"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7</w:t>
            </w:r>
          </w:p>
        </w:tc>
        <w:tc>
          <w:tcPr>
            <w:tcW w:w="1474" w:type="dxa"/>
          </w:tcPr>
          <w:p w:rsidR="002609DE" w:rsidRPr="00784E03" w:rsidRDefault="005F2E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4</w:t>
            </w:r>
          </w:p>
        </w:tc>
      </w:tr>
      <w:tr w:rsidR="002609DE" w:rsidRPr="00784E03" w:rsidTr="007B3880">
        <w:tc>
          <w:tcPr>
            <w:tcW w:w="522"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2</w:t>
            </w:r>
          </w:p>
        </w:tc>
        <w:tc>
          <w:tcPr>
            <w:tcW w:w="3686" w:type="dxa"/>
          </w:tcPr>
          <w:p w:rsidR="002609DE" w:rsidRPr="00784E03" w:rsidRDefault="00B90F8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Güney Kore</w:t>
            </w:r>
          </w:p>
        </w:tc>
        <w:tc>
          <w:tcPr>
            <w:tcW w:w="850" w:type="dxa"/>
          </w:tcPr>
          <w:p w:rsidR="002609DE" w:rsidRPr="00784E03" w:rsidRDefault="00B90F8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134" w:type="dxa"/>
          </w:tcPr>
          <w:p w:rsidR="002609DE" w:rsidRPr="00784E03" w:rsidRDefault="00B90F8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044" w:type="dxa"/>
          </w:tcPr>
          <w:p w:rsidR="002609DE" w:rsidRPr="00784E03" w:rsidRDefault="00B90F8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474" w:type="dxa"/>
          </w:tcPr>
          <w:p w:rsidR="002609DE" w:rsidRPr="00784E03" w:rsidRDefault="00B90F8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7</w:t>
            </w:r>
          </w:p>
        </w:tc>
      </w:tr>
      <w:tr w:rsidR="002609DE" w:rsidRPr="00784E03" w:rsidTr="007B3880">
        <w:tc>
          <w:tcPr>
            <w:tcW w:w="522"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3</w:t>
            </w:r>
          </w:p>
        </w:tc>
        <w:tc>
          <w:tcPr>
            <w:tcW w:w="3686" w:type="dxa"/>
          </w:tcPr>
          <w:p w:rsidR="002609DE" w:rsidRPr="00784E03" w:rsidRDefault="00DE5FF2"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talya</w:t>
            </w:r>
          </w:p>
        </w:tc>
        <w:tc>
          <w:tcPr>
            <w:tcW w:w="850" w:type="dxa"/>
          </w:tcPr>
          <w:p w:rsidR="002609DE" w:rsidRPr="00784E03" w:rsidRDefault="00DE5F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134" w:type="dxa"/>
          </w:tcPr>
          <w:p w:rsidR="002609DE" w:rsidRPr="00784E03" w:rsidRDefault="00DE5F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c>
          <w:tcPr>
            <w:tcW w:w="1044" w:type="dxa"/>
          </w:tcPr>
          <w:p w:rsidR="002609DE" w:rsidRPr="00784E03" w:rsidRDefault="00DE5F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1</w:t>
            </w:r>
          </w:p>
        </w:tc>
        <w:tc>
          <w:tcPr>
            <w:tcW w:w="1474" w:type="dxa"/>
          </w:tcPr>
          <w:p w:rsidR="002609DE" w:rsidRPr="00784E03" w:rsidRDefault="00DE5F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8</w:t>
            </w:r>
          </w:p>
        </w:tc>
      </w:tr>
      <w:tr w:rsidR="002609DE" w:rsidRPr="00784E03" w:rsidTr="007B3880">
        <w:tc>
          <w:tcPr>
            <w:tcW w:w="522"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4</w:t>
            </w:r>
          </w:p>
        </w:tc>
        <w:tc>
          <w:tcPr>
            <w:tcW w:w="3686" w:type="dxa"/>
          </w:tcPr>
          <w:p w:rsidR="002609DE" w:rsidRPr="00784E03" w:rsidRDefault="0053625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Tunus</w:t>
            </w:r>
          </w:p>
        </w:tc>
        <w:tc>
          <w:tcPr>
            <w:tcW w:w="850" w:type="dxa"/>
          </w:tcPr>
          <w:p w:rsidR="002609DE" w:rsidRPr="00784E03" w:rsidRDefault="0053625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134" w:type="dxa"/>
          </w:tcPr>
          <w:p w:rsidR="002609DE" w:rsidRPr="00784E03" w:rsidRDefault="0053625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044" w:type="dxa"/>
          </w:tcPr>
          <w:p w:rsidR="002609DE" w:rsidRPr="00784E03" w:rsidRDefault="0053625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474" w:type="dxa"/>
          </w:tcPr>
          <w:p w:rsidR="002609DE" w:rsidRPr="00784E03" w:rsidRDefault="0053625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9</w:t>
            </w:r>
          </w:p>
        </w:tc>
      </w:tr>
      <w:tr w:rsidR="002609DE" w:rsidRPr="00784E03" w:rsidTr="007B3880">
        <w:tc>
          <w:tcPr>
            <w:tcW w:w="522" w:type="dxa"/>
          </w:tcPr>
          <w:p w:rsidR="002609DE" w:rsidRPr="00784E03" w:rsidRDefault="005F2E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5</w:t>
            </w:r>
          </w:p>
        </w:tc>
        <w:tc>
          <w:tcPr>
            <w:tcW w:w="3686" w:type="dxa"/>
          </w:tcPr>
          <w:p w:rsidR="002609DE" w:rsidRPr="00784E03" w:rsidRDefault="00D923EF"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Küba</w:t>
            </w:r>
          </w:p>
        </w:tc>
        <w:tc>
          <w:tcPr>
            <w:tcW w:w="850" w:type="dxa"/>
          </w:tcPr>
          <w:p w:rsidR="002609DE" w:rsidRPr="00784E03" w:rsidRDefault="00D923E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134" w:type="dxa"/>
          </w:tcPr>
          <w:p w:rsidR="002609DE" w:rsidRPr="00784E03" w:rsidRDefault="00D923E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044" w:type="dxa"/>
          </w:tcPr>
          <w:p w:rsidR="002609DE" w:rsidRPr="00784E03" w:rsidRDefault="00D923E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2609DE" w:rsidRPr="00784E03" w:rsidRDefault="00D923E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7</w:t>
            </w:r>
          </w:p>
        </w:tc>
      </w:tr>
      <w:tr w:rsidR="00D923EF" w:rsidRPr="00784E03" w:rsidTr="007B3880">
        <w:tc>
          <w:tcPr>
            <w:tcW w:w="522" w:type="dxa"/>
          </w:tcPr>
          <w:p w:rsidR="00D923EF" w:rsidRPr="00784E03" w:rsidRDefault="00243BB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6</w:t>
            </w:r>
          </w:p>
        </w:tc>
        <w:tc>
          <w:tcPr>
            <w:tcW w:w="3686" w:type="dxa"/>
          </w:tcPr>
          <w:p w:rsidR="00D923EF" w:rsidRPr="00784E03" w:rsidRDefault="00C11022"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Fransa</w:t>
            </w:r>
          </w:p>
        </w:tc>
        <w:tc>
          <w:tcPr>
            <w:tcW w:w="850" w:type="dxa"/>
          </w:tcPr>
          <w:p w:rsidR="00D923EF" w:rsidRPr="00784E03" w:rsidRDefault="00C1102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c>
          <w:tcPr>
            <w:tcW w:w="1134" w:type="dxa"/>
          </w:tcPr>
          <w:p w:rsidR="00D923EF" w:rsidRPr="00784E03" w:rsidRDefault="00C1102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9</w:t>
            </w:r>
          </w:p>
        </w:tc>
        <w:tc>
          <w:tcPr>
            <w:tcW w:w="1044" w:type="dxa"/>
          </w:tcPr>
          <w:p w:rsidR="00D923EF" w:rsidRPr="00784E03" w:rsidRDefault="00C1102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8</w:t>
            </w:r>
          </w:p>
        </w:tc>
        <w:tc>
          <w:tcPr>
            <w:tcW w:w="1474" w:type="dxa"/>
          </w:tcPr>
          <w:p w:rsidR="00D923EF" w:rsidRPr="00784E03" w:rsidRDefault="00C1102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5</w:t>
            </w:r>
          </w:p>
        </w:tc>
      </w:tr>
      <w:tr w:rsidR="00D923EF" w:rsidRPr="00784E03" w:rsidTr="007B3880">
        <w:tc>
          <w:tcPr>
            <w:tcW w:w="522" w:type="dxa"/>
          </w:tcPr>
          <w:p w:rsidR="00D923EF" w:rsidRPr="00784E03" w:rsidRDefault="00243BB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7</w:t>
            </w:r>
          </w:p>
        </w:tc>
        <w:tc>
          <w:tcPr>
            <w:tcW w:w="3686" w:type="dxa"/>
          </w:tcPr>
          <w:p w:rsidR="00D923EF" w:rsidRPr="00784E03" w:rsidRDefault="00AA4E8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spanya</w:t>
            </w:r>
          </w:p>
        </w:tc>
        <w:tc>
          <w:tcPr>
            <w:tcW w:w="850" w:type="dxa"/>
          </w:tcPr>
          <w:p w:rsidR="00D923EF" w:rsidRPr="00784E03" w:rsidRDefault="00AA4E8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c>
          <w:tcPr>
            <w:tcW w:w="1134" w:type="dxa"/>
          </w:tcPr>
          <w:p w:rsidR="00D923EF" w:rsidRPr="00784E03" w:rsidRDefault="00AA4E8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8</w:t>
            </w:r>
          </w:p>
        </w:tc>
        <w:tc>
          <w:tcPr>
            <w:tcW w:w="1044" w:type="dxa"/>
          </w:tcPr>
          <w:p w:rsidR="00D923EF" w:rsidRPr="00784E03" w:rsidRDefault="00AA4E8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6</w:t>
            </w:r>
          </w:p>
        </w:tc>
        <w:tc>
          <w:tcPr>
            <w:tcW w:w="1474" w:type="dxa"/>
          </w:tcPr>
          <w:p w:rsidR="00D923EF" w:rsidRPr="00784E03" w:rsidRDefault="00AA4E8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2</w:t>
            </w:r>
          </w:p>
        </w:tc>
      </w:tr>
      <w:tr w:rsidR="00D923EF" w:rsidRPr="00784E03" w:rsidTr="007B3880">
        <w:tc>
          <w:tcPr>
            <w:tcW w:w="522" w:type="dxa"/>
          </w:tcPr>
          <w:p w:rsidR="00D923EF" w:rsidRPr="00784E03" w:rsidRDefault="00243BB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8</w:t>
            </w:r>
          </w:p>
        </w:tc>
        <w:tc>
          <w:tcPr>
            <w:tcW w:w="3686" w:type="dxa"/>
          </w:tcPr>
          <w:p w:rsidR="00D923EF" w:rsidRPr="00784E03" w:rsidRDefault="003872C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Güney Afrika</w:t>
            </w:r>
          </w:p>
        </w:tc>
        <w:tc>
          <w:tcPr>
            <w:tcW w:w="850" w:type="dxa"/>
          </w:tcPr>
          <w:p w:rsidR="00D923EF"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c>
          <w:tcPr>
            <w:tcW w:w="1134" w:type="dxa"/>
          </w:tcPr>
          <w:p w:rsidR="00D923EF"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2</w:t>
            </w:r>
          </w:p>
        </w:tc>
        <w:tc>
          <w:tcPr>
            <w:tcW w:w="1044" w:type="dxa"/>
          </w:tcPr>
          <w:p w:rsidR="00D923EF"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474" w:type="dxa"/>
          </w:tcPr>
          <w:p w:rsidR="00D923EF"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9</w:t>
            </w:r>
          </w:p>
        </w:tc>
      </w:tr>
      <w:tr w:rsidR="00A64E36" w:rsidRPr="00784E03" w:rsidTr="007B3880">
        <w:tc>
          <w:tcPr>
            <w:tcW w:w="522" w:type="dxa"/>
          </w:tcPr>
          <w:p w:rsidR="00A64E36" w:rsidRPr="00784E03" w:rsidRDefault="00ED7A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19</w:t>
            </w:r>
          </w:p>
        </w:tc>
        <w:tc>
          <w:tcPr>
            <w:tcW w:w="3686" w:type="dxa"/>
          </w:tcPr>
          <w:p w:rsidR="00A64E36" w:rsidRPr="00784E03" w:rsidRDefault="003872C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rlanda</w:t>
            </w:r>
          </w:p>
        </w:tc>
        <w:tc>
          <w:tcPr>
            <w:tcW w:w="850" w:type="dxa"/>
          </w:tcPr>
          <w:p w:rsidR="00A64E36"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c>
          <w:tcPr>
            <w:tcW w:w="1134" w:type="dxa"/>
          </w:tcPr>
          <w:p w:rsidR="00A64E36"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044" w:type="dxa"/>
          </w:tcPr>
          <w:p w:rsidR="00A64E36"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474" w:type="dxa"/>
          </w:tcPr>
          <w:p w:rsidR="00A64E36" w:rsidRPr="00784E03" w:rsidRDefault="003872C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6</w:t>
            </w:r>
          </w:p>
        </w:tc>
      </w:tr>
      <w:tr w:rsidR="00A64E36" w:rsidRPr="00784E03" w:rsidTr="007B3880">
        <w:tc>
          <w:tcPr>
            <w:tcW w:w="522" w:type="dxa"/>
          </w:tcPr>
          <w:p w:rsidR="00A64E36" w:rsidRPr="00784E03" w:rsidRDefault="00ED7A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0</w:t>
            </w:r>
          </w:p>
        </w:tc>
        <w:tc>
          <w:tcPr>
            <w:tcW w:w="3686" w:type="dxa"/>
          </w:tcPr>
          <w:p w:rsidR="00A64E36" w:rsidRPr="00784E03" w:rsidRDefault="00ED7A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Kanada</w:t>
            </w:r>
          </w:p>
        </w:tc>
        <w:tc>
          <w:tcPr>
            <w:tcW w:w="850" w:type="dxa"/>
          </w:tcPr>
          <w:p w:rsidR="00A64E36" w:rsidRPr="00784E03" w:rsidRDefault="00ED7A4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7</w:t>
            </w:r>
          </w:p>
        </w:tc>
        <w:tc>
          <w:tcPr>
            <w:tcW w:w="1134" w:type="dxa"/>
          </w:tcPr>
          <w:p w:rsidR="00A64E36" w:rsidRPr="00784E03" w:rsidRDefault="009F0A6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5</w:t>
            </w:r>
          </w:p>
        </w:tc>
        <w:tc>
          <w:tcPr>
            <w:tcW w:w="1044" w:type="dxa"/>
          </w:tcPr>
          <w:p w:rsidR="00A64E36" w:rsidRPr="00784E03" w:rsidRDefault="009F0A6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474" w:type="dxa"/>
          </w:tcPr>
          <w:p w:rsidR="00A64E36" w:rsidRPr="00784E03" w:rsidRDefault="009F0A6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1</w:t>
            </w:r>
          </w:p>
        </w:tc>
      </w:tr>
      <w:tr w:rsidR="00C74E69" w:rsidRPr="00784E03" w:rsidTr="007B3880">
        <w:tc>
          <w:tcPr>
            <w:tcW w:w="522" w:type="dxa"/>
          </w:tcPr>
          <w:p w:rsidR="00C74E69" w:rsidRPr="00784E03" w:rsidRDefault="00ED7A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1</w:t>
            </w:r>
          </w:p>
        </w:tc>
        <w:tc>
          <w:tcPr>
            <w:tcW w:w="3686" w:type="dxa"/>
          </w:tcPr>
          <w:p w:rsidR="00C74E69" w:rsidRPr="00784E03" w:rsidRDefault="004012F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Yeni Zelanda</w:t>
            </w:r>
          </w:p>
        </w:tc>
        <w:tc>
          <w:tcPr>
            <w:tcW w:w="850" w:type="dxa"/>
          </w:tcPr>
          <w:p w:rsidR="00C74E69" w:rsidRPr="00784E03" w:rsidRDefault="004012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134" w:type="dxa"/>
          </w:tcPr>
          <w:p w:rsidR="00C74E69" w:rsidRPr="00784E03" w:rsidRDefault="004012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7</w:t>
            </w:r>
          </w:p>
        </w:tc>
        <w:tc>
          <w:tcPr>
            <w:tcW w:w="1044" w:type="dxa"/>
          </w:tcPr>
          <w:p w:rsidR="00C74E69" w:rsidRPr="00784E03" w:rsidRDefault="004012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474" w:type="dxa"/>
          </w:tcPr>
          <w:p w:rsidR="00C74E69" w:rsidRPr="00784E03" w:rsidRDefault="004012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7</w:t>
            </w:r>
          </w:p>
        </w:tc>
      </w:tr>
      <w:tr w:rsidR="00C74E69" w:rsidRPr="00784E03" w:rsidTr="007B3880">
        <w:tc>
          <w:tcPr>
            <w:tcW w:w="522" w:type="dxa"/>
          </w:tcPr>
          <w:p w:rsidR="00C74E69" w:rsidRPr="00784E03" w:rsidRDefault="00ED7A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2</w:t>
            </w:r>
          </w:p>
        </w:tc>
        <w:tc>
          <w:tcPr>
            <w:tcW w:w="3686" w:type="dxa"/>
          </w:tcPr>
          <w:p w:rsidR="00C74E69" w:rsidRPr="00784E03" w:rsidRDefault="004635E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Nijerya</w:t>
            </w:r>
          </w:p>
        </w:tc>
        <w:tc>
          <w:tcPr>
            <w:tcW w:w="850" w:type="dxa"/>
          </w:tcPr>
          <w:p w:rsidR="00C74E69" w:rsidRPr="00784E03" w:rsidRDefault="004635E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134" w:type="dxa"/>
          </w:tcPr>
          <w:p w:rsidR="00C74E69" w:rsidRPr="00784E03" w:rsidRDefault="004635E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044" w:type="dxa"/>
          </w:tcPr>
          <w:p w:rsidR="00C74E69" w:rsidRPr="00784E03" w:rsidRDefault="004635E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474" w:type="dxa"/>
          </w:tcPr>
          <w:p w:rsidR="00C74E69" w:rsidRPr="00784E03" w:rsidRDefault="004635E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3</w:t>
            </w:r>
          </w:p>
        </w:tc>
      </w:tr>
      <w:tr w:rsidR="00C74E69" w:rsidRPr="00784E03" w:rsidTr="007B3880">
        <w:tc>
          <w:tcPr>
            <w:tcW w:w="522" w:type="dxa"/>
          </w:tcPr>
          <w:p w:rsidR="00C74E69" w:rsidRPr="00784E03" w:rsidRDefault="00ED7A4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3</w:t>
            </w:r>
          </w:p>
        </w:tc>
        <w:tc>
          <w:tcPr>
            <w:tcW w:w="3686" w:type="dxa"/>
          </w:tcPr>
          <w:p w:rsidR="00C74E69" w:rsidRPr="00784E03" w:rsidRDefault="00D22AD6"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Meksika</w:t>
            </w:r>
          </w:p>
        </w:tc>
        <w:tc>
          <w:tcPr>
            <w:tcW w:w="850" w:type="dxa"/>
          </w:tcPr>
          <w:p w:rsidR="00C74E69" w:rsidRPr="00784E03" w:rsidRDefault="00D22AD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134" w:type="dxa"/>
          </w:tcPr>
          <w:p w:rsidR="00C74E69" w:rsidRPr="00784E03" w:rsidRDefault="00D22AD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044" w:type="dxa"/>
          </w:tcPr>
          <w:p w:rsidR="00C74E69" w:rsidRPr="00784E03" w:rsidRDefault="00D22AD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1</w:t>
            </w:r>
          </w:p>
        </w:tc>
        <w:tc>
          <w:tcPr>
            <w:tcW w:w="1474" w:type="dxa"/>
          </w:tcPr>
          <w:p w:rsidR="00C74E69" w:rsidRPr="00784E03" w:rsidRDefault="00FE1F3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1</w:t>
            </w:r>
          </w:p>
        </w:tc>
      </w:tr>
      <w:tr w:rsidR="00EA417D" w:rsidRPr="00784E03" w:rsidTr="007B3880">
        <w:tc>
          <w:tcPr>
            <w:tcW w:w="522" w:type="dxa"/>
          </w:tcPr>
          <w:p w:rsidR="00EA417D" w:rsidRPr="00784E03" w:rsidRDefault="00464BA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4</w:t>
            </w:r>
          </w:p>
        </w:tc>
        <w:tc>
          <w:tcPr>
            <w:tcW w:w="3686" w:type="dxa"/>
          </w:tcPr>
          <w:p w:rsidR="00EA417D" w:rsidRPr="00784E03" w:rsidRDefault="00B33DB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Japonya</w:t>
            </w:r>
          </w:p>
        </w:tc>
        <w:tc>
          <w:tcPr>
            <w:tcW w:w="850" w:type="dxa"/>
          </w:tcPr>
          <w:p w:rsidR="00EA417D" w:rsidRPr="00784E03" w:rsidRDefault="00B33D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134" w:type="dxa"/>
          </w:tcPr>
          <w:p w:rsidR="00EA417D" w:rsidRPr="00784E03" w:rsidRDefault="00B33DB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044" w:type="dxa"/>
          </w:tcPr>
          <w:p w:rsidR="00EA417D" w:rsidRPr="00784E03" w:rsidRDefault="00CB716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474" w:type="dxa"/>
          </w:tcPr>
          <w:p w:rsidR="00EA417D" w:rsidRPr="00784E03" w:rsidRDefault="00CB716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6</w:t>
            </w:r>
          </w:p>
        </w:tc>
      </w:tr>
      <w:tr w:rsidR="00EA417D" w:rsidRPr="00784E03" w:rsidTr="007B3880">
        <w:tc>
          <w:tcPr>
            <w:tcW w:w="522" w:type="dxa"/>
          </w:tcPr>
          <w:p w:rsidR="00EA417D" w:rsidRPr="00784E03" w:rsidRDefault="00464BA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5</w:t>
            </w:r>
          </w:p>
        </w:tc>
        <w:tc>
          <w:tcPr>
            <w:tcW w:w="3686" w:type="dxa"/>
          </w:tcPr>
          <w:p w:rsidR="00EA417D" w:rsidRPr="00784E03" w:rsidRDefault="001B4AE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Belarus</w:t>
            </w:r>
          </w:p>
        </w:tc>
        <w:tc>
          <w:tcPr>
            <w:tcW w:w="850" w:type="dxa"/>
          </w:tcPr>
          <w:p w:rsidR="00EA417D" w:rsidRPr="00784E03" w:rsidRDefault="001B4AE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134" w:type="dxa"/>
          </w:tcPr>
          <w:p w:rsidR="00EA417D" w:rsidRPr="00784E03" w:rsidRDefault="001B4AE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EA417D" w:rsidRPr="00784E03" w:rsidRDefault="001B4AE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EA417D" w:rsidRPr="00784E03" w:rsidRDefault="001B4AE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0</w:t>
            </w:r>
          </w:p>
        </w:tc>
      </w:tr>
      <w:tr w:rsidR="00EA417D" w:rsidRPr="00784E03" w:rsidTr="007B3880">
        <w:tc>
          <w:tcPr>
            <w:tcW w:w="522" w:type="dxa"/>
          </w:tcPr>
          <w:p w:rsidR="00EA417D" w:rsidRPr="00784E03" w:rsidRDefault="00464BA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6</w:t>
            </w:r>
          </w:p>
        </w:tc>
        <w:tc>
          <w:tcPr>
            <w:tcW w:w="3686" w:type="dxa"/>
          </w:tcPr>
          <w:p w:rsidR="00EA417D" w:rsidRPr="00784E03" w:rsidRDefault="00243CA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Cezayir</w:t>
            </w:r>
          </w:p>
        </w:tc>
        <w:tc>
          <w:tcPr>
            <w:tcW w:w="850" w:type="dxa"/>
          </w:tcPr>
          <w:p w:rsidR="00EA417D" w:rsidRPr="00784E03" w:rsidRDefault="00243CA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134" w:type="dxa"/>
          </w:tcPr>
          <w:p w:rsidR="00EA417D" w:rsidRPr="00784E03" w:rsidRDefault="00243CA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044" w:type="dxa"/>
          </w:tcPr>
          <w:p w:rsidR="00EA417D" w:rsidRPr="00784E03" w:rsidRDefault="00243CA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9</w:t>
            </w:r>
          </w:p>
        </w:tc>
        <w:tc>
          <w:tcPr>
            <w:tcW w:w="1474" w:type="dxa"/>
          </w:tcPr>
          <w:p w:rsidR="00EA417D" w:rsidRPr="00784E03" w:rsidRDefault="00243CA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9</w:t>
            </w:r>
          </w:p>
        </w:tc>
      </w:tr>
      <w:tr w:rsidR="00EA417D" w:rsidRPr="00784E03" w:rsidTr="007B3880">
        <w:tc>
          <w:tcPr>
            <w:tcW w:w="522" w:type="dxa"/>
          </w:tcPr>
          <w:p w:rsidR="00EA417D" w:rsidRPr="00784E03" w:rsidRDefault="00464BA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7</w:t>
            </w:r>
          </w:p>
        </w:tc>
        <w:tc>
          <w:tcPr>
            <w:tcW w:w="3686" w:type="dxa"/>
          </w:tcPr>
          <w:p w:rsidR="00EA417D" w:rsidRPr="00784E03" w:rsidRDefault="002932F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Azerbaycan</w:t>
            </w:r>
          </w:p>
        </w:tc>
        <w:tc>
          <w:tcPr>
            <w:tcW w:w="850" w:type="dxa"/>
          </w:tcPr>
          <w:p w:rsidR="00EA417D" w:rsidRPr="00784E03" w:rsidRDefault="002932F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134" w:type="dxa"/>
          </w:tcPr>
          <w:p w:rsidR="00EA417D" w:rsidRPr="00784E03" w:rsidRDefault="002932F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044" w:type="dxa"/>
          </w:tcPr>
          <w:p w:rsidR="00EA417D" w:rsidRPr="00784E03" w:rsidRDefault="002932F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EA417D" w:rsidRPr="00784E03" w:rsidRDefault="002932F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2</w:t>
            </w:r>
          </w:p>
        </w:tc>
      </w:tr>
      <w:tr w:rsidR="005E1956" w:rsidRPr="00784E03" w:rsidTr="007B3880">
        <w:tc>
          <w:tcPr>
            <w:tcW w:w="522" w:type="dxa"/>
          </w:tcPr>
          <w:p w:rsidR="005E1956" w:rsidRPr="00784E03" w:rsidRDefault="002932F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8</w:t>
            </w:r>
          </w:p>
        </w:tc>
        <w:tc>
          <w:tcPr>
            <w:tcW w:w="3686" w:type="dxa"/>
          </w:tcPr>
          <w:p w:rsidR="005E1956" w:rsidRPr="00784E03" w:rsidRDefault="00922E2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Mısır</w:t>
            </w:r>
          </w:p>
        </w:tc>
        <w:tc>
          <w:tcPr>
            <w:tcW w:w="850" w:type="dxa"/>
          </w:tcPr>
          <w:p w:rsidR="005E1956" w:rsidRPr="00784E03" w:rsidRDefault="00922E2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134" w:type="dxa"/>
          </w:tcPr>
          <w:p w:rsidR="005E1956" w:rsidRPr="00784E03" w:rsidRDefault="00922E2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044" w:type="dxa"/>
          </w:tcPr>
          <w:p w:rsidR="005E1956" w:rsidRPr="00784E03" w:rsidRDefault="00922E2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7</w:t>
            </w:r>
          </w:p>
        </w:tc>
        <w:tc>
          <w:tcPr>
            <w:tcW w:w="1474" w:type="dxa"/>
          </w:tcPr>
          <w:p w:rsidR="005E1956" w:rsidRPr="00784E03" w:rsidRDefault="00922E2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5</w:t>
            </w:r>
          </w:p>
        </w:tc>
      </w:tr>
      <w:tr w:rsidR="005E1956" w:rsidRPr="00784E03" w:rsidTr="007B3880">
        <w:tc>
          <w:tcPr>
            <w:tcW w:w="522" w:type="dxa"/>
          </w:tcPr>
          <w:p w:rsidR="005E1956" w:rsidRPr="00784E03" w:rsidRDefault="002932F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29</w:t>
            </w:r>
          </w:p>
        </w:tc>
        <w:tc>
          <w:tcPr>
            <w:tcW w:w="3686" w:type="dxa"/>
          </w:tcPr>
          <w:p w:rsidR="005E1956" w:rsidRPr="00784E03" w:rsidRDefault="003C6C1F"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sveç</w:t>
            </w:r>
          </w:p>
        </w:tc>
        <w:tc>
          <w:tcPr>
            <w:tcW w:w="850"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134"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044"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474"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2</w:t>
            </w:r>
          </w:p>
        </w:tc>
      </w:tr>
      <w:tr w:rsidR="005E1956" w:rsidRPr="00784E03" w:rsidTr="007B3880">
        <w:tc>
          <w:tcPr>
            <w:tcW w:w="522" w:type="dxa"/>
          </w:tcPr>
          <w:p w:rsidR="005E1956" w:rsidRPr="00784E03" w:rsidRDefault="002932F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0</w:t>
            </w:r>
          </w:p>
        </w:tc>
        <w:tc>
          <w:tcPr>
            <w:tcW w:w="3686" w:type="dxa"/>
          </w:tcPr>
          <w:p w:rsidR="005E1956" w:rsidRPr="00784E03" w:rsidRDefault="003C6C1F"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Avusturya</w:t>
            </w:r>
          </w:p>
        </w:tc>
        <w:tc>
          <w:tcPr>
            <w:tcW w:w="850"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134"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044"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474" w:type="dxa"/>
          </w:tcPr>
          <w:p w:rsidR="005E1956" w:rsidRPr="00784E03" w:rsidRDefault="003C6C1F"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3</w:t>
            </w:r>
          </w:p>
        </w:tc>
      </w:tr>
      <w:tr w:rsidR="00163884" w:rsidRPr="00784E03" w:rsidTr="007B3880">
        <w:tc>
          <w:tcPr>
            <w:tcW w:w="522" w:type="dxa"/>
          </w:tcPr>
          <w:p w:rsidR="00163884" w:rsidRPr="00784E03" w:rsidRDefault="001638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1</w:t>
            </w:r>
          </w:p>
        </w:tc>
        <w:tc>
          <w:tcPr>
            <w:tcW w:w="3686" w:type="dxa"/>
          </w:tcPr>
          <w:p w:rsidR="00163884" w:rsidRPr="00784E03" w:rsidRDefault="006A78A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Tayland</w:t>
            </w:r>
          </w:p>
        </w:tc>
        <w:tc>
          <w:tcPr>
            <w:tcW w:w="850" w:type="dxa"/>
          </w:tcPr>
          <w:p w:rsidR="00163884" w:rsidRPr="00784E03" w:rsidRDefault="006A78A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134" w:type="dxa"/>
          </w:tcPr>
          <w:p w:rsidR="00163884" w:rsidRPr="00784E03" w:rsidRDefault="006A78A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163884" w:rsidRPr="00784E03" w:rsidRDefault="006A78A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474" w:type="dxa"/>
          </w:tcPr>
          <w:p w:rsidR="00163884" w:rsidRPr="00784E03" w:rsidRDefault="006A78A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r>
      <w:tr w:rsidR="00163884" w:rsidRPr="00784E03" w:rsidTr="007B3880">
        <w:tc>
          <w:tcPr>
            <w:tcW w:w="522" w:type="dxa"/>
          </w:tcPr>
          <w:p w:rsidR="00163884" w:rsidRPr="00784E03" w:rsidRDefault="001638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2</w:t>
            </w:r>
          </w:p>
        </w:tc>
        <w:tc>
          <w:tcPr>
            <w:tcW w:w="3686" w:type="dxa"/>
          </w:tcPr>
          <w:p w:rsidR="00163884" w:rsidRPr="00784E03" w:rsidRDefault="009D19A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Finlandiya</w:t>
            </w:r>
          </w:p>
        </w:tc>
        <w:tc>
          <w:tcPr>
            <w:tcW w:w="850" w:type="dxa"/>
          </w:tcPr>
          <w:p w:rsidR="00163884" w:rsidRPr="00784E03" w:rsidRDefault="009D19A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134" w:type="dxa"/>
          </w:tcPr>
          <w:p w:rsidR="00163884" w:rsidRPr="00784E03" w:rsidRDefault="009D19A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163884" w:rsidRPr="00784E03" w:rsidRDefault="009D19A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163884" w:rsidRPr="00784E03" w:rsidRDefault="009D19A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r>
      <w:tr w:rsidR="00163884" w:rsidRPr="00784E03" w:rsidTr="007B3880">
        <w:tc>
          <w:tcPr>
            <w:tcW w:w="522" w:type="dxa"/>
          </w:tcPr>
          <w:p w:rsidR="00163884" w:rsidRPr="00784E03" w:rsidRDefault="001638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3</w:t>
            </w:r>
          </w:p>
        </w:tc>
        <w:tc>
          <w:tcPr>
            <w:tcW w:w="3686" w:type="dxa"/>
          </w:tcPr>
          <w:p w:rsidR="00163884" w:rsidRPr="00784E03" w:rsidRDefault="00D579B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sviçre</w:t>
            </w:r>
          </w:p>
        </w:tc>
        <w:tc>
          <w:tcPr>
            <w:tcW w:w="850" w:type="dxa"/>
          </w:tcPr>
          <w:p w:rsidR="00163884" w:rsidRPr="00784E03" w:rsidRDefault="00D579B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134" w:type="dxa"/>
          </w:tcPr>
          <w:p w:rsidR="00163884" w:rsidRPr="00784E03" w:rsidRDefault="00D579B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044" w:type="dxa"/>
          </w:tcPr>
          <w:p w:rsidR="00163884" w:rsidRPr="00784E03" w:rsidRDefault="004F730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474" w:type="dxa"/>
          </w:tcPr>
          <w:p w:rsidR="00163884" w:rsidRPr="00784E03" w:rsidRDefault="004F730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3</w:t>
            </w:r>
          </w:p>
        </w:tc>
      </w:tr>
      <w:tr w:rsidR="00163884" w:rsidRPr="00784E03" w:rsidTr="007B3880">
        <w:tc>
          <w:tcPr>
            <w:tcW w:w="522" w:type="dxa"/>
          </w:tcPr>
          <w:p w:rsidR="00163884" w:rsidRPr="00784E03" w:rsidRDefault="001638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4</w:t>
            </w:r>
          </w:p>
        </w:tc>
        <w:tc>
          <w:tcPr>
            <w:tcW w:w="3686" w:type="dxa"/>
          </w:tcPr>
          <w:p w:rsidR="00163884" w:rsidRPr="00784E03" w:rsidRDefault="00050DF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Hong Kong</w:t>
            </w:r>
          </w:p>
        </w:tc>
        <w:tc>
          <w:tcPr>
            <w:tcW w:w="850" w:type="dxa"/>
          </w:tcPr>
          <w:p w:rsidR="00163884" w:rsidRPr="00784E03" w:rsidRDefault="00050DF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134" w:type="dxa"/>
          </w:tcPr>
          <w:p w:rsidR="00163884" w:rsidRPr="00784E03" w:rsidRDefault="00050DF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044" w:type="dxa"/>
          </w:tcPr>
          <w:p w:rsidR="00163884" w:rsidRPr="00784E03" w:rsidRDefault="00050DF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474" w:type="dxa"/>
          </w:tcPr>
          <w:p w:rsidR="00163884" w:rsidRPr="00784E03" w:rsidRDefault="00050DF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2</w:t>
            </w:r>
          </w:p>
        </w:tc>
      </w:tr>
      <w:tr w:rsidR="00163884" w:rsidRPr="00784E03" w:rsidTr="007B3880">
        <w:tc>
          <w:tcPr>
            <w:tcW w:w="522" w:type="dxa"/>
          </w:tcPr>
          <w:p w:rsidR="00163884" w:rsidRPr="00784E03" w:rsidRDefault="001638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5</w:t>
            </w:r>
          </w:p>
        </w:tc>
        <w:tc>
          <w:tcPr>
            <w:tcW w:w="3686" w:type="dxa"/>
          </w:tcPr>
          <w:p w:rsidR="00163884" w:rsidRPr="00784E03" w:rsidRDefault="00A3757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Norveç</w:t>
            </w:r>
          </w:p>
        </w:tc>
        <w:tc>
          <w:tcPr>
            <w:tcW w:w="850" w:type="dxa"/>
          </w:tcPr>
          <w:p w:rsidR="00163884" w:rsidRPr="00784E03" w:rsidRDefault="00A3757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134" w:type="dxa"/>
          </w:tcPr>
          <w:p w:rsidR="00163884" w:rsidRPr="00784E03" w:rsidRDefault="00A3757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163884" w:rsidRPr="00784E03" w:rsidRDefault="00A3757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163884" w:rsidRPr="00784E03" w:rsidRDefault="00A3757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r>
      <w:tr w:rsidR="00163884" w:rsidRPr="00784E03" w:rsidTr="007B3880">
        <w:tc>
          <w:tcPr>
            <w:tcW w:w="522" w:type="dxa"/>
          </w:tcPr>
          <w:p w:rsidR="00163884" w:rsidRPr="00784E03" w:rsidRDefault="001638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6</w:t>
            </w:r>
          </w:p>
        </w:tc>
        <w:tc>
          <w:tcPr>
            <w:tcW w:w="3686" w:type="dxa"/>
          </w:tcPr>
          <w:p w:rsidR="00163884" w:rsidRPr="00784E03" w:rsidRDefault="00FE7BB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Belçika</w:t>
            </w:r>
          </w:p>
        </w:tc>
        <w:tc>
          <w:tcPr>
            <w:tcW w:w="850" w:type="dxa"/>
          </w:tcPr>
          <w:p w:rsidR="00163884" w:rsidRPr="00784E03" w:rsidRDefault="00FE7B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134" w:type="dxa"/>
          </w:tcPr>
          <w:p w:rsidR="00163884" w:rsidRPr="00784E03" w:rsidRDefault="00FE7B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163884" w:rsidRPr="00784E03" w:rsidRDefault="00FE7B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163884" w:rsidRPr="00784E03" w:rsidRDefault="00FE7BB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7</w:t>
            </w:r>
          </w:p>
        </w:tc>
      </w:tr>
      <w:tr w:rsidR="00511556" w:rsidRPr="00784E03" w:rsidTr="007B3880">
        <w:tc>
          <w:tcPr>
            <w:tcW w:w="522" w:type="dxa"/>
          </w:tcPr>
          <w:p w:rsidR="00511556" w:rsidRPr="00784E03" w:rsidRDefault="00511556"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7</w:t>
            </w:r>
          </w:p>
        </w:tc>
        <w:tc>
          <w:tcPr>
            <w:tcW w:w="3686" w:type="dxa"/>
          </w:tcPr>
          <w:p w:rsidR="00511556" w:rsidRPr="00784E03" w:rsidRDefault="002B08B1"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Fas</w:t>
            </w:r>
          </w:p>
        </w:tc>
        <w:tc>
          <w:tcPr>
            <w:tcW w:w="850" w:type="dxa"/>
          </w:tcPr>
          <w:p w:rsidR="00511556" w:rsidRPr="00784E03" w:rsidRDefault="002B08B1"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134" w:type="dxa"/>
          </w:tcPr>
          <w:p w:rsidR="00511556" w:rsidRPr="00784E03" w:rsidRDefault="002B08B1"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511556" w:rsidRPr="00784E03" w:rsidRDefault="002B08B1"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511556" w:rsidRPr="00784E03" w:rsidRDefault="002B08B1"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r>
      <w:tr w:rsidR="00511556" w:rsidRPr="00784E03" w:rsidTr="007B3880">
        <w:tc>
          <w:tcPr>
            <w:tcW w:w="522" w:type="dxa"/>
          </w:tcPr>
          <w:p w:rsidR="00511556" w:rsidRPr="00784E03" w:rsidRDefault="00511556"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8</w:t>
            </w:r>
          </w:p>
        </w:tc>
        <w:tc>
          <w:tcPr>
            <w:tcW w:w="3686" w:type="dxa"/>
          </w:tcPr>
          <w:p w:rsidR="00511556" w:rsidRPr="00784E03" w:rsidRDefault="00AF612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Macaristan</w:t>
            </w:r>
          </w:p>
        </w:tc>
        <w:tc>
          <w:tcPr>
            <w:tcW w:w="850" w:type="dxa"/>
          </w:tcPr>
          <w:p w:rsidR="00511556" w:rsidRPr="00784E03" w:rsidRDefault="00AF612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134" w:type="dxa"/>
          </w:tcPr>
          <w:p w:rsidR="00511556" w:rsidRPr="00784E03" w:rsidRDefault="00AF612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044" w:type="dxa"/>
          </w:tcPr>
          <w:p w:rsidR="00511556" w:rsidRPr="00784E03" w:rsidRDefault="00AF612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474" w:type="dxa"/>
          </w:tcPr>
          <w:p w:rsidR="00511556" w:rsidRPr="00784E03" w:rsidRDefault="00AF612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4</w:t>
            </w:r>
          </w:p>
        </w:tc>
      </w:tr>
      <w:tr w:rsidR="00511556" w:rsidRPr="00784E03" w:rsidTr="007B3880">
        <w:tc>
          <w:tcPr>
            <w:tcW w:w="522" w:type="dxa"/>
          </w:tcPr>
          <w:p w:rsidR="00511556" w:rsidRPr="00784E03" w:rsidRDefault="00511556"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39</w:t>
            </w:r>
          </w:p>
        </w:tc>
        <w:tc>
          <w:tcPr>
            <w:tcW w:w="3686" w:type="dxa"/>
          </w:tcPr>
          <w:p w:rsidR="00511556" w:rsidRPr="00784E03" w:rsidRDefault="00D06B9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Sırbistan</w:t>
            </w:r>
          </w:p>
        </w:tc>
        <w:tc>
          <w:tcPr>
            <w:tcW w:w="850" w:type="dxa"/>
          </w:tcPr>
          <w:p w:rsidR="00511556" w:rsidRPr="00784E03" w:rsidRDefault="00D06B9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134" w:type="dxa"/>
          </w:tcPr>
          <w:p w:rsidR="00511556" w:rsidRPr="00784E03" w:rsidRDefault="00D06B9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044" w:type="dxa"/>
          </w:tcPr>
          <w:p w:rsidR="00511556" w:rsidRPr="00784E03" w:rsidRDefault="00D06B9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511556" w:rsidRPr="00784E03" w:rsidRDefault="00D06B9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r>
      <w:tr w:rsidR="00511556" w:rsidRPr="00784E03" w:rsidTr="007B3880">
        <w:tc>
          <w:tcPr>
            <w:tcW w:w="522" w:type="dxa"/>
          </w:tcPr>
          <w:p w:rsidR="00511556" w:rsidRPr="00784E03" w:rsidRDefault="00511556"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0</w:t>
            </w:r>
          </w:p>
        </w:tc>
        <w:tc>
          <w:tcPr>
            <w:tcW w:w="3686" w:type="dxa"/>
          </w:tcPr>
          <w:p w:rsidR="00511556" w:rsidRPr="00784E03" w:rsidRDefault="00F240D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Kenya</w:t>
            </w:r>
          </w:p>
        </w:tc>
        <w:tc>
          <w:tcPr>
            <w:tcW w:w="850" w:type="dxa"/>
          </w:tcPr>
          <w:p w:rsidR="00511556" w:rsidRPr="00784E03" w:rsidRDefault="00F240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134" w:type="dxa"/>
          </w:tcPr>
          <w:p w:rsidR="00511556" w:rsidRPr="00784E03" w:rsidRDefault="00F240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511556" w:rsidRPr="00784E03" w:rsidRDefault="00F240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474" w:type="dxa"/>
          </w:tcPr>
          <w:p w:rsidR="00511556" w:rsidRPr="00784E03" w:rsidRDefault="00F240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r>
      <w:tr w:rsidR="008009D9" w:rsidRPr="00784E03" w:rsidTr="007B3880">
        <w:tc>
          <w:tcPr>
            <w:tcW w:w="522" w:type="dxa"/>
          </w:tcPr>
          <w:p w:rsidR="008009D9" w:rsidRPr="00784E03" w:rsidRDefault="00356C11"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1</w:t>
            </w:r>
          </w:p>
        </w:tc>
        <w:tc>
          <w:tcPr>
            <w:tcW w:w="3686" w:type="dxa"/>
          </w:tcPr>
          <w:p w:rsidR="008009D9" w:rsidRPr="00784E03" w:rsidRDefault="008009D9"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Slovakya</w:t>
            </w:r>
          </w:p>
        </w:tc>
        <w:tc>
          <w:tcPr>
            <w:tcW w:w="850" w:type="dxa"/>
          </w:tcPr>
          <w:p w:rsidR="008009D9" w:rsidRPr="00784E03" w:rsidRDefault="008009D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134" w:type="dxa"/>
          </w:tcPr>
          <w:p w:rsidR="008009D9" w:rsidRPr="00784E03" w:rsidRDefault="008009D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8009D9" w:rsidRPr="00784E03" w:rsidRDefault="008009D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8009D9" w:rsidRPr="00784E03" w:rsidRDefault="008009D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r>
      <w:tr w:rsidR="008009D9" w:rsidRPr="00784E03" w:rsidTr="007B3880">
        <w:tc>
          <w:tcPr>
            <w:tcW w:w="522" w:type="dxa"/>
          </w:tcPr>
          <w:p w:rsidR="008009D9" w:rsidRPr="00784E03" w:rsidRDefault="00356C11"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2</w:t>
            </w:r>
          </w:p>
        </w:tc>
        <w:tc>
          <w:tcPr>
            <w:tcW w:w="3686" w:type="dxa"/>
          </w:tcPr>
          <w:p w:rsidR="008009D9" w:rsidRPr="00784E03" w:rsidRDefault="001434C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Çek Cumhuriyeti</w:t>
            </w:r>
          </w:p>
        </w:tc>
        <w:tc>
          <w:tcPr>
            <w:tcW w:w="850" w:type="dxa"/>
          </w:tcPr>
          <w:p w:rsidR="008009D9" w:rsidRPr="00784E03" w:rsidRDefault="001434C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8009D9" w:rsidRPr="00784E03" w:rsidRDefault="001434C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6</w:t>
            </w:r>
          </w:p>
        </w:tc>
        <w:tc>
          <w:tcPr>
            <w:tcW w:w="1044" w:type="dxa"/>
          </w:tcPr>
          <w:p w:rsidR="008009D9" w:rsidRPr="00784E03" w:rsidRDefault="001434C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474" w:type="dxa"/>
          </w:tcPr>
          <w:p w:rsidR="008009D9" w:rsidRPr="00784E03" w:rsidRDefault="001434C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1</w:t>
            </w:r>
          </w:p>
        </w:tc>
      </w:tr>
      <w:tr w:rsidR="008009D9" w:rsidRPr="00784E03" w:rsidTr="007B3880">
        <w:tc>
          <w:tcPr>
            <w:tcW w:w="522" w:type="dxa"/>
          </w:tcPr>
          <w:p w:rsidR="008009D9" w:rsidRPr="00784E03" w:rsidRDefault="00356C11"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3</w:t>
            </w:r>
          </w:p>
        </w:tc>
        <w:tc>
          <w:tcPr>
            <w:tcW w:w="3686" w:type="dxa"/>
          </w:tcPr>
          <w:p w:rsidR="008009D9" w:rsidRPr="00784E03" w:rsidRDefault="008F68EC"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Türkiye</w:t>
            </w:r>
          </w:p>
        </w:tc>
        <w:tc>
          <w:tcPr>
            <w:tcW w:w="850" w:type="dxa"/>
          </w:tcPr>
          <w:p w:rsidR="008009D9" w:rsidRPr="00784E03" w:rsidRDefault="008F68EC"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8009D9" w:rsidRPr="00784E03" w:rsidRDefault="008F68EC"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044" w:type="dxa"/>
          </w:tcPr>
          <w:p w:rsidR="008009D9" w:rsidRPr="00784E03" w:rsidRDefault="008F68EC"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474" w:type="dxa"/>
          </w:tcPr>
          <w:p w:rsidR="008009D9" w:rsidRPr="00784E03" w:rsidRDefault="008F68EC"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0</w:t>
            </w:r>
          </w:p>
        </w:tc>
      </w:tr>
      <w:tr w:rsidR="008009D9" w:rsidRPr="00784E03" w:rsidTr="007B3880">
        <w:tc>
          <w:tcPr>
            <w:tcW w:w="522" w:type="dxa"/>
          </w:tcPr>
          <w:p w:rsidR="008009D9" w:rsidRPr="00784E03" w:rsidRDefault="00356C11"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4</w:t>
            </w:r>
          </w:p>
        </w:tc>
        <w:tc>
          <w:tcPr>
            <w:tcW w:w="3686" w:type="dxa"/>
          </w:tcPr>
          <w:p w:rsidR="008009D9" w:rsidRPr="00784E03" w:rsidRDefault="009651F2"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Yunanistan</w:t>
            </w:r>
          </w:p>
        </w:tc>
        <w:tc>
          <w:tcPr>
            <w:tcW w:w="850" w:type="dxa"/>
          </w:tcPr>
          <w:p w:rsidR="008009D9" w:rsidRPr="00784E03" w:rsidRDefault="009651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8009D9" w:rsidRPr="00784E03" w:rsidRDefault="009651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044" w:type="dxa"/>
          </w:tcPr>
          <w:p w:rsidR="008009D9" w:rsidRPr="00784E03" w:rsidRDefault="009651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c>
          <w:tcPr>
            <w:tcW w:w="1474" w:type="dxa"/>
          </w:tcPr>
          <w:p w:rsidR="008009D9" w:rsidRPr="00784E03" w:rsidRDefault="009651F2"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2</w:t>
            </w:r>
          </w:p>
        </w:tc>
      </w:tr>
      <w:tr w:rsidR="004F24DE" w:rsidRPr="00784E03" w:rsidTr="007B3880">
        <w:tc>
          <w:tcPr>
            <w:tcW w:w="522" w:type="dxa"/>
          </w:tcPr>
          <w:p w:rsidR="004F24DE" w:rsidRPr="00784E03" w:rsidRDefault="0078406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5</w:t>
            </w:r>
          </w:p>
        </w:tc>
        <w:tc>
          <w:tcPr>
            <w:tcW w:w="3686" w:type="dxa"/>
          </w:tcPr>
          <w:p w:rsidR="004F24DE" w:rsidRPr="00784E03" w:rsidRDefault="0078406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srail</w:t>
            </w:r>
          </w:p>
        </w:tc>
        <w:tc>
          <w:tcPr>
            <w:tcW w:w="850" w:type="dxa"/>
          </w:tcPr>
          <w:p w:rsidR="004F24DE" w:rsidRPr="00784E03" w:rsidRDefault="0078406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4F24DE" w:rsidRPr="00784E03" w:rsidRDefault="0078406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4F24DE" w:rsidRPr="00784E03" w:rsidRDefault="0078406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c>
          <w:tcPr>
            <w:tcW w:w="1474" w:type="dxa"/>
          </w:tcPr>
          <w:p w:rsidR="004F24DE" w:rsidRPr="00784E03" w:rsidRDefault="0078406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8</w:t>
            </w:r>
          </w:p>
        </w:tc>
      </w:tr>
      <w:tr w:rsidR="004F24DE" w:rsidRPr="00784E03" w:rsidTr="007B3880">
        <w:tc>
          <w:tcPr>
            <w:tcW w:w="522" w:type="dxa"/>
          </w:tcPr>
          <w:p w:rsidR="004F24DE" w:rsidRPr="00784E03" w:rsidRDefault="0078406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6</w:t>
            </w:r>
          </w:p>
        </w:tc>
        <w:tc>
          <w:tcPr>
            <w:tcW w:w="3686" w:type="dxa"/>
          </w:tcPr>
          <w:p w:rsidR="004F24DE" w:rsidRPr="00784E03" w:rsidRDefault="000F7A4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Birleşik Arap Emirlikleri</w:t>
            </w:r>
          </w:p>
        </w:tc>
        <w:tc>
          <w:tcPr>
            <w:tcW w:w="850" w:type="dxa"/>
          </w:tcPr>
          <w:p w:rsidR="004F24DE" w:rsidRPr="00784E03" w:rsidRDefault="000F7A4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4F24DE" w:rsidRPr="00784E03" w:rsidRDefault="000F7A4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4F24DE" w:rsidRPr="00784E03" w:rsidRDefault="000F7A4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4F24DE" w:rsidRPr="00784E03" w:rsidRDefault="000F7A4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r>
      <w:tr w:rsidR="004F24DE" w:rsidRPr="00784E03" w:rsidTr="007B3880">
        <w:tc>
          <w:tcPr>
            <w:tcW w:w="522" w:type="dxa"/>
          </w:tcPr>
          <w:p w:rsidR="004F24DE" w:rsidRPr="00784E03" w:rsidRDefault="0078406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7</w:t>
            </w:r>
          </w:p>
        </w:tc>
        <w:tc>
          <w:tcPr>
            <w:tcW w:w="3686" w:type="dxa"/>
          </w:tcPr>
          <w:p w:rsidR="004F24DE" w:rsidRPr="00784E03" w:rsidRDefault="00F32736"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Letonya</w:t>
            </w:r>
          </w:p>
        </w:tc>
        <w:tc>
          <w:tcPr>
            <w:tcW w:w="850" w:type="dxa"/>
          </w:tcPr>
          <w:p w:rsidR="004F24DE" w:rsidRPr="00784E03" w:rsidRDefault="00F3273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4F24DE" w:rsidRPr="00784E03" w:rsidRDefault="00F3273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4F24DE" w:rsidRPr="00784E03" w:rsidRDefault="00F3273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4F24DE" w:rsidRPr="00784E03" w:rsidRDefault="00F32736"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4F24DE" w:rsidRPr="00784E03" w:rsidTr="007B3880">
        <w:tc>
          <w:tcPr>
            <w:tcW w:w="522" w:type="dxa"/>
          </w:tcPr>
          <w:p w:rsidR="004F24DE" w:rsidRPr="00784E03" w:rsidRDefault="00BA32B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48</w:t>
            </w:r>
          </w:p>
        </w:tc>
        <w:tc>
          <w:tcPr>
            <w:tcW w:w="3686" w:type="dxa"/>
          </w:tcPr>
          <w:p w:rsidR="004F24DE" w:rsidRPr="00784E03" w:rsidRDefault="00D92EFD"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Namibya</w:t>
            </w:r>
          </w:p>
        </w:tc>
        <w:tc>
          <w:tcPr>
            <w:tcW w:w="850" w:type="dxa"/>
          </w:tcPr>
          <w:p w:rsidR="004F24DE" w:rsidRPr="00784E03" w:rsidRDefault="00D92EF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4F24DE" w:rsidRPr="00784E03" w:rsidRDefault="00D92EF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4F24DE" w:rsidRPr="00784E03" w:rsidRDefault="00D92EF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4F24DE" w:rsidRPr="00784E03" w:rsidRDefault="00D92EFD"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BA32B5" w:rsidRPr="00784E03" w:rsidTr="007B3880">
        <w:tc>
          <w:tcPr>
            <w:tcW w:w="522" w:type="dxa"/>
          </w:tcPr>
          <w:p w:rsidR="00BA32B5" w:rsidRPr="00784E03" w:rsidRDefault="00BA32B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lastRenderedPageBreak/>
              <w:t>49</w:t>
            </w:r>
          </w:p>
        </w:tc>
        <w:tc>
          <w:tcPr>
            <w:tcW w:w="3686" w:type="dxa"/>
          </w:tcPr>
          <w:p w:rsidR="00BA32B5" w:rsidRPr="00784E03" w:rsidRDefault="00591FF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Romanya</w:t>
            </w:r>
          </w:p>
        </w:tc>
        <w:tc>
          <w:tcPr>
            <w:tcW w:w="850" w:type="dxa"/>
          </w:tcPr>
          <w:p w:rsidR="00BA32B5" w:rsidRPr="00784E03" w:rsidRDefault="00591F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BA32B5" w:rsidRPr="00784E03" w:rsidRDefault="00591F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BA32B5" w:rsidRPr="00784E03" w:rsidRDefault="00591F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BA32B5" w:rsidRPr="00784E03" w:rsidRDefault="00591FF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BA32B5" w:rsidRPr="00784E03" w:rsidTr="007B3880">
        <w:tc>
          <w:tcPr>
            <w:tcW w:w="522" w:type="dxa"/>
          </w:tcPr>
          <w:p w:rsidR="00BA32B5" w:rsidRPr="00784E03" w:rsidRDefault="00BA32B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0</w:t>
            </w:r>
          </w:p>
        </w:tc>
        <w:tc>
          <w:tcPr>
            <w:tcW w:w="3686" w:type="dxa"/>
          </w:tcPr>
          <w:p w:rsidR="00BA32B5" w:rsidRPr="00784E03" w:rsidRDefault="00204E49"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Danimarka</w:t>
            </w:r>
          </w:p>
        </w:tc>
        <w:tc>
          <w:tcPr>
            <w:tcW w:w="850" w:type="dxa"/>
          </w:tcPr>
          <w:p w:rsidR="00BA32B5" w:rsidRPr="00784E03" w:rsidRDefault="00204E4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BA32B5" w:rsidRPr="00784E03" w:rsidRDefault="00204E4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BA32B5" w:rsidRPr="00784E03" w:rsidRDefault="00204E4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474" w:type="dxa"/>
          </w:tcPr>
          <w:p w:rsidR="00BA32B5" w:rsidRPr="00784E03" w:rsidRDefault="00204E4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r>
      <w:tr w:rsidR="00BA32B5" w:rsidRPr="00784E03" w:rsidTr="007B3880">
        <w:tc>
          <w:tcPr>
            <w:tcW w:w="522" w:type="dxa"/>
          </w:tcPr>
          <w:p w:rsidR="00BA32B5" w:rsidRPr="00784E03" w:rsidRDefault="00BA32B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1</w:t>
            </w:r>
          </w:p>
        </w:tc>
        <w:tc>
          <w:tcPr>
            <w:tcW w:w="3686" w:type="dxa"/>
          </w:tcPr>
          <w:p w:rsidR="00BA32B5" w:rsidRPr="00784E03" w:rsidRDefault="0049574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Angola</w:t>
            </w:r>
          </w:p>
        </w:tc>
        <w:tc>
          <w:tcPr>
            <w:tcW w:w="850" w:type="dxa"/>
          </w:tcPr>
          <w:p w:rsidR="00BA32B5" w:rsidRPr="00784E03" w:rsidRDefault="0049574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BA32B5" w:rsidRPr="00784E03" w:rsidRDefault="0049574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BA32B5" w:rsidRPr="00784E03" w:rsidRDefault="0049574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BA32B5" w:rsidRPr="00784E03" w:rsidRDefault="0049574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B405B5" w:rsidRPr="00784E03" w:rsidTr="007B3880">
        <w:tc>
          <w:tcPr>
            <w:tcW w:w="522" w:type="dxa"/>
          </w:tcPr>
          <w:p w:rsidR="00B405B5" w:rsidRPr="00784E03" w:rsidRDefault="00B6590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2</w:t>
            </w:r>
          </w:p>
        </w:tc>
        <w:tc>
          <w:tcPr>
            <w:tcW w:w="3686" w:type="dxa"/>
          </w:tcPr>
          <w:p w:rsidR="00B405B5" w:rsidRPr="00784E03" w:rsidRDefault="002A6AC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Bosna Hersek</w:t>
            </w:r>
          </w:p>
        </w:tc>
        <w:tc>
          <w:tcPr>
            <w:tcW w:w="850"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B405B5" w:rsidRPr="00784E03" w:rsidTr="007B3880">
        <w:tc>
          <w:tcPr>
            <w:tcW w:w="522" w:type="dxa"/>
          </w:tcPr>
          <w:p w:rsidR="00B405B5" w:rsidRPr="00784E03" w:rsidRDefault="00B6590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w:t>
            </w:r>
            <w:r w:rsidR="000902A4" w:rsidRPr="00784E03">
              <w:rPr>
                <w:rFonts w:ascii="Times New Roman" w:hAnsi="Times New Roman" w:cs="Times New Roman"/>
                <w:b/>
                <w:sz w:val="24"/>
                <w:szCs w:val="24"/>
              </w:rPr>
              <w:t>2</w:t>
            </w:r>
          </w:p>
        </w:tc>
        <w:tc>
          <w:tcPr>
            <w:tcW w:w="3686" w:type="dxa"/>
          </w:tcPr>
          <w:p w:rsidR="00B405B5" w:rsidRPr="00784E03" w:rsidRDefault="002A6AC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Şili</w:t>
            </w:r>
          </w:p>
        </w:tc>
        <w:tc>
          <w:tcPr>
            <w:tcW w:w="850"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B405B5" w:rsidRPr="00784E03" w:rsidRDefault="002A6AC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B405B5" w:rsidRPr="00784E03" w:rsidTr="007B3880">
        <w:tc>
          <w:tcPr>
            <w:tcW w:w="522" w:type="dxa"/>
          </w:tcPr>
          <w:p w:rsidR="00B405B5" w:rsidRPr="00784E03" w:rsidRDefault="00B6590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w:t>
            </w:r>
            <w:r w:rsidR="000902A4" w:rsidRPr="00784E03">
              <w:rPr>
                <w:rFonts w:ascii="Times New Roman" w:hAnsi="Times New Roman" w:cs="Times New Roman"/>
                <w:b/>
                <w:sz w:val="24"/>
                <w:szCs w:val="24"/>
              </w:rPr>
              <w:t>2</w:t>
            </w:r>
          </w:p>
        </w:tc>
        <w:tc>
          <w:tcPr>
            <w:tcW w:w="3686" w:type="dxa"/>
          </w:tcPr>
          <w:p w:rsidR="00B405B5" w:rsidRPr="00784E03" w:rsidRDefault="000902A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Fiji</w:t>
            </w:r>
          </w:p>
        </w:tc>
        <w:tc>
          <w:tcPr>
            <w:tcW w:w="850"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B405B5" w:rsidRPr="00784E03" w:rsidTr="007B3880">
        <w:tc>
          <w:tcPr>
            <w:tcW w:w="522" w:type="dxa"/>
          </w:tcPr>
          <w:p w:rsidR="00B405B5" w:rsidRPr="00784E03" w:rsidRDefault="00B65907"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w:t>
            </w:r>
            <w:r w:rsidR="000902A4" w:rsidRPr="00784E03">
              <w:rPr>
                <w:rFonts w:ascii="Times New Roman" w:hAnsi="Times New Roman" w:cs="Times New Roman"/>
                <w:b/>
                <w:sz w:val="24"/>
                <w:szCs w:val="24"/>
              </w:rPr>
              <w:t>2</w:t>
            </w:r>
          </w:p>
        </w:tc>
        <w:tc>
          <w:tcPr>
            <w:tcW w:w="3686" w:type="dxa"/>
          </w:tcPr>
          <w:p w:rsidR="00B405B5" w:rsidRPr="00784E03" w:rsidRDefault="000902A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zlanda</w:t>
            </w:r>
          </w:p>
        </w:tc>
        <w:tc>
          <w:tcPr>
            <w:tcW w:w="850"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B405B5" w:rsidRPr="00784E03" w:rsidRDefault="000902A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94731F" w:rsidRPr="00784E03" w:rsidTr="007B3880">
        <w:tc>
          <w:tcPr>
            <w:tcW w:w="522" w:type="dxa"/>
          </w:tcPr>
          <w:p w:rsidR="0094731F" w:rsidRPr="00784E03" w:rsidRDefault="00D544F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2</w:t>
            </w:r>
          </w:p>
        </w:tc>
        <w:tc>
          <w:tcPr>
            <w:tcW w:w="3686" w:type="dxa"/>
          </w:tcPr>
          <w:p w:rsidR="0094731F" w:rsidRPr="00784E03" w:rsidRDefault="00D544F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Jamaika</w:t>
            </w:r>
          </w:p>
        </w:tc>
        <w:tc>
          <w:tcPr>
            <w:tcW w:w="850" w:type="dxa"/>
          </w:tcPr>
          <w:p w:rsidR="0094731F" w:rsidRPr="00784E03" w:rsidRDefault="00D544F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94731F" w:rsidRPr="00784E03" w:rsidRDefault="00D544F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94731F" w:rsidRPr="00784E03" w:rsidRDefault="00D544F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94731F" w:rsidRPr="00784E03" w:rsidRDefault="00D544F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94731F" w:rsidRPr="00784E03" w:rsidTr="007B3880">
        <w:tc>
          <w:tcPr>
            <w:tcW w:w="522" w:type="dxa"/>
          </w:tcPr>
          <w:p w:rsidR="0094731F" w:rsidRPr="00784E03" w:rsidRDefault="00D544F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2</w:t>
            </w:r>
          </w:p>
        </w:tc>
        <w:tc>
          <w:tcPr>
            <w:tcW w:w="3686" w:type="dxa"/>
          </w:tcPr>
          <w:p w:rsidR="0094731F" w:rsidRPr="00784E03" w:rsidRDefault="00D544F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Makedonya</w:t>
            </w:r>
          </w:p>
        </w:tc>
        <w:tc>
          <w:tcPr>
            <w:tcW w:w="850" w:type="dxa"/>
          </w:tcPr>
          <w:p w:rsidR="0094731F" w:rsidRPr="00784E03" w:rsidRDefault="00BE012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134" w:type="dxa"/>
          </w:tcPr>
          <w:p w:rsidR="0094731F" w:rsidRPr="00784E03" w:rsidRDefault="00BE012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94731F" w:rsidRPr="00784E03" w:rsidRDefault="00BE012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94731F" w:rsidRPr="00784E03" w:rsidRDefault="00BE012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94731F" w:rsidRPr="00784E03" w:rsidTr="007B3880">
        <w:tc>
          <w:tcPr>
            <w:tcW w:w="522" w:type="dxa"/>
          </w:tcPr>
          <w:p w:rsidR="0094731F" w:rsidRPr="00784E03" w:rsidRDefault="00D16CC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8</w:t>
            </w:r>
          </w:p>
        </w:tc>
        <w:tc>
          <w:tcPr>
            <w:tcW w:w="3686" w:type="dxa"/>
          </w:tcPr>
          <w:p w:rsidR="0094731F" w:rsidRPr="00784E03" w:rsidRDefault="00D16CC5"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Hırvatistan</w:t>
            </w:r>
          </w:p>
        </w:tc>
        <w:tc>
          <w:tcPr>
            <w:tcW w:w="850" w:type="dxa"/>
          </w:tcPr>
          <w:p w:rsidR="0094731F" w:rsidRPr="00784E03" w:rsidRDefault="00D16CC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94731F" w:rsidRPr="00784E03" w:rsidRDefault="00D16CC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94731F" w:rsidRPr="00784E03" w:rsidRDefault="00D16CC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c>
          <w:tcPr>
            <w:tcW w:w="1474" w:type="dxa"/>
          </w:tcPr>
          <w:p w:rsidR="0094731F" w:rsidRPr="00784E03" w:rsidRDefault="00D16CC5"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r>
      <w:tr w:rsidR="00CF6084" w:rsidRPr="00784E03" w:rsidTr="007B3880">
        <w:tc>
          <w:tcPr>
            <w:tcW w:w="522" w:type="dxa"/>
          </w:tcPr>
          <w:p w:rsidR="00CF6084" w:rsidRPr="00784E03" w:rsidRDefault="00CF60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9</w:t>
            </w:r>
          </w:p>
        </w:tc>
        <w:tc>
          <w:tcPr>
            <w:tcW w:w="3686" w:type="dxa"/>
          </w:tcPr>
          <w:p w:rsidR="00CF6084" w:rsidRPr="00784E03" w:rsidRDefault="00CF60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Bulgaristan</w:t>
            </w:r>
          </w:p>
        </w:tc>
        <w:tc>
          <w:tcPr>
            <w:tcW w:w="850"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r>
      <w:tr w:rsidR="00CF6084" w:rsidRPr="00784E03" w:rsidTr="007B3880">
        <w:tc>
          <w:tcPr>
            <w:tcW w:w="522" w:type="dxa"/>
          </w:tcPr>
          <w:p w:rsidR="00CF6084" w:rsidRPr="00784E03" w:rsidRDefault="00CF60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59</w:t>
            </w:r>
          </w:p>
        </w:tc>
        <w:tc>
          <w:tcPr>
            <w:tcW w:w="3686" w:type="dxa"/>
          </w:tcPr>
          <w:p w:rsidR="00CF6084" w:rsidRPr="00784E03" w:rsidRDefault="00CF608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Irak</w:t>
            </w:r>
          </w:p>
        </w:tc>
        <w:tc>
          <w:tcPr>
            <w:tcW w:w="850"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CF6084" w:rsidRPr="00784E03" w:rsidRDefault="00CF608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r>
      <w:tr w:rsidR="00CF6084" w:rsidRPr="00784E03" w:rsidTr="007B3880">
        <w:tc>
          <w:tcPr>
            <w:tcW w:w="522" w:type="dxa"/>
          </w:tcPr>
          <w:p w:rsidR="00CF6084" w:rsidRPr="00784E03" w:rsidRDefault="00B940B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1</w:t>
            </w:r>
          </w:p>
        </w:tc>
        <w:tc>
          <w:tcPr>
            <w:tcW w:w="3686" w:type="dxa"/>
          </w:tcPr>
          <w:p w:rsidR="00CF6084" w:rsidRPr="00784E03" w:rsidRDefault="00B940B4"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Kolombiya</w:t>
            </w:r>
          </w:p>
        </w:tc>
        <w:tc>
          <w:tcPr>
            <w:tcW w:w="850" w:type="dxa"/>
          </w:tcPr>
          <w:p w:rsidR="00CF6084" w:rsidRPr="00784E03" w:rsidRDefault="00B940B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CF6084" w:rsidRPr="00784E03" w:rsidRDefault="00B940B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044" w:type="dxa"/>
          </w:tcPr>
          <w:p w:rsidR="00CF6084" w:rsidRPr="00784E03" w:rsidRDefault="00B940B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CF6084" w:rsidRPr="00784E03" w:rsidRDefault="00B940B4"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6970F5" w:rsidRPr="00784E03" w:rsidTr="007B3880">
        <w:tc>
          <w:tcPr>
            <w:tcW w:w="522" w:type="dxa"/>
          </w:tcPr>
          <w:p w:rsidR="006970F5" w:rsidRPr="00784E03" w:rsidRDefault="0088588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2</w:t>
            </w:r>
          </w:p>
        </w:tc>
        <w:tc>
          <w:tcPr>
            <w:tcW w:w="3686" w:type="dxa"/>
          </w:tcPr>
          <w:p w:rsidR="006970F5" w:rsidRPr="00784E03" w:rsidRDefault="00885888"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Arjantin</w:t>
            </w:r>
          </w:p>
        </w:tc>
        <w:tc>
          <w:tcPr>
            <w:tcW w:w="850" w:type="dxa"/>
          </w:tcPr>
          <w:p w:rsidR="006970F5" w:rsidRPr="00784E03" w:rsidRDefault="0088588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6970F5" w:rsidRPr="00784E03" w:rsidRDefault="0088588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6970F5" w:rsidRPr="00784E03" w:rsidRDefault="0088588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4</w:t>
            </w:r>
          </w:p>
        </w:tc>
        <w:tc>
          <w:tcPr>
            <w:tcW w:w="1474" w:type="dxa"/>
          </w:tcPr>
          <w:p w:rsidR="006970F5" w:rsidRPr="00784E03" w:rsidRDefault="00885888"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5</w:t>
            </w:r>
          </w:p>
        </w:tc>
      </w:tr>
      <w:tr w:rsidR="006970F5" w:rsidRPr="00784E03" w:rsidTr="007B3880">
        <w:tc>
          <w:tcPr>
            <w:tcW w:w="522" w:type="dxa"/>
          </w:tcPr>
          <w:p w:rsidR="006970F5" w:rsidRPr="00784E03" w:rsidRDefault="00081A1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3</w:t>
            </w:r>
          </w:p>
        </w:tc>
        <w:tc>
          <w:tcPr>
            <w:tcW w:w="3686" w:type="dxa"/>
          </w:tcPr>
          <w:p w:rsidR="006970F5" w:rsidRPr="00784E03" w:rsidRDefault="00081A1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Portekiz</w:t>
            </w:r>
          </w:p>
        </w:tc>
        <w:tc>
          <w:tcPr>
            <w:tcW w:w="850"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474"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r>
      <w:tr w:rsidR="006970F5" w:rsidRPr="00784E03" w:rsidTr="007B3880">
        <w:tc>
          <w:tcPr>
            <w:tcW w:w="522" w:type="dxa"/>
          </w:tcPr>
          <w:p w:rsidR="006970F5" w:rsidRPr="00784E03" w:rsidRDefault="00081A1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3</w:t>
            </w:r>
          </w:p>
        </w:tc>
        <w:tc>
          <w:tcPr>
            <w:tcW w:w="3686" w:type="dxa"/>
          </w:tcPr>
          <w:p w:rsidR="006970F5" w:rsidRPr="00784E03" w:rsidRDefault="00081A1B"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Taipei</w:t>
            </w:r>
          </w:p>
        </w:tc>
        <w:tc>
          <w:tcPr>
            <w:tcW w:w="850"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474" w:type="dxa"/>
          </w:tcPr>
          <w:p w:rsidR="006970F5" w:rsidRPr="00784E03" w:rsidRDefault="00081A1B"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3</w:t>
            </w:r>
          </w:p>
        </w:tc>
      </w:tr>
      <w:tr w:rsidR="006970F5" w:rsidRPr="00784E03" w:rsidTr="007B3880">
        <w:tc>
          <w:tcPr>
            <w:tcW w:w="522" w:type="dxa"/>
          </w:tcPr>
          <w:p w:rsidR="006970F5" w:rsidRPr="00784E03" w:rsidRDefault="006766D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5</w:t>
            </w:r>
          </w:p>
        </w:tc>
        <w:tc>
          <w:tcPr>
            <w:tcW w:w="3686" w:type="dxa"/>
          </w:tcPr>
          <w:p w:rsidR="006970F5" w:rsidRPr="00784E03" w:rsidRDefault="006766D3"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Malezya</w:t>
            </w:r>
          </w:p>
        </w:tc>
        <w:tc>
          <w:tcPr>
            <w:tcW w:w="850" w:type="dxa"/>
          </w:tcPr>
          <w:p w:rsidR="006970F5" w:rsidRPr="00784E03" w:rsidRDefault="006766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6970F5" w:rsidRPr="00784E03" w:rsidRDefault="006766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6970F5" w:rsidRPr="00784E03" w:rsidRDefault="006766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6970F5" w:rsidRPr="00784E03" w:rsidRDefault="006766D3"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C50639" w:rsidRPr="00784E03" w:rsidTr="007B3880">
        <w:tc>
          <w:tcPr>
            <w:tcW w:w="522" w:type="dxa"/>
          </w:tcPr>
          <w:p w:rsidR="00C50639" w:rsidRPr="00784E03" w:rsidRDefault="00C50639"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5</w:t>
            </w:r>
          </w:p>
        </w:tc>
        <w:tc>
          <w:tcPr>
            <w:tcW w:w="3686" w:type="dxa"/>
          </w:tcPr>
          <w:p w:rsidR="00C50639" w:rsidRPr="00784E03" w:rsidRDefault="00C50639"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Singapur</w:t>
            </w:r>
          </w:p>
        </w:tc>
        <w:tc>
          <w:tcPr>
            <w:tcW w:w="850" w:type="dxa"/>
          </w:tcPr>
          <w:p w:rsidR="00C50639" w:rsidRPr="00784E03" w:rsidRDefault="00C5063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C50639" w:rsidRPr="00784E03" w:rsidRDefault="00C5063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C50639" w:rsidRPr="00784E03" w:rsidRDefault="00C50639"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C50639" w:rsidRPr="00784E03" w:rsidRDefault="00667927"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C50639" w:rsidRPr="00784E03" w:rsidTr="007B3880">
        <w:tc>
          <w:tcPr>
            <w:tcW w:w="522" w:type="dxa"/>
          </w:tcPr>
          <w:p w:rsidR="00C50639" w:rsidRPr="00784E03" w:rsidRDefault="00C3067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7</w:t>
            </w:r>
          </w:p>
        </w:tc>
        <w:tc>
          <w:tcPr>
            <w:tcW w:w="3686" w:type="dxa"/>
          </w:tcPr>
          <w:p w:rsidR="00C50639" w:rsidRPr="00784E03" w:rsidRDefault="00C3067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Kıbrıs</w:t>
            </w:r>
          </w:p>
        </w:tc>
        <w:tc>
          <w:tcPr>
            <w:tcW w:w="850" w:type="dxa"/>
          </w:tcPr>
          <w:p w:rsidR="00C50639" w:rsidRPr="00784E03" w:rsidRDefault="00C3067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C50639" w:rsidRPr="00784E03" w:rsidRDefault="00C3067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C50639" w:rsidRPr="00784E03" w:rsidRDefault="00C3067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C50639" w:rsidRPr="00784E03" w:rsidRDefault="00C3067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FA45CD" w:rsidRPr="00784E03" w:rsidTr="007B3880">
        <w:tc>
          <w:tcPr>
            <w:tcW w:w="522" w:type="dxa"/>
          </w:tcPr>
          <w:p w:rsidR="00FA45CD" w:rsidRPr="00784E03" w:rsidRDefault="00785A6E"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7</w:t>
            </w:r>
          </w:p>
        </w:tc>
        <w:tc>
          <w:tcPr>
            <w:tcW w:w="3686" w:type="dxa"/>
          </w:tcPr>
          <w:p w:rsidR="00FA45CD" w:rsidRPr="00784E03" w:rsidRDefault="00785A6E"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Etiyopya</w:t>
            </w:r>
          </w:p>
        </w:tc>
        <w:tc>
          <w:tcPr>
            <w:tcW w:w="850"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FA45CD" w:rsidRPr="00784E03" w:rsidTr="007B3880">
        <w:tc>
          <w:tcPr>
            <w:tcW w:w="522" w:type="dxa"/>
          </w:tcPr>
          <w:p w:rsidR="00FA45CD" w:rsidRPr="00784E03" w:rsidRDefault="00785A6E"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7</w:t>
            </w:r>
          </w:p>
        </w:tc>
        <w:tc>
          <w:tcPr>
            <w:tcW w:w="3686" w:type="dxa"/>
          </w:tcPr>
          <w:p w:rsidR="00FA45CD" w:rsidRPr="00784E03" w:rsidRDefault="00785A6E"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Hindistan</w:t>
            </w:r>
          </w:p>
        </w:tc>
        <w:tc>
          <w:tcPr>
            <w:tcW w:w="850"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FA45CD" w:rsidRPr="00784E03" w:rsidTr="007B3880">
        <w:tc>
          <w:tcPr>
            <w:tcW w:w="522" w:type="dxa"/>
          </w:tcPr>
          <w:p w:rsidR="00FA45CD" w:rsidRPr="00784E03" w:rsidRDefault="00785A6E"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7</w:t>
            </w:r>
          </w:p>
        </w:tc>
        <w:tc>
          <w:tcPr>
            <w:tcW w:w="3686" w:type="dxa"/>
          </w:tcPr>
          <w:p w:rsidR="00FA45CD" w:rsidRPr="00784E03" w:rsidRDefault="00785A6E"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Suudi Arabistan</w:t>
            </w:r>
          </w:p>
        </w:tc>
        <w:tc>
          <w:tcPr>
            <w:tcW w:w="850"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FA45CD" w:rsidRPr="00784E03" w:rsidRDefault="00785A6E"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E44100" w:rsidRPr="00784E03" w:rsidTr="007B3880">
        <w:tc>
          <w:tcPr>
            <w:tcW w:w="522" w:type="dxa"/>
          </w:tcPr>
          <w:p w:rsidR="00E44100" w:rsidRPr="00784E03" w:rsidRDefault="00E4410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7</w:t>
            </w:r>
          </w:p>
        </w:tc>
        <w:tc>
          <w:tcPr>
            <w:tcW w:w="3686" w:type="dxa"/>
          </w:tcPr>
          <w:p w:rsidR="00E44100" w:rsidRPr="00784E03" w:rsidRDefault="00E4410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Slovenya</w:t>
            </w:r>
          </w:p>
        </w:tc>
        <w:tc>
          <w:tcPr>
            <w:tcW w:w="850"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E44100" w:rsidRPr="00784E03" w:rsidTr="007B3880">
        <w:tc>
          <w:tcPr>
            <w:tcW w:w="522" w:type="dxa"/>
          </w:tcPr>
          <w:p w:rsidR="00E44100" w:rsidRPr="00784E03" w:rsidRDefault="00E4410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67</w:t>
            </w:r>
          </w:p>
        </w:tc>
        <w:tc>
          <w:tcPr>
            <w:tcW w:w="3686" w:type="dxa"/>
          </w:tcPr>
          <w:p w:rsidR="00E44100" w:rsidRPr="00784E03" w:rsidRDefault="00E4410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Özbekistan</w:t>
            </w:r>
          </w:p>
        </w:tc>
        <w:tc>
          <w:tcPr>
            <w:tcW w:w="850"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04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47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E44100" w:rsidRPr="00784E03" w:rsidTr="007B3880">
        <w:tc>
          <w:tcPr>
            <w:tcW w:w="522" w:type="dxa"/>
          </w:tcPr>
          <w:p w:rsidR="00E44100" w:rsidRPr="00784E03" w:rsidRDefault="00E4410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73</w:t>
            </w:r>
          </w:p>
        </w:tc>
        <w:tc>
          <w:tcPr>
            <w:tcW w:w="3686" w:type="dxa"/>
          </w:tcPr>
          <w:p w:rsidR="00E44100" w:rsidRPr="00784E03" w:rsidRDefault="00E44100"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Venezuella</w:t>
            </w:r>
          </w:p>
        </w:tc>
        <w:tc>
          <w:tcPr>
            <w:tcW w:w="850"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c>
          <w:tcPr>
            <w:tcW w:w="1474" w:type="dxa"/>
          </w:tcPr>
          <w:p w:rsidR="00E44100" w:rsidRPr="00784E03" w:rsidRDefault="00E44100"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2</w:t>
            </w:r>
          </w:p>
        </w:tc>
      </w:tr>
      <w:tr w:rsidR="00E44100" w:rsidRPr="00784E03" w:rsidTr="007B3880">
        <w:tc>
          <w:tcPr>
            <w:tcW w:w="522" w:type="dxa"/>
          </w:tcPr>
          <w:p w:rsidR="00E44100" w:rsidRPr="00784E03" w:rsidRDefault="00D24C8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74</w:t>
            </w:r>
          </w:p>
        </w:tc>
        <w:tc>
          <w:tcPr>
            <w:tcW w:w="3686" w:type="dxa"/>
          </w:tcPr>
          <w:p w:rsidR="00E44100" w:rsidRPr="00784E03" w:rsidRDefault="00D24C8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Endonezya</w:t>
            </w:r>
          </w:p>
        </w:tc>
        <w:tc>
          <w:tcPr>
            <w:tcW w:w="850"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r w:rsidR="00E44100" w:rsidRPr="00784E03" w:rsidTr="007B3880">
        <w:tc>
          <w:tcPr>
            <w:tcW w:w="522" w:type="dxa"/>
          </w:tcPr>
          <w:p w:rsidR="00E44100" w:rsidRPr="00784E03" w:rsidRDefault="00D24C8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b/>
                <w:sz w:val="24"/>
                <w:szCs w:val="24"/>
              </w:rPr>
            </w:pPr>
            <w:r w:rsidRPr="00784E03">
              <w:rPr>
                <w:rFonts w:ascii="Times New Roman" w:hAnsi="Times New Roman" w:cs="Times New Roman"/>
                <w:b/>
                <w:sz w:val="24"/>
                <w:szCs w:val="24"/>
              </w:rPr>
              <w:t>74</w:t>
            </w:r>
          </w:p>
        </w:tc>
        <w:tc>
          <w:tcPr>
            <w:tcW w:w="3686" w:type="dxa"/>
          </w:tcPr>
          <w:p w:rsidR="00E44100" w:rsidRPr="00784E03" w:rsidRDefault="00D24C8A" w:rsidP="00BC2448">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rPr>
                <w:rFonts w:ascii="Times New Roman" w:hAnsi="Times New Roman" w:cs="Times New Roman"/>
                <w:sz w:val="24"/>
                <w:szCs w:val="24"/>
              </w:rPr>
            </w:pPr>
            <w:r w:rsidRPr="00784E03">
              <w:rPr>
                <w:rFonts w:ascii="Times New Roman" w:hAnsi="Times New Roman" w:cs="Times New Roman"/>
                <w:sz w:val="24"/>
                <w:szCs w:val="24"/>
              </w:rPr>
              <w:t>Sri Lanka</w:t>
            </w:r>
          </w:p>
        </w:tc>
        <w:tc>
          <w:tcPr>
            <w:tcW w:w="850"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134"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0</w:t>
            </w:r>
          </w:p>
        </w:tc>
        <w:tc>
          <w:tcPr>
            <w:tcW w:w="1044"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c>
          <w:tcPr>
            <w:tcW w:w="1474" w:type="dxa"/>
          </w:tcPr>
          <w:p w:rsidR="00E44100" w:rsidRPr="00784E03" w:rsidRDefault="00D24C8A" w:rsidP="002F35E5">
            <w:pPr>
              <w:pStyle w:val="ListeParagraf"/>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jc w:val="center"/>
              <w:rPr>
                <w:rFonts w:ascii="Times New Roman" w:hAnsi="Times New Roman" w:cs="Times New Roman"/>
                <w:sz w:val="24"/>
                <w:szCs w:val="24"/>
              </w:rPr>
            </w:pPr>
            <w:r w:rsidRPr="00784E03">
              <w:rPr>
                <w:rFonts w:ascii="Times New Roman" w:hAnsi="Times New Roman" w:cs="Times New Roman"/>
                <w:sz w:val="24"/>
                <w:szCs w:val="24"/>
              </w:rPr>
              <w:t>1</w:t>
            </w:r>
          </w:p>
        </w:tc>
      </w:tr>
    </w:tbl>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4"/>
          <w:szCs w:val="24"/>
        </w:rPr>
      </w:pP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4"/>
          <w:szCs w:val="24"/>
        </w:rPr>
      </w:pPr>
    </w:p>
    <w:p w:rsidR="00AD4C8A" w:rsidRPr="00784E03" w:rsidRDefault="00AD4C8A"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784E03">
        <w:rPr>
          <w:rFonts w:ascii="Times New Roman" w:hAnsi="Times New Roman" w:cs="Times New Roman"/>
          <w:b/>
          <w:sz w:val="28"/>
          <w:szCs w:val="28"/>
        </w:rPr>
        <w:t>'ÇOK OLUYORMUŞUZ ARTIK'</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747518" w:rsidRPr="00784E03" w:rsidRDefault="00AF0C65"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TÜRKİYE MİLLİ PARALİMPİK KOMİTESİ GENEL SEKRETERİ İBRAHİM GÜMÜŞDAL, LONDRA’DAKİ XIV. PARALİMPİK OYUNLARI’NDA PEK ÇOK MUTLULUK YAŞADI. ELDE EDİLEN BAŞARILAR, KAZANILAN MADALYALAR BAMBAŞKA DÜNYALARA GÖTÜRDÜ ONU… TEKERLEKLİ SANDALYE BASKETBOL TAKIMIMIZIN ABD’Yİ YENDİĞİ MAÇ SONRASI YAŞANANLAR İSE İLGİNÇTİ. ÇEŞİTLİ ÜLKELERİN BAŞKAN VE GENEL SEKRETERLERİ KENDİSİNİ KUTLARKEN, BİRÇOĞU ÖVGÜLERİNİ O BİLDİK REKLAM</w:t>
      </w:r>
      <w:r w:rsidRPr="00AF0C65">
        <w:rPr>
          <w:rFonts w:ascii="Times New Roman" w:hAnsi="Times New Roman" w:cs="Times New Roman"/>
          <w:sz w:val="26"/>
          <w:szCs w:val="26"/>
        </w:rPr>
        <w:t xml:space="preserve"> FİLMİNDEKİ GİBİ </w:t>
      </w:r>
      <w:r w:rsidRPr="00784E03">
        <w:rPr>
          <w:rFonts w:ascii="Times New Roman" w:hAnsi="Times New Roman" w:cs="Times New Roman"/>
          <w:sz w:val="24"/>
          <w:szCs w:val="24"/>
        </w:rPr>
        <w:t>“AMA ÇOK OLUYORSUNUZ SİZ ARTIK” ŞEKLİNDE DİLE GETİRDİLER.</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AF0C65"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TMPK GENEL SEKRETERİ’Nİ DUYGULANDIRAN BİR DİĞER OLAY, MİLLİ OKÇU GİZEM GİRİŞMEN’İN OYUNLARA KATILAN SPORCULARIN OYLARIYLA DOKUZ İSİMDEN OLUŞAN IPC SPORCU KONSEYİ’NE SEÇİLMESİ İDİ. LONDRA’DAKİ SONUÇLARIN ÖNEMLİ VE SEVİNDİRİCİ OLDUĞUNU, ANCAK BUNUNLA YETİNİLMEMESİ GEREKTİĞİNİ VURGULAYAN GÜMÜŞDAL, BİR SONRAKİ  PARALİMPİK OYUNLARI’NA HAZIRLANIRKEN BESYO MEZUNU BİNLERCE GENCİN ENGELLİLER SPORU İÇİN HAREKETE GEÇİRİLEBİLECEĞİNİ BELİRTİYOR VE “BU DURUMDA 2016 RİO’DA SADECE ATLETİZM VE YÜZMEDE 60-70 SPORCUMUZ OLUR” DİYOR.</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Paralimpik Türkiye’nin bu sayısının konuğu Türkiye Milli Paralimpik Komitesi Genel Sekreteri İbrahim Gümüşdal…  Londra’da gerçekleşen XIV. Paralimpik Oyunları sonrası birçok konuda sorularımızı yanıtlayan Gümüşdal, engelliler sporunun dünü bugünü ve yarınına ilişkin değerlendirmelerde bulundu.</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TMPK Genel Sekreteri gözüyle 2012 Londra Paralimpik Oyunları’nı genel olarak değerlendirir misiniz? Nasıl buldunuz organizasyonu? Nası</w:t>
      </w:r>
      <w:r w:rsidR="00784E03">
        <w:rPr>
          <w:rFonts w:ascii="Times New Roman" w:hAnsi="Times New Roman" w:cs="Times New Roman"/>
          <w:b/>
          <w:sz w:val="24"/>
          <w:szCs w:val="24"/>
        </w:rPr>
        <w:t>l bir Paralimpik Oyunları oldu?</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Genel sekreter olarak ayrım yapmaksızın, sadece bir sporsever gözüyle baktığımda tek kelime ile muhteşem bir Paralimpik Oyunları yaşadık. 2008 Beijing Paralimpik Oyunları için de herkesin fikir birliğine vardığı, ‘En mükemmel Paralimpik Oyunları’ denildiği esnada Beijing’de Britanya Büyükelçiği’nde verilen bir resepsiyona katılmıştım. Londra 2012 Organizasyon Başkanı Sebastion Coe o gün orada yaptığı konuşmada “…evet burada en mükemmel Paralimpik Oyunları’nı birlikte izliyoruz ama emin olun 2012 Londra bundan daha iyi olacak” demişti. ‘İyi’, ‘mükemmel; bunlar göreceli kavramlar, kişiden kişiye değişebilir değerlendirmeler...  Beijing’e haksızlık etmeden hemen belirteyim, bence Sebastian Coe haklı çıktı. Tesisler açısından değerlendirdiğimde Beijing’e yaklaşmak zor, Londra daha ziyade rasyonel tesisleşmeyi tercih etmiş, oyunlar bittikten sonra neredeyse stadyum hariç, tüm tesislerin konstrüksiyonu demonte olacak şekilde düzenlenmiş. Londra’yı öne çıkartan fark tesislerde değildi, bu tesislere gelen seyircilerin belirgin Paralimpik spor bilincinin hemen hemen tüm müsabakalarda öne çıkmasıydı. Bilhassa seyircilerin arasında gördüğüm çocuk sayısı neredeyse gelenlerin dörtte birini kapsıyordu. O kadar ki, tribün ana girişlerinde bisiklet emanet yerlerinin yanında ondan daha büyük ‘çocuk arabası emanet yerleri’ doluydu.”</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Türkiye’nin Oyunlara öncekilerden çok daha fazla sayıda sporcu ile katılması ve elde edilen sonuçlarla ilgili   görüşleriniz nelerdir?</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Bilindiği gibi Türkiye 2000 yılında Sydney Paralimpik Oyunları’na kontenjan tanınarak sadece bir sporcuyla katılmış, 2004 Atina’da bu sayı yine bir kısmı kontenjan olarak sekiz sporcuya çıkarken, 2008 Beijing’de 16 sporcuya ulaşmıştı. Londra’daki sporcu sayımız 67… Burada kısa bir bilgi aktarayım; görme engelliler ‘futbol a5’ branşında bir takım dört görme engelli futbolcu, ve bir gören kaleciden oluşur. Katılan takıma sekiz futbolcu artı iki kaleci kontenjanı tanınır, ancak sporcu kafilesine sadece bu 8 görme engelli futbolcu dahil edilir, kaleciler ise teknik kadro olarak tanımlanır, yani aslında Londra kafilemiz 69 sporcudan oluşmuştur. Sonuçta ister 67 ister 69 sporcu olsun bu, çok kısa bir süreçte engelli sporunda çok büyük adımlar atıldığının resmidir. 67 sporcumuzun değişik 10 dalda yarışmaları, bedensel engellilerin yanı sıra görme engelli sporcularımızın yüksek sayıda katılımı, kafilede zihinsel engelli sporcumuzun bulunması, takım branşlarındaki varlığımız uluslararası camiada artı bir değerlendirme unsuru olarak görüldü.”</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Londra’da Türkiye’nin kazandığı madalyalarla ilgili ne gibi değerlendirmeler yapıldı?</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xml:space="preserve">- “Oyunlar esnasında karşılaştığım tüm yabancı dostlarım bu başarımızı samimiyetle kutladılar. Bundan çok büyük onur duydum. Zira önceki yıllarda, ki buna federasyonda atletizmden </w:t>
      </w:r>
      <w:r w:rsidRPr="00784E03">
        <w:rPr>
          <w:rFonts w:ascii="Times New Roman" w:hAnsi="Times New Roman" w:cs="Times New Roman"/>
          <w:sz w:val="24"/>
          <w:szCs w:val="24"/>
        </w:rPr>
        <w:lastRenderedPageBreak/>
        <w:t>sorumlu yönetici iken katıldığım müsabakalar dahil, bahsettiğim dostlarım o zamanlar elde edemediğimiz yada az elde ettiğimiz başarılarımızı beni teselli edercesine kutlarlardı. Şimdi ise neredeyse diş bileyerek hani bir reklam var ya “Ama çok oluyorsunuz” tarzında kutlamaları kabul etmek gerçekten keyifli ve fazlasıyla onur vericiydi. Bana bu keyifli anları yaşattıkları için tüm sporcu kardeşlerimi tekrar kutluyorum.”</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Avrupa, Dünya Şampiyonaları, Paralimpik Oyunları gibi üst düzey organizasyonlarda sporcularımızın ve takımlarımızın parlak başarılar elde etmeye başlaması nasıl gerçekleşti?</w:t>
      </w:r>
    </w:p>
    <w:p w:rsidR="00AF0C65" w:rsidRPr="00784E03"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Bu sorunun cevabını vermek bana düşmez diye düşünüyorum. Malum sportif faaliyetler ilgili engelli spor federasyonlarımız tarafından yürütülüyor. İzlediğim kadarı ile çok ama çok çalıştılar, sporcularımızın hayatları son sene neredeyse sadece kamp ortamlarında geçti, azmettiler diyeceğim ama onlar engelli. Yani ‘azim’ onların yaşamlarının kanıksanmış bir parçaları. Çok daha fazla çalıştılar diyelim ve hak ettikleri yere vardılar. Eminim kendileri tarafından yükseltilen bu çıta yakın bir zamanda daha yukarılara yine kendileri ve onları takip eden yeni sporcularımızla çıkartılacak, bizlere daha büyük sevinçler yaşatacaklardır.”</w:t>
      </w:r>
    </w:p>
    <w:p w:rsidR="00AF0C65" w:rsidRPr="00784E03"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Türkiye’de engelliler sporunun her şeye rağmen hala aşılması gereken sorunları var mı? Varsa, nedir bunlar ve ne gibi çözümler önerirsiniz?</w:t>
      </w:r>
    </w:p>
    <w:p w:rsidR="00AF0C65" w:rsidRPr="00784E03"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Teşekkür ederim sorunuza… Tabii ki sorunlar var ve bu sorunları konuşmanın en iyi zamanı bence. Böylesine başarılı geçen bir organizasyondan sonra konuşmak, tartışmak ve çözmek için tam zamanıdır. Özellikle şu soruları yöneltelim engelli sporunun içinde olan her kesime, yani kendimize: Bütün bunları biz nasıl başardık? Başarırken dahi hatalarımız oldu mu? Daha iyisini nasıl yapabiliriz? Başarıyı da analiz eden soruları kendimize sorup cevaplamamız lazım ki, gelecek arkadaşlarımız bu yaşadıklarımızdan dersler çıkarabilsin.”</w:t>
      </w:r>
    </w:p>
    <w:p w:rsidR="00AF0C65" w:rsidRPr="00784E03"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Evet hep başarılardan söz ettik, ancak Londra’da dikkatimizi çeken bir konu var; Paralimpik Oyunları’nın lokomotifi iki branşı atletizm ve yüzmede bi</w:t>
      </w:r>
      <w:r w:rsidR="00025C2D" w:rsidRPr="00784E03">
        <w:rPr>
          <w:rFonts w:ascii="Times New Roman" w:hAnsi="Times New Roman" w:cs="Times New Roman"/>
          <w:b/>
          <w:sz w:val="24"/>
          <w:szCs w:val="24"/>
        </w:rPr>
        <w:t xml:space="preserve">raz gerilerde değil miyiz </w:t>
      </w:r>
      <w:r w:rsidRPr="00784E03">
        <w:rPr>
          <w:rFonts w:ascii="Times New Roman" w:hAnsi="Times New Roman" w:cs="Times New Roman"/>
          <w:b/>
          <w:sz w:val="24"/>
          <w:szCs w:val="24"/>
        </w:rPr>
        <w:t>biz hala? Neden böyle?</w:t>
      </w:r>
    </w:p>
    <w:p w:rsidR="00AF0C65" w:rsidRPr="00784E03"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xml:space="preserve">- “Yaramı deştiniz. Madalya sayısı en fazla spor dalı olan atletizmde 170 final yapıldı, yüzme de onu takip ediyor. Fark etmişsinizdir her iki branşta da tüm engel grupları yarışır. Sporcular burada klasifikasyon ile engel durumlarına göre sınıflandırılır ve öyle yarışırlar. Tüm Paralimpik Oyunları’nda dağıtılan madalya sayısının neredeyse yüzde altmışı bu iki branşa verilmiştir. Keza katılımcı sporcu sayısı da o ölçüde yüksektir. Biz bu iki branşta katılım açısından geçmişe nazaran önemli artış elde ettik, Beijing’de bir olan atlet sayımız Londra’da beş oldu. Azımsanmayacak bir sayı bence, keza yüzmede ilk kez iki sporcumuz kota alarak </w:t>
      </w:r>
      <w:r w:rsidR="00784E03" w:rsidRPr="00784E03">
        <w:rPr>
          <w:rFonts w:ascii="Times New Roman" w:hAnsi="Times New Roman" w:cs="Times New Roman"/>
          <w:sz w:val="24"/>
          <w:szCs w:val="24"/>
        </w:rPr>
        <w:t xml:space="preserve"> </w:t>
      </w:r>
      <w:r w:rsidRPr="00784E03">
        <w:rPr>
          <w:rFonts w:ascii="Times New Roman" w:hAnsi="Times New Roman" w:cs="Times New Roman"/>
          <w:sz w:val="24"/>
          <w:szCs w:val="24"/>
        </w:rPr>
        <w:t>geldi Londra’ya ve bunlar finallerde yarıştılar. Yüzmede final bu ülke tarihinde bir ilk… Buna rağmen atletizm ve yüzmede oldukça gerilerde olduğumuzu söyleyebilirim. Öncelikle tesislere engelli sporcular açısından ulaşım ve erişim sorunu hala var. Havuza gidip gelmeler engelli sporcu için antrenm</w:t>
      </w:r>
      <w:r w:rsidR="00B87B95" w:rsidRPr="00784E03">
        <w:rPr>
          <w:rFonts w:ascii="Times New Roman" w:hAnsi="Times New Roman" w:cs="Times New Roman"/>
          <w:sz w:val="24"/>
          <w:szCs w:val="24"/>
        </w:rPr>
        <w:t>an</w:t>
      </w:r>
      <w:r w:rsidRPr="00784E03">
        <w:rPr>
          <w:rFonts w:ascii="Times New Roman" w:hAnsi="Times New Roman" w:cs="Times New Roman"/>
          <w:sz w:val="24"/>
          <w:szCs w:val="24"/>
        </w:rPr>
        <w:t xml:space="preserve">lardan daha fazla efor sarf etmesine neden olabiliyor ama esas sorun yeterli sayıda antrenörümüzün olmayışıdır. Örnek verecek olursam, yüzme branşında bir antrenörümüz var; Osman Çullu… Kendisi Kahramanmaraş’ta yaşıyor, hem görme hem de bedensel engelliler spor federasyonlarımızın milli takım antrenörü, bildiğim kadarıyla yardımcısı yok. Şimdi bu antrenör tek başına ne yapabilir? Bu şartlarda Londra’ya iki bedensel </w:t>
      </w:r>
      <w:r w:rsidRPr="00784E03">
        <w:rPr>
          <w:rFonts w:ascii="Times New Roman" w:hAnsi="Times New Roman" w:cs="Times New Roman"/>
          <w:sz w:val="24"/>
          <w:szCs w:val="24"/>
        </w:rPr>
        <w:lastRenderedPageBreak/>
        <w:t>engelli yüzücü götürebildiyse büyük bir başarı, bir de onlara final yüzdürdü bu arkadaşımız.”</w:t>
      </w:r>
    </w:p>
    <w:p w:rsidR="00AF0C65" w:rsidRPr="00AF0C65"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Madem bu konuda yaranızı deştik istemeyerek, ne yapılması gerekir sizce? Her ne kadar spor ilgili engelli spor federasyonların yönetimindedir deseniz de, nihayetinde siz de belirttiğiniz gibi bedensel engelliler spor federasyonunda görev almıştınız.</w:t>
      </w:r>
    </w:p>
    <w:p w:rsidR="00AF0C65" w:rsidRPr="00784E03"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Bu bir süreç, öncelikle başta engelli spor federasyonlarımızın yöneticileri, teknik sorumluları olmak üzere tüm paydaşların bir araya gelip bir sistem üzerinde uzlaşmaları gerekir. Paydaşlar derken, Spor Genel Müdürlüğümüzü, Türkiye Milli Paralimpik Komitesi’ni, hatta atletizm ve yüzme federasyonlarımızı kast ediyorum. Düşündüğüm proje şu: Gerek atletizm gerekse yüzme Türkiye’nin tek noktasından idare edilemez. Bize gerekli olan bol miktarda antrenörü yetiştirmek için antrenör seminerleri düzenleyelim, bunun için samimi olduğumuz, bu branşlarda dünyada öncü olan ABD, Almanya, Hollanda, Rusya gibi ülkelerde bize antrenör hocaları gönderebileceklerini söyleyen dostlarımız var. Bizim yapacağımız, her branş ve engel gurubu için antrenör adaylarını bulmak. Bu da çok kolay, ülkemizde BESYO mezunu binlerce gencimiz var, adaylarımızı bunların arasından ülkemizin çeşitli bölgelerinden seçelim, eğitimlerini başarıyla tamamladıktan sonra görevlendirelim. Şöyle ki, her antrenör çevresinde çalıştırabileceği azami değişik engel gurubundan beş engelli sporcuyu tarayıp bulsun -Osman Çullu gibi- , sonra bu antrenörümüze çalıştıracağı her engelli sporcu için belirli bir meblağ ödeyelim. Göreceksiniz en kısa zamanda çok fazla yüzücümüz ve atletimiz olacaktır. Yukarıda bahsettiğim tüm paydaşlar tarafından oluşturulacak bütçe ile 2016 Rio’da yüzücü ve atlet sayımız 70-80 sporcu olması hiç de ulaşılamaz bir rakam değildir. Böyle bir projeye sponsor olmak isteyen de mutlaka çıkacaktır.”</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Atletizmde beş kişilik kotadan bahsettiniz. Yanılmıyorsam önceki sayımızda yazdığımız gibi bu sayı daha fazlaydı. Bir de Hamide Kurt Londra’ya neden götürülmedi?</w:t>
      </w:r>
    </w:p>
    <w:p w:rsidR="00AF0C65" w:rsidRPr="00784E03" w:rsidRDefault="00AF0C65" w:rsidP="009C012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xml:space="preserve">- “Londra 2012 Paralimpik Oyunları’na katılım kriterleri atletizm branşında 2009 sonlarında IPC tarafından açıklandı ve tüm engelli federasyonlarımıza tebliğ edildi. Atletizmde de bazı diğer branşlarda olduğu gibi ‘kota’ uygulaması vardır. Belirlenen A veya B barajını aşmanın direkt katılım olarak algılanması yanlıştır. Konuyla ilgili duyurularda kota formülü açıkça belirtilmiştir. Federasyonlarımızın atletizm sorumluları bu konuyu atlamışlar, sporcularını da direkt olarak baraj derecelerine odaklamışlar. Neticede A barajını geçen sekiz sporcumuz varken, bize tahsis edilen kota dört sporcuda kaldı. Bir sporcumuza da TMPK olarak kotalar belirtmeden önce yapılması gereken ve barajı geçen tüm sporcularımız için yaptığımız biparti başvurusuna olumlu yanıt aldık ve görme engelli bayan atletimiz Sümeyye’yi bu haktan yararlandırarak katılımcı sayımızı beşe çıkarttık. IPC atletizm tarafından bize tanınan dört </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kişilik kota kullanımının belirlenmesini de direkt olarak her üç federasyonumuza bıraktık. Kendi aralarında yaptıkları oldukça çekişmelere sahne olduğunu duyduğumuz toplantılarda hemen sonuç alınamadı ve sonunda kendi aralarında seçtikleri, bizim dahil olmadığımız bir heyet belirlediler. Kota dağılımında iki görme, bir bedensel, bir de zihinsel engelli sporcumuzun Londra kafilesinde yer alması kararlaştırılmış ve bu isimler nihai akreditasyon işlemleri için komitemize bildirildi. Hamide Kurt’un gönderilmemesi öncelikle bende üzüntü yarattı, zira demin de bahsettiğim gibi atletizm konusundaki bilgi birikimimin yanı sıra bu spora gönül vermişliğim var. Hamide’</w:t>
      </w:r>
      <w:r w:rsidR="005B69A3" w:rsidRPr="00784E03">
        <w:rPr>
          <w:rFonts w:ascii="Times New Roman" w:hAnsi="Times New Roman" w:cs="Times New Roman"/>
          <w:sz w:val="24"/>
          <w:szCs w:val="24"/>
        </w:rPr>
        <w:t xml:space="preserve"> </w:t>
      </w:r>
      <w:r w:rsidRPr="00784E03">
        <w:rPr>
          <w:rFonts w:ascii="Times New Roman" w:hAnsi="Times New Roman" w:cs="Times New Roman"/>
          <w:sz w:val="24"/>
          <w:szCs w:val="24"/>
        </w:rPr>
        <w:t xml:space="preserve">yi 14 yaşından beri tanır ve takip ederim. T54 olan </w:t>
      </w:r>
      <w:r w:rsidRPr="00784E03">
        <w:rPr>
          <w:rFonts w:ascii="Times New Roman" w:hAnsi="Times New Roman" w:cs="Times New Roman"/>
          <w:sz w:val="24"/>
          <w:szCs w:val="24"/>
        </w:rPr>
        <w:lastRenderedPageBreak/>
        <w:t>sınıflandırmasını kendisi için daha uygun olan T53 sınıfına geçişi için IPC atletizm yetkilileri nezdinde uzun uğraşlar verdiğimi artık söyleyebilirim. Sağ olsun kendisi de bizleri mahcup etmedi ve yeni sınıflandırması ile önce Londra için geçerli olan A barajını geçti, ardından da Haziran 2012’de Hollanda’da yapılan Avrupa engelliler atletizm şampiyonasında 200 metre yarışında birinci geldi. Buna rağmen neden Londra kafilesine alınmadı sorusuna tarafsız kalma durumunda olduğumdan cevap veremiyorum. Kota dağılımında tahminimce her üç federasyonun da temsil edilmesi söz konusu oldu. Hamide daha çok genç, bu azmiyle daha çok başarılara imza atacak ve başta önümüzdeki 2013 Dünya Engelliler Atletizm Şampiyonası olmak üzere tüm uluslararası şampiyona</w:t>
      </w:r>
      <w:r w:rsidR="00073099" w:rsidRPr="00784E03">
        <w:rPr>
          <w:rFonts w:ascii="Times New Roman" w:hAnsi="Times New Roman" w:cs="Times New Roman"/>
          <w:sz w:val="24"/>
          <w:szCs w:val="24"/>
        </w:rPr>
        <w:t xml:space="preserve">larda ülkemizi en iyi şekilde </w:t>
      </w:r>
      <w:r w:rsidRPr="00784E03">
        <w:rPr>
          <w:rFonts w:ascii="Times New Roman" w:hAnsi="Times New Roman" w:cs="Times New Roman"/>
          <w:sz w:val="24"/>
          <w:szCs w:val="24"/>
        </w:rPr>
        <w:t>temsil edecektir.”</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AF0C65"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w:t>
      </w:r>
      <w:r w:rsidR="00747518" w:rsidRPr="00784E03">
        <w:rPr>
          <w:rFonts w:ascii="Times New Roman" w:hAnsi="Times New Roman" w:cs="Times New Roman"/>
          <w:b/>
          <w:sz w:val="24"/>
          <w:szCs w:val="24"/>
        </w:rPr>
        <w:t>Londra öncesi Ankara’da SGM yeni binasında yaşadığınız bir olay var. Bunu burada paylaşmak ister misiniz?</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Aslında konuyu tekrar gündeme taşımak istemem, zaten Başkanımız Sayın Yavuz Kocaömer gerek Posta gerekse Milliyet’teki köşesinde yazmıştı.  Ama bir şey paylaşmam gerekiyorsa şunu üzülerek söyleyebilirim; konferans salonuna girdiğimde engelli spor federasyonları başkanlarımızın üçü de oradaydı. En azından temsil ettikleri engelliler adına bir reaksiyon gösterebilirlerdi, ‘Bizi bilgilendirmek için İstanbul’dan gelen yetkilinin söyleyecekleri bizler için önemlidir, lütfen kendisinin aktif katılabileceği küçük bir toplantı odasına geçelim’ denilebilirdi. Zira, dayanışma temsil ettiğimiz engelli camiası için çok önemli bir davranış biçimidir, burada bir üst makama karşı gelmeme duyarsızlığına kapılmak doğru bir davranış olamazdı. Neyse fazla uzatmaya da gerek yok. Spor Genel Müdürlüğü yetkilileri de yaşananlarla ilgili üzüntülerini dile getirdiler, umarım tekrarı tarafımca veya bir başka engelli arkadaşım tarafından yaşanmaz.”</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784E03">
        <w:rPr>
          <w:rFonts w:ascii="Times New Roman" w:hAnsi="Times New Roman" w:cs="Times New Roman"/>
          <w:sz w:val="24"/>
          <w:szCs w:val="24"/>
        </w:rPr>
        <w:t xml:space="preserve">- </w:t>
      </w:r>
      <w:r w:rsidRPr="00784E03">
        <w:rPr>
          <w:rFonts w:ascii="Times New Roman" w:hAnsi="Times New Roman" w:cs="Times New Roman"/>
          <w:b/>
          <w:sz w:val="24"/>
          <w:szCs w:val="24"/>
        </w:rPr>
        <w:t>Paralimpik Oyunları’na aday bir kentin alt yapısını engelli insanlarımız ve engelli sporcularımız açısından nasıl buluyorsunuz?</w:t>
      </w:r>
    </w:p>
    <w:p w:rsidR="00784E03" w:rsidRP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784E03"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784E03">
        <w:rPr>
          <w:rFonts w:ascii="Times New Roman" w:hAnsi="Times New Roman" w:cs="Times New Roman"/>
          <w:sz w:val="24"/>
          <w:szCs w:val="24"/>
        </w:rPr>
        <w:t>- “Şu an için yeterli bulmak fazla iyimserlik olur diye düşünüyorum. Ama çok hızlı ve olumlu çalışmalar var. Örneğin, bugün burada İstanbul’un tarihi yarımadasında sizinle tekerlekli sandalyemle saatlerdir dolaşıyorum, eskiden bu mümkün değildi. Istanbul 2020 gündeme geldiğinden beri biraz da komitemizin uyarı ve hatırlatmalarıyla bazı düşünceler değişmeye başladı. Daha yapılacak çok iş var, inanıyorum ki ilgili kurumlar en kısa sürede bu açığımızı kapatacaklardır.”</w:t>
      </w:r>
    </w:p>
    <w:p w:rsidR="00784E03"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747518" w:rsidRPr="00C023FD"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3FD">
        <w:rPr>
          <w:rFonts w:ascii="Times New Roman" w:hAnsi="Times New Roman" w:cs="Times New Roman"/>
          <w:b/>
          <w:sz w:val="24"/>
          <w:szCs w:val="24"/>
        </w:rPr>
        <w:t>- İstanbul, 2020 Paralimpik Oyunları’na ev sahipliği yapabilir mi? Bu noktada örneklemek gerekirse; Londra’da olan, bizde olma</w:t>
      </w:r>
      <w:r w:rsidR="002F18CF" w:rsidRPr="00C023FD">
        <w:rPr>
          <w:rFonts w:ascii="Times New Roman" w:hAnsi="Times New Roman" w:cs="Times New Roman"/>
          <w:b/>
          <w:sz w:val="24"/>
          <w:szCs w:val="24"/>
        </w:rPr>
        <w:t xml:space="preserve">yan nedir? Ya da bizde olup da </w:t>
      </w:r>
      <w:r w:rsidRPr="00C023FD">
        <w:rPr>
          <w:rFonts w:ascii="Times New Roman" w:hAnsi="Times New Roman" w:cs="Times New Roman"/>
          <w:b/>
          <w:sz w:val="24"/>
          <w:szCs w:val="24"/>
        </w:rPr>
        <w:t>Londra’da olmayan…</w:t>
      </w:r>
    </w:p>
    <w:p w:rsidR="00784E03" w:rsidRPr="00C023FD"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747518" w:rsidRPr="00C023FD"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 xml:space="preserve">- “Almanların bir atasözü vardır: ‘Wo ist die Wille, dort ist der Weg.’ Yani, ‘İstedikten sonra yol bulunur’ ya da ‘İsteğin olduğu yerde yol da vardır’… İşte tam böyle; biz istersek tabii ki yaparız, yapanlardan farklı değiliz, yeter ki isteyelim ve istediğimizi gerçekleştirmek için de doğru bilgileri bir araya getirelim. Sadece yaptım demek için enerjimizi boşa harcamadan, sorarak, öğrenerek daha da iyilerini yapabiliriz. Londra’da olanlarla kendimizi mukayese etmeye kalkarsak yanılgılara düşebiliriz, hatta morallerimiz bozulabilir. Yukarıda da belirttiğim gibi bu bir süreç, aklın yolu bir; eksiklerimiz belli, bunları tamamlamak için Amerika’yı </w:t>
      </w:r>
      <w:r w:rsidRPr="00C023FD">
        <w:rPr>
          <w:rFonts w:ascii="Times New Roman" w:hAnsi="Times New Roman" w:cs="Times New Roman"/>
          <w:sz w:val="24"/>
          <w:szCs w:val="24"/>
        </w:rPr>
        <w:lastRenderedPageBreak/>
        <w:t>yeniden keşfetmeye gerek yok. ‘Bizde olup da Londra olmayan nedir’ sorusuna biraz ironi yapalım: şundan eminim eğer 2020 İstanbul’da olursa,   bizim gönüllü sürücülerimiz görevleri gereği yabancı misafirleri gidecekleri adreslere kesinlikle navigasyon kullanmadan zamanında yetiştireceklerdir. Londra’da birçok müsabakaya ve resepsiyona başkanımla birlikte sırf bu nedenle gecikti</w:t>
      </w:r>
      <w:r w:rsidR="0089797A" w:rsidRPr="00C023FD">
        <w:rPr>
          <w:rFonts w:ascii="Times New Roman" w:hAnsi="Times New Roman" w:cs="Times New Roman"/>
          <w:sz w:val="24"/>
          <w:szCs w:val="24"/>
        </w:rPr>
        <w:t xml:space="preserve">ğimizi hatta gidemediğimizi de </w:t>
      </w:r>
      <w:r w:rsidRPr="00C023FD">
        <w:rPr>
          <w:rFonts w:ascii="Times New Roman" w:hAnsi="Times New Roman" w:cs="Times New Roman"/>
          <w:sz w:val="24"/>
          <w:szCs w:val="24"/>
        </w:rPr>
        <w:t>belirtmiş olayım.”</w:t>
      </w:r>
    </w:p>
    <w:p w:rsidR="00784E03" w:rsidRPr="00C023FD"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C023FD"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3FD">
        <w:rPr>
          <w:rFonts w:ascii="Times New Roman" w:hAnsi="Times New Roman" w:cs="Times New Roman"/>
          <w:sz w:val="24"/>
          <w:szCs w:val="24"/>
        </w:rPr>
        <w:t xml:space="preserve">- </w:t>
      </w:r>
      <w:r w:rsidRPr="00C023FD">
        <w:rPr>
          <w:rFonts w:ascii="Times New Roman" w:hAnsi="Times New Roman" w:cs="Times New Roman"/>
          <w:b/>
          <w:sz w:val="24"/>
          <w:szCs w:val="24"/>
        </w:rPr>
        <w:t>Sportif aktiviteleri izlemenizin dışında Londra’da ne gibi faaliyetleriniz oldu?</w:t>
      </w:r>
    </w:p>
    <w:p w:rsidR="00784E03" w:rsidRPr="00C023FD" w:rsidRDefault="00784E03"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AF0C65" w:rsidRPr="00C023FD" w:rsidRDefault="00747518" w:rsidP="00784E0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 xml:space="preserve">- “Sportif faaliyetler federasyonlarımız tarafından yürütülmektedir. Türkiye Milli Paralimpik Komitesi’nin öncelikle yönetimsel olarak çok önemli görevleri var. </w:t>
      </w:r>
    </w:p>
    <w:p w:rsidR="00C023FD" w:rsidRDefault="00C023FD"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C023FD" w:rsidRDefault="00747518"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Kafilemizin akreditasyon işlemlerinden tutun da, Oyunlar Köyü’ne yerleşime, her türlü iletişim ve ulaşıma kadar… Kısacası, kafilenin oradaki yaşamı ile ilgilenen kafile sorumlusu (chef de mission) arkadaşlarım Demirhan Şerefhan ve Ali Kiremitçioğlu’na bu vesileyle tekrar şükranlarımı sunarım. Onların insanüstü gayretleriyle kafilemiz Londra’da sorunsuz bir şekilde sadece müsabakalara odaklandı. Buna ek olarak, oyunlarda ziyaretimize gelen ve bizlere destek veren sayın bakanlarımız Fatma Şahin ve Suat Kılıç ile Sümeyye Erdoğan ve ekibine kaldıkları süre içinde refakat ettiler. Genel Sekreter olarak,  Paralimpik Oyunları esnasında başkanım Yavuz Kocaömer ile birlikte diğer ülkelerle ikili temaslarda bulunduk. Bunun yanı sıra, gerek sponsorumuz BP ile birlikte verdiğimiz resepsiyonda ev sahibi olarak, gerekse davet edildiğimiz diğer ülkelerin resepsiyonlarına (Büyük Britanya, ABD, Almanya, Hollanda vs.) katılarak ülkemizi temsil ettik.”</w:t>
      </w:r>
    </w:p>
    <w:p w:rsidR="00C023FD" w:rsidRPr="00C023FD" w:rsidRDefault="00C023FD"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7518" w:rsidRPr="00C023FD" w:rsidRDefault="00747518"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3FD">
        <w:rPr>
          <w:rFonts w:ascii="Times New Roman" w:hAnsi="Times New Roman" w:cs="Times New Roman"/>
          <w:sz w:val="24"/>
          <w:szCs w:val="24"/>
        </w:rPr>
        <w:t xml:space="preserve">- </w:t>
      </w:r>
      <w:r w:rsidRPr="00C023FD">
        <w:rPr>
          <w:rFonts w:ascii="Times New Roman" w:hAnsi="Times New Roman" w:cs="Times New Roman"/>
          <w:b/>
          <w:sz w:val="24"/>
          <w:szCs w:val="24"/>
        </w:rPr>
        <w:t>Londra’da sporcularımızın aldığı başarılı sonuçlar hepimizi gururlandırdı. En çok nelerden etkilendiniz?</w:t>
      </w:r>
    </w:p>
    <w:p w:rsidR="00C023FD" w:rsidRPr="00C023FD" w:rsidRDefault="00C023FD"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747518" w:rsidRPr="00C023FD" w:rsidRDefault="00747518"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 “Öncelikle tüm sporcularımızı katılımlarından dolayı kutluyorum. Orada Olimpiyat Stadı’nda kafilemizin geçişini bana ayrılan yerden takip etmek anlatılmaz bir duygu. Beijing’de 27 kişi olan kafile sayımız Londra’da 113 kişiydi. Yani tören esnasında Türk bayrağımız önde neredeyse 100 metre finiş noktasına vardığında maraton kapısından kafilenin sonu daha yeni çıkıyordu. Bak, bak hep Türkiye, çok hayal ettiğim bir sahne, bunu yaşatanlardan Allah razı olsun diyorum. Kazanılan her madalya ayrı bir gurur ne neşe kaynağımız oldu, Nazmiye’nin altını, ardından inatla dünya rekorunu kaldırmasını</w:t>
      </w:r>
      <w:r w:rsidRPr="00AF0C65">
        <w:rPr>
          <w:rFonts w:ascii="Times New Roman" w:hAnsi="Times New Roman" w:cs="Times New Roman"/>
          <w:sz w:val="26"/>
          <w:szCs w:val="26"/>
        </w:rPr>
        <w:t xml:space="preserve"> </w:t>
      </w:r>
      <w:r w:rsidRPr="00C023FD">
        <w:rPr>
          <w:rFonts w:ascii="Times New Roman" w:hAnsi="Times New Roman" w:cs="Times New Roman"/>
          <w:sz w:val="24"/>
          <w:szCs w:val="24"/>
        </w:rPr>
        <w:t xml:space="preserve">başka hangi duyguyla satırlara dökebilirsiniz ki… Biliyorsunuz Olimpiyatlarda bir söylem vardır, ‘En çok altın madalyaya, bir de bronz madalyaya sevinirsiniz’ diye… Gümüş alanlara haksızlık etmeyelim ama onların sevinci daha finale kaldıkları an başlamış oluyor ve final sonrası kaçırılan altının ardından ‘Ne yapalım bu da az mı’ tesellisi yaşanıyor. Belki biraz insafsızca… Ben tüm gümüşlerimizi de altınmış gibi kabul ediyor, bizlere yaşattıkları duygulardan dolayı hepsini alınlarından öpüyorum. </w:t>
      </w:r>
    </w:p>
    <w:p w:rsidR="00AF0C65" w:rsidRPr="00C023FD"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747518" w:rsidRPr="00C023FD" w:rsidRDefault="00747518"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 xml:space="preserve">Bronz demişken; Paralimpik Oyunları’na ilk kez katılan ve üçüncülük maçına çıkan goalball takımımızın, kazandıkları bu karşılaşmada yaşattıklarını burada tarif etmem </w:t>
      </w:r>
      <w:r w:rsidR="00706F03" w:rsidRPr="00C023FD">
        <w:rPr>
          <w:rFonts w:ascii="Times New Roman" w:hAnsi="Times New Roman" w:cs="Times New Roman"/>
          <w:sz w:val="24"/>
          <w:szCs w:val="24"/>
        </w:rPr>
        <w:t>imkânsız</w:t>
      </w:r>
      <w:r w:rsidRPr="00C023FD">
        <w:rPr>
          <w:rFonts w:ascii="Times New Roman" w:hAnsi="Times New Roman" w:cs="Times New Roman"/>
          <w:sz w:val="24"/>
          <w:szCs w:val="24"/>
        </w:rPr>
        <w:t xml:space="preserve">. </w:t>
      </w:r>
    </w:p>
    <w:p w:rsidR="00C023FD" w:rsidRDefault="00C023FD"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6"/>
          <w:szCs w:val="26"/>
        </w:rPr>
      </w:pPr>
    </w:p>
    <w:p w:rsidR="00747518" w:rsidRPr="00C023FD" w:rsidRDefault="00747518"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 xml:space="preserve">Yeri gelmişken, madalya almadığımız ama almış kadar bizleri mutlu eden olaylardan birini de yüzmede yaşadık. İlk defa katıldığımız bu branşta Özlem Baykız ve Beytullah Eroğlu final yüzdüler. Türk spor tarihinde hatırladığım kadarıyla bu bir ilk. Onları bu duruma getiren </w:t>
      </w:r>
      <w:r w:rsidRPr="00C023FD">
        <w:rPr>
          <w:rFonts w:ascii="Times New Roman" w:hAnsi="Times New Roman" w:cs="Times New Roman"/>
          <w:sz w:val="24"/>
          <w:szCs w:val="24"/>
        </w:rPr>
        <w:lastRenderedPageBreak/>
        <w:t xml:space="preserve">değerli hocaları, yokluklar içinde var ettiği için Osman </w:t>
      </w:r>
      <w:r w:rsidR="00C023FD" w:rsidRPr="00C023FD">
        <w:rPr>
          <w:rFonts w:ascii="Times New Roman" w:hAnsi="Times New Roman" w:cs="Times New Roman"/>
          <w:sz w:val="24"/>
          <w:szCs w:val="24"/>
        </w:rPr>
        <w:t xml:space="preserve"> </w:t>
      </w:r>
      <w:r w:rsidRPr="00C023FD">
        <w:rPr>
          <w:rFonts w:ascii="Times New Roman" w:hAnsi="Times New Roman" w:cs="Times New Roman"/>
          <w:sz w:val="24"/>
          <w:szCs w:val="24"/>
        </w:rPr>
        <w:t xml:space="preserve">Çullu’yu da onlar kadar kutluyorum. Nedense antrenörlerimizi yeterli şekilde yad etmiyoruz, halbuki onlar da sporcularımızın bu başarılarında çok önemli paya sahipler. Tüm branşlardaki antrenörlere ve teknik ekiplere sonsuz teşekkürler. Sportif anlamda büyük bir süksemizi de paylaşayım. Tekerlekli Sandalye Basketbol Takımımız ilk maçta dünya devi ABD’yi yendi. Oyunlar boyunca gerek kaldığımız tüm Paralimpik Komite başkan ve genel sekreterlerinin konakladığı otelimizde, gerekse oyunları izlediğim localarda bu galibiyete ilişkin kutlamalara muhatap oldum. Birçoğu hani o meşhur reklam filminde olduğu gibi ‘Çok oluyorsunuz siz de artık’ tarzında yaklaşımda bulundular… Bir yönetici olarak en çok onurlandığım olaylardan birini de kapanış töreninde yaşadım. Tüm ülkelerin Paralimpik Komitelerince ‘IPC Sporcu Konseyi’ için önceden aday adayı gösterilen sporcular, IPC tarafından elenir ve Paralimpik Oyunları esnasında tüm katılımcı sporcular tarafından seçilmek üzere adaylar oylamaya sunulur. Seçim neticesi de kapanış töreninde açıklanır. Daha evvel Lareuss ödülü için aday gösterdiğim ve ülkemiz spor tarihinde ilk kez bir sporcumuzun böyle bir ödülde yarıştığı Gizem Girişmen’i bu kez IPC Sporcu Konseyi’ne aday göstermiştik. IPC tarafından adaylığı kabul edilen sporcumuzun Londra’daki kapanış seremonisi sırasında ‘Gizem Girişmen, Turkey’ anonsuyla kazandığını duymak ve onu platformda görmek de tarif edilemez bir mutluluk anıydı benim için…  Genç ve başarılı kardeşlerimin IPC nezdinde yönetimsel anlamda da ülkemi temsil edebilmeleri çok önem verdiğim bir konudur. Umuyorum diğer sporcu kardeşlerim de bu ve benzeri uluslararası kuruluşlarda Gizem’le açılan bu yolda ilerleyeceklerdir.” </w:t>
      </w:r>
    </w:p>
    <w:p w:rsidR="00AF0C65" w:rsidRPr="00AF0C65"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6"/>
          <w:szCs w:val="26"/>
        </w:rPr>
      </w:pPr>
    </w:p>
    <w:p w:rsidR="00747518" w:rsidRPr="00C023FD" w:rsidRDefault="00747518"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C023FD">
        <w:rPr>
          <w:rFonts w:ascii="Times New Roman" w:hAnsi="Times New Roman" w:cs="Times New Roman"/>
          <w:b/>
          <w:sz w:val="24"/>
          <w:szCs w:val="24"/>
        </w:rPr>
        <w:t>- Türkiye Milli Paralimpik Komitesi’nin kısa ve uzun vadede bundan sonraki hedefleri nelerdir?</w:t>
      </w:r>
    </w:p>
    <w:p w:rsidR="00AF0C65" w:rsidRPr="00C023FD" w:rsidRDefault="00AF0C65"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747518" w:rsidRPr="00C023FD" w:rsidRDefault="00747518"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 “2008 yılından beri TMPK yönetim kurulu üyesi olarak genel sekreterlik görevini yürütüyorum. Nerelerden nerelere geldiğimizi atlatmaya kalksam ilave bir sayı çıkartılması gerekecek. Bu çok zor, meşakkatli ama aynı anda fevkalade keyifli süreç içinde önemli bir çalışmamız olan ‘Paralimpik Okul Günleri’ devam ediyor, hatta o konuda çok önemli bir adım attık; Mili Eğitim Bakanlığı Talim Terbiye Kurulu’nca okullarda zorunlu olan spor dersi müfredatına ‘Paralimpik Okul Günleri’ ekleniyor. Bu engelliliğin toplum olarak algılanmasında çok önem verdiğimiz bir konu. Diğer süren çalışmalarımızın devamı konusunu da Kasım ayı içinde yapacağımız olağan genel kurulumuzun seçeceği yeni arkadaşlarımıza bırakmak en doğrusu olacaktır.”</w:t>
      </w:r>
    </w:p>
    <w:p w:rsidR="009C0123" w:rsidRPr="00C023FD" w:rsidRDefault="009C0123" w:rsidP="007475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647CCD" w:rsidRPr="00C023FD" w:rsidRDefault="00647CCD"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C023FD">
        <w:rPr>
          <w:rFonts w:ascii="Times New Roman" w:hAnsi="Times New Roman" w:cs="Times New Roman"/>
          <w:b/>
          <w:sz w:val="28"/>
          <w:szCs w:val="28"/>
        </w:rPr>
        <w:t>OLİMPİYAT OYUNLARI'NDAN DA 5 MADALYA</w:t>
      </w:r>
    </w:p>
    <w:p w:rsidR="00AF0C65" w:rsidRPr="00647CCD" w:rsidRDefault="00AF0C65" w:rsidP="00AF0C65">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AF0C65" w:rsidRPr="00C023FD" w:rsidRDefault="00FE0A39"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 xml:space="preserve">14. Paralimpik Oyunları öncesinde 27 Temmuz - 12 Ağustos 2012 tarihleri arasında Londra’da düzenlenen 30. Yaz Olimpiyat Oyunları’nda Türkiye iki altın, iki gümüş, bir bronz olmak üzere toplam beş madalya elde etti.  Londra'da ülkemize ilk </w:t>
      </w:r>
    </w:p>
    <w:p w:rsidR="00AF0C65" w:rsidRPr="00C023FD" w:rsidRDefault="00AF0C65" w:rsidP="00FE0A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FE0A39" w:rsidRPr="00C023FD" w:rsidRDefault="00FE0A39"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Helvetica" w:hAnsi="Helvetica" w:cs="Helvetica"/>
          <w:sz w:val="24"/>
          <w:szCs w:val="24"/>
        </w:rPr>
      </w:pPr>
      <w:r w:rsidRPr="00C023FD">
        <w:rPr>
          <w:rFonts w:ascii="Times New Roman" w:hAnsi="Times New Roman" w:cs="Times New Roman"/>
          <w:sz w:val="24"/>
          <w:szCs w:val="24"/>
        </w:rPr>
        <w:t>Olimpiyat altınını  tekvandoda Servet Tazegül getirdi. Atletizm kadınlar 1500 metrede Aslı Çakır Alptekin tarihi bir başarıya imza atarak Olimpiyatlar tarihinde Türkiye'ye atletizm dalında ilk altın madalya sevincini yaşatırken, aynı yarışta Gamze Bulut gümüş madalyanın sahibi oldu. Tekvando kadınlar 67 kiloda Nur Tatar finalde kaybedip gümüş madalya alırken, grekoromen güreş 120 kiloda Rıza Kayaalp de bronz madalya kazandı.</w:t>
      </w:r>
    </w:p>
    <w:p w:rsidR="00925270" w:rsidRDefault="00925270" w:rsidP="007128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EC1C4E" w:rsidRPr="00C023FD" w:rsidRDefault="00EC1C4E"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C023FD">
        <w:rPr>
          <w:rFonts w:ascii="Times New Roman" w:hAnsi="Times New Roman" w:cs="Times New Roman"/>
          <w:b/>
          <w:sz w:val="28"/>
          <w:szCs w:val="28"/>
        </w:rPr>
        <w:lastRenderedPageBreak/>
        <w:t>BOĞAZİÇİ’NDE BİR İLK</w:t>
      </w:r>
    </w:p>
    <w:p w:rsidR="00AF0C65" w:rsidRDefault="00AF0C65" w:rsidP="00EC1C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p w:rsidR="00EC1C4E" w:rsidRPr="00C023FD" w:rsidRDefault="00EC1C4E"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TÜRKİYE MİLLİ OLİMPİYAT KOMİTESİ’NİN 24. KITALARARASI YÜZME YARIŞI’NDA BEDENSEL ENGELLİ ALPER CEYLANTEPE 41 ÜLKEDEN 1181 SPORCU ARASINDA 6.5 KİLOMETRELİK PARKURU İLK 50 ARASINDA TAMAMLAYARAK 48. OLDU. İSTANBUL BOĞAZI’NDAKİ ZORLU MÜCADELEDE SEKİZ ENGELLİ YÜZÜCÜ YER ALDI.</w:t>
      </w:r>
    </w:p>
    <w:p w:rsidR="00EC1C4E" w:rsidRPr="00C023FD" w:rsidRDefault="00EC1C4E" w:rsidP="00EC1C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EC1C4E" w:rsidRPr="00C023FD" w:rsidRDefault="00EC1C4E"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Türkiye Milli Olimpiyat Komitesi’nin Samsung Electronics sponsorluğunda düzenlediği 24. Kıtalararası Boğaziçi Yarışları yüzme, kano ve kürek dallarında 15 Temmuz 2012 Pazar günü İstanbul Boğazı’nda yapıldı. 41 ülkeden çeşitli yaş gruplarında kadın-erkek 1181 sporcunun katıldığı yüzme yarışında bedensel engelli Alper Ceylantepe, İsmet Ayık, Ali Uzun, Recep Ateş, Ahmet Karagün ve Cihat Hikmet, görme engelli Erhan Koçak ve Özel Sporcular’dan Caner Ekin de yer aldı. Kanlıca Vapur İskelesi’nden onar dakika arayla verilen üç ayrı startla başlayıp 6.5 kilometrelik mesafe sonrası Kuruçeşme Cemil Topuzlu Parkı’nda sona eren yarışmada 678 erkek, 180 kadın Türk yüzücü i</w:t>
      </w:r>
      <w:r w:rsidR="00DF4B95" w:rsidRPr="00C023FD">
        <w:rPr>
          <w:rFonts w:ascii="Times New Roman" w:hAnsi="Times New Roman" w:cs="Times New Roman"/>
          <w:sz w:val="24"/>
          <w:szCs w:val="24"/>
        </w:rPr>
        <w:t xml:space="preserve">le 248 erkek, 75 kadın yabancı </w:t>
      </w:r>
      <w:r w:rsidRPr="00C023FD">
        <w:rPr>
          <w:rFonts w:ascii="Times New Roman" w:hAnsi="Times New Roman" w:cs="Times New Roman"/>
          <w:sz w:val="24"/>
          <w:szCs w:val="24"/>
        </w:rPr>
        <w:t>yüzücü mücadele etti.</w:t>
      </w:r>
    </w:p>
    <w:p w:rsidR="00AF0C65" w:rsidRPr="00C023FD" w:rsidRDefault="00AF0C65" w:rsidP="00EC1C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03B4D" w:rsidRPr="00C023FD" w:rsidRDefault="00EC1C4E" w:rsidP="00C023F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C023FD">
        <w:rPr>
          <w:rFonts w:ascii="Times New Roman" w:hAnsi="Times New Roman" w:cs="Times New Roman"/>
          <w:sz w:val="24"/>
          <w:szCs w:val="24"/>
        </w:rPr>
        <w:t>'2 Kıta 1 Yarış' sloganıyla gerçekleştirilen 24. Boğaziçi Kıtalararası Yarışları’nı, organizasyona Onur Konuğu olarak davet edilen ABD’li efsane yüzücü Mark Spitz de izlerken, engelli yüzücülerden Alper Ceylantepe genel klasmanda ilk 50 arasına girerek 48. oldu. Yarışı süresinde tamamlayan diğer engelli yüzücülerden İsmet Ayık 138., Ali Uzun 178. Erhan Koçak 535., Recep Ateş 658., Ahmet Karagün 857. sırayı aldı. Yüzme yarışında genel klasman birinciliğini son iki yılın şampiyonu Hasan Emre Musluoğlu elde ederken, Rusya’dan Evengy Bezruchenko ikinci,  İngiltere’den William Ellis üçüncü oldu.</w:t>
      </w:r>
    </w:p>
    <w:p w:rsidR="00103B4D" w:rsidRPr="00C023FD" w:rsidRDefault="00103B4D" w:rsidP="007128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4"/>
          <w:szCs w:val="24"/>
        </w:rPr>
      </w:pPr>
    </w:p>
    <w:p w:rsidR="00166665" w:rsidRDefault="00103B4D" w:rsidP="00103B4D">
      <w:pPr>
        <w:jc w:val="both"/>
        <w:rPr>
          <w:rFonts w:ascii="Verdana" w:hAnsi="Verdana"/>
          <w:b/>
          <w:sz w:val="18"/>
          <w:szCs w:val="18"/>
        </w:rPr>
      </w:pPr>
      <w:r w:rsidRPr="00166665">
        <w:rPr>
          <w:rFonts w:ascii="Verdana" w:hAnsi="Verdana"/>
          <w:b/>
          <w:sz w:val="18"/>
          <w:szCs w:val="18"/>
        </w:rPr>
        <w:t>İletişim</w:t>
      </w:r>
      <w:r w:rsidR="00166665">
        <w:rPr>
          <w:rFonts w:ascii="Verdana" w:hAnsi="Verdana"/>
          <w:b/>
          <w:sz w:val="18"/>
          <w:szCs w:val="18"/>
        </w:rPr>
        <w:t xml:space="preserve"> </w:t>
      </w:r>
    </w:p>
    <w:p w:rsidR="00103B4D" w:rsidRPr="00166665" w:rsidRDefault="00103B4D" w:rsidP="00103B4D">
      <w:pPr>
        <w:jc w:val="both"/>
        <w:rPr>
          <w:rFonts w:ascii="Verdana" w:hAnsi="Verdana"/>
          <w:b/>
          <w:sz w:val="18"/>
          <w:szCs w:val="18"/>
        </w:rPr>
      </w:pPr>
      <w:r w:rsidRPr="00166665">
        <w:rPr>
          <w:rFonts w:ascii="Verdana" w:hAnsi="Verdana"/>
          <w:sz w:val="18"/>
          <w:szCs w:val="18"/>
        </w:rPr>
        <w:t>Mail: info@tmpk.org.tr, Tel: 0212 347 93 35</w:t>
      </w:r>
    </w:p>
    <w:p w:rsidR="00103B4D" w:rsidRPr="00166665" w:rsidRDefault="00103B4D" w:rsidP="00103B4D">
      <w:pPr>
        <w:jc w:val="both"/>
        <w:rPr>
          <w:rFonts w:ascii="Verdana" w:hAnsi="Verdana"/>
          <w:sz w:val="18"/>
          <w:szCs w:val="18"/>
        </w:rPr>
      </w:pPr>
      <w:r w:rsidRPr="00166665">
        <w:rPr>
          <w:rFonts w:ascii="Verdana" w:hAnsi="Verdana"/>
          <w:sz w:val="18"/>
          <w:szCs w:val="18"/>
        </w:rPr>
        <w:t>Faks: 0212 347 97 19, Eser teslim adresi: TMPK- Balmumcu, Hattat Halim Sokak, No:13/1 İstanbul</w:t>
      </w:r>
    </w:p>
    <w:p w:rsidR="0055513A" w:rsidRPr="00AF0C65" w:rsidRDefault="0055513A" w:rsidP="007128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6"/>
          <w:szCs w:val="26"/>
        </w:rPr>
      </w:pPr>
    </w:p>
    <w:sectPr w:rsidR="0055513A" w:rsidRPr="00AF0C65" w:rsidSect="00AF3C53">
      <w:footerReference w:type="default" r:id="rId12"/>
      <w:pgSz w:w="11906" w:h="16838"/>
      <w:pgMar w:top="709" w:right="1416" w:bottom="851" w:left="1106"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F6" w:rsidRDefault="00377EF6" w:rsidP="00203D15">
      <w:pPr>
        <w:spacing w:after="0" w:line="240" w:lineRule="auto"/>
      </w:pPr>
      <w:r>
        <w:separator/>
      </w:r>
    </w:p>
  </w:endnote>
  <w:endnote w:type="continuationSeparator" w:id="0">
    <w:p w:rsidR="00377EF6" w:rsidRDefault="00377EF6" w:rsidP="0020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23572"/>
      <w:docPartObj>
        <w:docPartGallery w:val="Page Numbers (Bottom of Page)"/>
        <w:docPartUnique/>
      </w:docPartObj>
    </w:sdtPr>
    <w:sdtEndPr/>
    <w:sdtContent>
      <w:p w:rsidR="00F27F0D" w:rsidRDefault="00F27F0D">
        <w:pPr>
          <w:pStyle w:val="Altbilgi"/>
          <w:jc w:val="right"/>
        </w:pPr>
        <w:r>
          <w:fldChar w:fldCharType="begin"/>
        </w:r>
        <w:r>
          <w:instrText>PAGE   \* MERGEFORMAT</w:instrText>
        </w:r>
        <w:r>
          <w:fldChar w:fldCharType="separate"/>
        </w:r>
        <w:r w:rsidR="004053CD">
          <w:rPr>
            <w:noProof/>
          </w:rPr>
          <w:t>1</w:t>
        </w:r>
        <w:r>
          <w:fldChar w:fldCharType="end"/>
        </w:r>
      </w:p>
    </w:sdtContent>
  </w:sdt>
  <w:p w:rsidR="00F27F0D" w:rsidRDefault="00F27F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F6" w:rsidRDefault="00377EF6" w:rsidP="00203D15">
      <w:pPr>
        <w:spacing w:after="0" w:line="240" w:lineRule="auto"/>
      </w:pPr>
      <w:r>
        <w:separator/>
      </w:r>
    </w:p>
  </w:footnote>
  <w:footnote w:type="continuationSeparator" w:id="0">
    <w:p w:rsidR="00377EF6" w:rsidRDefault="00377EF6" w:rsidP="00203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8C"/>
    <w:multiLevelType w:val="hybridMultilevel"/>
    <w:tmpl w:val="2E945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755AFA"/>
    <w:multiLevelType w:val="hybridMultilevel"/>
    <w:tmpl w:val="000C4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A164D2"/>
    <w:multiLevelType w:val="hybridMultilevel"/>
    <w:tmpl w:val="482412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483520B"/>
    <w:multiLevelType w:val="hybridMultilevel"/>
    <w:tmpl w:val="68FCF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6A7466"/>
    <w:multiLevelType w:val="hybridMultilevel"/>
    <w:tmpl w:val="AE1AB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F753D3"/>
    <w:multiLevelType w:val="hybridMultilevel"/>
    <w:tmpl w:val="1E7CE0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3355315"/>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046FD5"/>
    <w:multiLevelType w:val="hybridMultilevel"/>
    <w:tmpl w:val="F6F6C6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2603DAE"/>
    <w:multiLevelType w:val="hybridMultilevel"/>
    <w:tmpl w:val="C52CDD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6FD166CB"/>
    <w:multiLevelType w:val="hybridMultilevel"/>
    <w:tmpl w:val="A7865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3B0771A"/>
    <w:multiLevelType w:val="hybridMultilevel"/>
    <w:tmpl w:val="36A6EB22"/>
    <w:lvl w:ilvl="0" w:tplc="041F0001">
      <w:start w:val="1"/>
      <w:numFmt w:val="bullet"/>
      <w:lvlText w:val=""/>
      <w:lvlJc w:val="left"/>
      <w:pPr>
        <w:tabs>
          <w:tab w:val="num" w:pos="720"/>
        </w:tabs>
        <w:ind w:left="720" w:hanging="360"/>
      </w:pPr>
      <w:rPr>
        <w:rFonts w:ascii="Symbol" w:hAnsi="Symbol" w:hint="default"/>
      </w:rPr>
    </w:lvl>
    <w:lvl w:ilvl="1" w:tplc="0930F590">
      <w:start w:val="2012"/>
      <w:numFmt w:val="bullet"/>
      <w:lvlText w:val="-"/>
      <w:lvlJc w:val="left"/>
      <w:pPr>
        <w:tabs>
          <w:tab w:val="num" w:pos="1440"/>
        </w:tabs>
        <w:ind w:left="1440" w:hanging="360"/>
      </w:pPr>
      <w:rPr>
        <w:rFonts w:ascii="Verdana" w:eastAsia="Times New Roman" w:hAnsi="Verdana"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6"/>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9"/>
  </w:num>
  <w:num w:numId="6">
    <w:abstractNumId w:val="3"/>
  </w:num>
  <w:num w:numId="7">
    <w:abstractNumId w:val="7"/>
  </w:num>
  <w:num w:numId="8">
    <w:abstractNumId w:val="2"/>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A0"/>
    <w:rsid w:val="000239BA"/>
    <w:rsid w:val="00025C2D"/>
    <w:rsid w:val="0003205E"/>
    <w:rsid w:val="00050DF5"/>
    <w:rsid w:val="000549FF"/>
    <w:rsid w:val="000661B6"/>
    <w:rsid w:val="00073099"/>
    <w:rsid w:val="00081A1B"/>
    <w:rsid w:val="0008256A"/>
    <w:rsid w:val="000902A4"/>
    <w:rsid w:val="000B50D2"/>
    <w:rsid w:val="000D0A1C"/>
    <w:rsid w:val="000E355C"/>
    <w:rsid w:val="000F17F3"/>
    <w:rsid w:val="000F3A87"/>
    <w:rsid w:val="000F7A47"/>
    <w:rsid w:val="00103B4D"/>
    <w:rsid w:val="00106161"/>
    <w:rsid w:val="00112BFA"/>
    <w:rsid w:val="001434CD"/>
    <w:rsid w:val="00163884"/>
    <w:rsid w:val="00166665"/>
    <w:rsid w:val="00193504"/>
    <w:rsid w:val="00194C2A"/>
    <w:rsid w:val="001B4AED"/>
    <w:rsid w:val="001D1630"/>
    <w:rsid w:val="001D5728"/>
    <w:rsid w:val="001D5C31"/>
    <w:rsid w:val="00203D15"/>
    <w:rsid w:val="00204E49"/>
    <w:rsid w:val="00205997"/>
    <w:rsid w:val="00235202"/>
    <w:rsid w:val="00243BB8"/>
    <w:rsid w:val="00243CA3"/>
    <w:rsid w:val="002609DE"/>
    <w:rsid w:val="002932F7"/>
    <w:rsid w:val="002A66A7"/>
    <w:rsid w:val="002A6ACA"/>
    <w:rsid w:val="002B08B1"/>
    <w:rsid w:val="002C6DD9"/>
    <w:rsid w:val="002D31CC"/>
    <w:rsid w:val="002D50C8"/>
    <w:rsid w:val="002D7737"/>
    <w:rsid w:val="002F18CF"/>
    <w:rsid w:val="002F35E5"/>
    <w:rsid w:val="0033602D"/>
    <w:rsid w:val="003532D0"/>
    <w:rsid w:val="00356C11"/>
    <w:rsid w:val="00366674"/>
    <w:rsid w:val="00374FD0"/>
    <w:rsid w:val="00377EF6"/>
    <w:rsid w:val="00384205"/>
    <w:rsid w:val="003872C8"/>
    <w:rsid w:val="003C6C1F"/>
    <w:rsid w:val="004012F8"/>
    <w:rsid w:val="004053CD"/>
    <w:rsid w:val="0045512D"/>
    <w:rsid w:val="00457287"/>
    <w:rsid w:val="00460FF9"/>
    <w:rsid w:val="004635E0"/>
    <w:rsid w:val="00464BAD"/>
    <w:rsid w:val="004767FB"/>
    <w:rsid w:val="00495743"/>
    <w:rsid w:val="004B109C"/>
    <w:rsid w:val="004B7C93"/>
    <w:rsid w:val="004D4C2C"/>
    <w:rsid w:val="004F24DE"/>
    <w:rsid w:val="004F730D"/>
    <w:rsid w:val="00511556"/>
    <w:rsid w:val="005340EB"/>
    <w:rsid w:val="00536253"/>
    <w:rsid w:val="00544B20"/>
    <w:rsid w:val="00553548"/>
    <w:rsid w:val="0055513A"/>
    <w:rsid w:val="00574F38"/>
    <w:rsid w:val="005761E0"/>
    <w:rsid w:val="00591FF8"/>
    <w:rsid w:val="005A1CC1"/>
    <w:rsid w:val="005B69A3"/>
    <w:rsid w:val="005D1418"/>
    <w:rsid w:val="005E1956"/>
    <w:rsid w:val="005F2EBA"/>
    <w:rsid w:val="00644492"/>
    <w:rsid w:val="00647CCD"/>
    <w:rsid w:val="00667927"/>
    <w:rsid w:val="006766D3"/>
    <w:rsid w:val="00680310"/>
    <w:rsid w:val="00681786"/>
    <w:rsid w:val="006970F5"/>
    <w:rsid w:val="006A1889"/>
    <w:rsid w:val="006A78A8"/>
    <w:rsid w:val="006C3F1B"/>
    <w:rsid w:val="006C5DB0"/>
    <w:rsid w:val="006E04D4"/>
    <w:rsid w:val="00701708"/>
    <w:rsid w:val="00706F03"/>
    <w:rsid w:val="00712223"/>
    <w:rsid w:val="0071282A"/>
    <w:rsid w:val="00713F92"/>
    <w:rsid w:val="00714E40"/>
    <w:rsid w:val="00716260"/>
    <w:rsid w:val="00747518"/>
    <w:rsid w:val="0075072D"/>
    <w:rsid w:val="00773C5B"/>
    <w:rsid w:val="00775A83"/>
    <w:rsid w:val="007773A0"/>
    <w:rsid w:val="00784063"/>
    <w:rsid w:val="00784E03"/>
    <w:rsid w:val="00785A6E"/>
    <w:rsid w:val="007B0CFE"/>
    <w:rsid w:val="007B3880"/>
    <w:rsid w:val="007D27AC"/>
    <w:rsid w:val="007D4CCC"/>
    <w:rsid w:val="008009D9"/>
    <w:rsid w:val="008120F4"/>
    <w:rsid w:val="00822CAD"/>
    <w:rsid w:val="008404E6"/>
    <w:rsid w:val="00846ABD"/>
    <w:rsid w:val="008522A5"/>
    <w:rsid w:val="008658C1"/>
    <w:rsid w:val="00867D24"/>
    <w:rsid w:val="00885888"/>
    <w:rsid w:val="0089797A"/>
    <w:rsid w:val="008B28B1"/>
    <w:rsid w:val="008D4C37"/>
    <w:rsid w:val="008F68EC"/>
    <w:rsid w:val="00922E23"/>
    <w:rsid w:val="00925270"/>
    <w:rsid w:val="00926B6A"/>
    <w:rsid w:val="00942088"/>
    <w:rsid w:val="0094731F"/>
    <w:rsid w:val="009651F2"/>
    <w:rsid w:val="009762D8"/>
    <w:rsid w:val="00997317"/>
    <w:rsid w:val="009A1C75"/>
    <w:rsid w:val="009B547C"/>
    <w:rsid w:val="009C0123"/>
    <w:rsid w:val="009C28D9"/>
    <w:rsid w:val="009C755F"/>
    <w:rsid w:val="009D19AD"/>
    <w:rsid w:val="009D6493"/>
    <w:rsid w:val="009F0A66"/>
    <w:rsid w:val="00A3757D"/>
    <w:rsid w:val="00A37C25"/>
    <w:rsid w:val="00A4652A"/>
    <w:rsid w:val="00A54013"/>
    <w:rsid w:val="00A64E36"/>
    <w:rsid w:val="00A658D0"/>
    <w:rsid w:val="00A71CE0"/>
    <w:rsid w:val="00A7564B"/>
    <w:rsid w:val="00A8245D"/>
    <w:rsid w:val="00AA4E8B"/>
    <w:rsid w:val="00AD0294"/>
    <w:rsid w:val="00AD4C8A"/>
    <w:rsid w:val="00AD5D9D"/>
    <w:rsid w:val="00AE18C6"/>
    <w:rsid w:val="00AE6D99"/>
    <w:rsid w:val="00AF0C65"/>
    <w:rsid w:val="00AF3C53"/>
    <w:rsid w:val="00AF6127"/>
    <w:rsid w:val="00AF7E13"/>
    <w:rsid w:val="00B33DBA"/>
    <w:rsid w:val="00B405B5"/>
    <w:rsid w:val="00B65907"/>
    <w:rsid w:val="00B67EEE"/>
    <w:rsid w:val="00B71203"/>
    <w:rsid w:val="00B87B95"/>
    <w:rsid w:val="00B90F80"/>
    <w:rsid w:val="00B940B4"/>
    <w:rsid w:val="00BA32B5"/>
    <w:rsid w:val="00BC2448"/>
    <w:rsid w:val="00BC64E8"/>
    <w:rsid w:val="00BE012B"/>
    <w:rsid w:val="00BE478F"/>
    <w:rsid w:val="00BE7542"/>
    <w:rsid w:val="00C023FD"/>
    <w:rsid w:val="00C11022"/>
    <w:rsid w:val="00C30670"/>
    <w:rsid w:val="00C320DE"/>
    <w:rsid w:val="00C37333"/>
    <w:rsid w:val="00C373C6"/>
    <w:rsid w:val="00C41404"/>
    <w:rsid w:val="00C441B2"/>
    <w:rsid w:val="00C47C3F"/>
    <w:rsid w:val="00C50639"/>
    <w:rsid w:val="00C53E1E"/>
    <w:rsid w:val="00C74E69"/>
    <w:rsid w:val="00CA6C19"/>
    <w:rsid w:val="00CB7164"/>
    <w:rsid w:val="00CF3F65"/>
    <w:rsid w:val="00CF6084"/>
    <w:rsid w:val="00D06B93"/>
    <w:rsid w:val="00D16CC5"/>
    <w:rsid w:val="00D22AD6"/>
    <w:rsid w:val="00D24C8A"/>
    <w:rsid w:val="00D45188"/>
    <w:rsid w:val="00D516C3"/>
    <w:rsid w:val="00D544FB"/>
    <w:rsid w:val="00D579B3"/>
    <w:rsid w:val="00D827F8"/>
    <w:rsid w:val="00D923EF"/>
    <w:rsid w:val="00D92EFD"/>
    <w:rsid w:val="00DD3304"/>
    <w:rsid w:val="00DE33A4"/>
    <w:rsid w:val="00DE5FF2"/>
    <w:rsid w:val="00DF4B95"/>
    <w:rsid w:val="00E03801"/>
    <w:rsid w:val="00E10F01"/>
    <w:rsid w:val="00E16B12"/>
    <w:rsid w:val="00E44100"/>
    <w:rsid w:val="00E47675"/>
    <w:rsid w:val="00E84297"/>
    <w:rsid w:val="00EA417D"/>
    <w:rsid w:val="00EC1C4E"/>
    <w:rsid w:val="00ED7A4B"/>
    <w:rsid w:val="00F15117"/>
    <w:rsid w:val="00F216E7"/>
    <w:rsid w:val="00F239DF"/>
    <w:rsid w:val="00F240D3"/>
    <w:rsid w:val="00F27F0D"/>
    <w:rsid w:val="00F32736"/>
    <w:rsid w:val="00F609FA"/>
    <w:rsid w:val="00FA45CD"/>
    <w:rsid w:val="00FC1D49"/>
    <w:rsid w:val="00FD3261"/>
    <w:rsid w:val="00FE0A39"/>
    <w:rsid w:val="00FE1F36"/>
    <w:rsid w:val="00FE7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03D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D15"/>
    <w:rPr>
      <w:rFonts w:eastAsiaTheme="minorEastAsia"/>
      <w:lang w:eastAsia="tr-TR"/>
    </w:rPr>
  </w:style>
  <w:style w:type="paragraph" w:styleId="Altbilgi">
    <w:name w:val="footer"/>
    <w:basedOn w:val="Normal"/>
    <w:link w:val="AltbilgiChar"/>
    <w:uiPriority w:val="99"/>
    <w:unhideWhenUsed/>
    <w:rsid w:val="00203D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D15"/>
    <w:rPr>
      <w:rFonts w:eastAsiaTheme="minorEastAsia"/>
      <w:lang w:eastAsia="tr-TR"/>
    </w:rPr>
  </w:style>
  <w:style w:type="paragraph" w:styleId="BalonMetni">
    <w:name w:val="Balloon Text"/>
    <w:basedOn w:val="Normal"/>
    <w:link w:val="BalonMetniChar"/>
    <w:uiPriority w:val="99"/>
    <w:semiHidden/>
    <w:unhideWhenUsed/>
    <w:rsid w:val="00F27F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F0D"/>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03D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D15"/>
    <w:rPr>
      <w:rFonts w:eastAsiaTheme="minorEastAsia"/>
      <w:lang w:eastAsia="tr-TR"/>
    </w:rPr>
  </w:style>
  <w:style w:type="paragraph" w:styleId="Altbilgi">
    <w:name w:val="footer"/>
    <w:basedOn w:val="Normal"/>
    <w:link w:val="AltbilgiChar"/>
    <w:uiPriority w:val="99"/>
    <w:unhideWhenUsed/>
    <w:rsid w:val="00203D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D15"/>
    <w:rPr>
      <w:rFonts w:eastAsiaTheme="minorEastAsia"/>
      <w:lang w:eastAsia="tr-TR"/>
    </w:rPr>
  </w:style>
  <w:style w:type="paragraph" w:styleId="BalonMetni">
    <w:name w:val="Balloon Text"/>
    <w:basedOn w:val="Normal"/>
    <w:link w:val="BalonMetniChar"/>
    <w:uiPriority w:val="99"/>
    <w:semiHidden/>
    <w:unhideWhenUsed/>
    <w:rsid w:val="00F27F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F0D"/>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pk.org.tr" TargetMode="External"/><Relationship Id="rId5" Type="http://schemas.openxmlformats.org/officeDocument/2006/relationships/settings" Target="settings.xml"/><Relationship Id="rId10" Type="http://schemas.openxmlformats.org/officeDocument/2006/relationships/hyperlink" Target="mailto:info@tmpk.org.tr" TargetMode="External"/><Relationship Id="rId4" Type="http://schemas.microsoft.com/office/2007/relationships/stylesWithEffects" Target="stylesWithEffects.xml"/><Relationship Id="rId9" Type="http://schemas.openxmlformats.org/officeDocument/2006/relationships/hyperlink" Target="http://www.martmatbaa.com.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E92A8-58DE-42BD-808F-5667CF02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545</Words>
  <Characters>71513</Characters>
  <Application>Microsoft Office Word</Application>
  <DocSecurity>0</DocSecurity>
  <Lines>595</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AL</cp:lastModifiedBy>
  <cp:revision>2</cp:revision>
  <cp:lastPrinted>2020-07-02T10:22:00Z</cp:lastPrinted>
  <dcterms:created xsi:type="dcterms:W3CDTF">2020-07-03T05:37:00Z</dcterms:created>
  <dcterms:modified xsi:type="dcterms:W3CDTF">2020-07-03T05:37:00Z</dcterms:modified>
</cp:coreProperties>
</file>